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DEAE" w14:textId="1295D835" w:rsidR="00435713" w:rsidRDefault="00435713" w:rsidP="00435713">
      <w:pPr>
        <w:pStyle w:val="af2"/>
        <w:spacing w:line="100" w:lineRule="atLeast"/>
        <w:jc w:val="center"/>
        <w:rPr>
          <w:rFonts w:cs="Tahoma"/>
          <w:lang w:val="ru-RU"/>
        </w:rPr>
      </w:pPr>
      <w:r>
        <w:rPr>
          <w:rFonts w:cs="Tahoma"/>
          <w:noProof/>
          <w:lang w:val="uk-UA" w:eastAsia="uk-UA"/>
        </w:rPr>
        <w:drawing>
          <wp:inline distT="0" distB="0" distL="0" distR="0" wp14:anchorId="4FAEF46D" wp14:editId="1B5E7AB3">
            <wp:extent cx="495300" cy="685800"/>
            <wp:effectExtent l="0" t="0" r="0" b="0"/>
            <wp:docPr id="1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6DF7" w14:textId="77777777" w:rsidR="00435713" w:rsidRDefault="00435713" w:rsidP="00435713">
      <w:pPr>
        <w:pStyle w:val="af2"/>
        <w:spacing w:before="0" w:beforeAutospacing="0" w:after="0" w:afterAutospacing="0"/>
        <w:jc w:val="center"/>
        <w:rPr>
          <w:rFonts w:cs="Tahoma"/>
          <w:lang w:val="ru-RU"/>
        </w:rPr>
      </w:pPr>
      <w:r>
        <w:rPr>
          <w:rFonts w:cs="Tahoma"/>
          <w:lang w:val="ru-RU"/>
        </w:rPr>
        <w:t>УКРАЇНА</w:t>
      </w:r>
    </w:p>
    <w:p w14:paraId="36A14B69" w14:textId="77777777" w:rsidR="00435713" w:rsidRDefault="00435713" w:rsidP="00435713">
      <w:pPr>
        <w:jc w:val="center"/>
        <w:rPr>
          <w:i/>
          <w:sz w:val="36"/>
          <w:szCs w:val="28"/>
        </w:rPr>
      </w:pPr>
      <w:r>
        <w:rPr>
          <w:i/>
          <w:sz w:val="36"/>
          <w:szCs w:val="28"/>
        </w:rPr>
        <w:t>Управління освіти</w:t>
      </w:r>
    </w:p>
    <w:p w14:paraId="64D6DB33" w14:textId="77777777" w:rsidR="00435713" w:rsidRDefault="00435713" w:rsidP="00435713">
      <w:pPr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Оболонської районної в місті Києві державної адміністрації</w:t>
      </w:r>
    </w:p>
    <w:p w14:paraId="21A42E7D" w14:textId="77777777" w:rsidR="00435713" w:rsidRDefault="00435713" w:rsidP="00435713">
      <w:pPr>
        <w:spacing w:line="276" w:lineRule="auto"/>
        <w:jc w:val="center"/>
        <w:rPr>
          <w:i/>
          <w:iCs/>
          <w:spacing w:val="40"/>
          <w:sz w:val="40"/>
          <w:szCs w:val="40"/>
        </w:rPr>
      </w:pPr>
      <w:r>
        <w:rPr>
          <w:i/>
          <w:iCs/>
          <w:sz w:val="36"/>
          <w:szCs w:val="36"/>
        </w:rPr>
        <w:t xml:space="preserve"> Ліцей</w:t>
      </w:r>
      <w:r>
        <w:rPr>
          <w:i/>
          <w:iCs/>
          <w:spacing w:val="40"/>
          <w:sz w:val="40"/>
          <w:szCs w:val="40"/>
        </w:rPr>
        <w:t xml:space="preserve"> «Потенціал»</w:t>
      </w:r>
    </w:p>
    <w:p w14:paraId="329827A9" w14:textId="77777777" w:rsidR="00435713" w:rsidRDefault="00435713" w:rsidP="00435713">
      <w:pPr>
        <w:ind w:left="360"/>
        <w:jc w:val="center"/>
        <w:rPr>
          <w:i/>
          <w:iCs/>
          <w:sz w:val="20"/>
        </w:rPr>
      </w:pPr>
      <w:r>
        <w:rPr>
          <w:i/>
          <w:iCs/>
          <w:sz w:val="20"/>
        </w:rPr>
        <w:t>проспект Володимира Івасюка, 47,  04213,  м. Київ,</w:t>
      </w:r>
    </w:p>
    <w:p w14:paraId="1236455B" w14:textId="77777777" w:rsidR="00435713" w:rsidRDefault="00435713" w:rsidP="00435713">
      <w:pPr>
        <w:ind w:left="360"/>
        <w:jc w:val="center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тел</w:t>
      </w:r>
      <w:proofErr w:type="spellEnd"/>
      <w:r>
        <w:rPr>
          <w:i/>
          <w:iCs/>
          <w:sz w:val="20"/>
        </w:rPr>
        <w:t>. (+ 38 044)  413-59-11;     е-</w:t>
      </w:r>
      <w:r>
        <w:rPr>
          <w:i/>
          <w:iCs/>
          <w:sz w:val="20"/>
          <w:lang w:val="en-US"/>
        </w:rPr>
        <w:t>mail</w:t>
      </w:r>
      <w:r>
        <w:rPr>
          <w:i/>
          <w:iCs/>
          <w:sz w:val="20"/>
        </w:rPr>
        <w:t>:</w:t>
      </w:r>
      <w:r>
        <w:rPr>
          <w:rFonts w:cs="Arial"/>
          <w:b/>
          <w:bCs/>
          <w:color w:val="FFFFFF"/>
          <w:sz w:val="23"/>
          <w:lang w:eastAsia="uk-UA"/>
        </w:rPr>
        <w:t xml:space="preserve"> </w:t>
      </w:r>
      <w:r>
        <w:rPr>
          <w:bCs/>
          <w:i/>
          <w:iCs/>
          <w:sz w:val="20"/>
        </w:rPr>
        <w:t>obolon_potential@i.ua</w:t>
      </w:r>
    </w:p>
    <w:p w14:paraId="20BF0E6A" w14:textId="77777777" w:rsidR="00AB6719" w:rsidRDefault="00AB6719" w:rsidP="00AB6719">
      <w:pPr>
        <w:spacing w:before="60"/>
        <w:jc w:val="center"/>
        <w:rPr>
          <w:i/>
          <w:iCs/>
          <w:sz w:val="20"/>
        </w:rPr>
      </w:pPr>
    </w:p>
    <w:p w14:paraId="5C98B400" w14:textId="77777777" w:rsidR="00AB6719" w:rsidRDefault="00AB6719" w:rsidP="00AB6719">
      <w:pPr>
        <w:pBdr>
          <w:bottom w:val="double" w:sz="1" w:space="1" w:color="000000"/>
        </w:pBdr>
        <w:spacing w:before="60"/>
        <w:jc w:val="center"/>
        <w:rPr>
          <w:sz w:val="8"/>
        </w:rPr>
      </w:pPr>
      <w:r>
        <w:rPr>
          <w:sz w:val="8"/>
        </w:rPr>
        <w:t xml:space="preserve">    </w:t>
      </w:r>
    </w:p>
    <w:p w14:paraId="693E51E1" w14:textId="77777777" w:rsidR="00AB6719" w:rsidRDefault="00AB6719" w:rsidP="00AB6719"/>
    <w:p w14:paraId="16D82039" w14:textId="77777777" w:rsidR="00AB6719" w:rsidRDefault="00AB6719" w:rsidP="00AB6719">
      <w:pPr>
        <w:pStyle w:val="1"/>
        <w:rPr>
          <w:b w:val="0"/>
          <w:bCs/>
          <w:color w:val="auto"/>
          <w:sz w:val="32"/>
        </w:rPr>
      </w:pPr>
      <w:r>
        <w:rPr>
          <w:b w:val="0"/>
          <w:bCs/>
          <w:color w:val="auto"/>
          <w:sz w:val="32"/>
        </w:rPr>
        <w:t>Н А К А З</w:t>
      </w:r>
    </w:p>
    <w:p w14:paraId="7C58EB5E" w14:textId="77777777" w:rsidR="00AB6719" w:rsidRDefault="00AB6719" w:rsidP="00AB6719"/>
    <w:p w14:paraId="7A4A6BFB" w14:textId="3A43351A" w:rsidR="00AB6719" w:rsidRPr="004C4FC3" w:rsidRDefault="00FB5B69" w:rsidP="00AB671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0</w:t>
      </w:r>
      <w:r w:rsidR="00D0738B">
        <w:rPr>
          <w:b/>
          <w:bCs/>
          <w:sz w:val="28"/>
          <w:szCs w:val="28"/>
          <w:lang w:val="ru-RU"/>
        </w:rPr>
        <w:t>2</w:t>
      </w:r>
      <w:r w:rsidR="0058443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ru-RU"/>
        </w:rPr>
        <w:t>9</w:t>
      </w:r>
      <w:r w:rsidR="00584438">
        <w:rPr>
          <w:b/>
          <w:bCs/>
          <w:sz w:val="28"/>
          <w:szCs w:val="28"/>
        </w:rPr>
        <w:t>.202</w:t>
      </w:r>
      <w:r w:rsidR="00984FC0">
        <w:rPr>
          <w:b/>
          <w:bCs/>
          <w:sz w:val="28"/>
          <w:szCs w:val="28"/>
        </w:rPr>
        <w:t xml:space="preserve">5 </w:t>
      </w:r>
      <w:r w:rsidR="00AB6719">
        <w:rPr>
          <w:b/>
          <w:bCs/>
          <w:sz w:val="28"/>
          <w:szCs w:val="28"/>
        </w:rPr>
        <w:t xml:space="preserve">р.                                                                                     </w:t>
      </w:r>
      <w:r w:rsidR="00255D4C">
        <w:rPr>
          <w:b/>
          <w:bCs/>
          <w:sz w:val="28"/>
          <w:szCs w:val="28"/>
        </w:rPr>
        <w:t xml:space="preserve">№ </w:t>
      </w:r>
      <w:r w:rsidR="000E6E1C">
        <w:rPr>
          <w:b/>
          <w:bCs/>
          <w:sz w:val="28"/>
          <w:szCs w:val="28"/>
        </w:rPr>
        <w:t>02-02/</w:t>
      </w:r>
      <w:r w:rsidR="00992C9E">
        <w:rPr>
          <w:b/>
          <w:bCs/>
          <w:sz w:val="28"/>
          <w:szCs w:val="28"/>
        </w:rPr>
        <w:t>112/</w:t>
      </w:r>
      <w:r w:rsidR="00E8773C">
        <w:rPr>
          <w:b/>
          <w:bCs/>
          <w:sz w:val="28"/>
          <w:szCs w:val="28"/>
        </w:rPr>
        <w:t>2</w:t>
      </w:r>
    </w:p>
    <w:p w14:paraId="141D7FB0" w14:textId="77777777" w:rsidR="00AB6719" w:rsidRDefault="00AB6719" w:rsidP="00AB6719"/>
    <w:p w14:paraId="2EAA2DDD" w14:textId="77777777" w:rsidR="00EE70DB" w:rsidRDefault="00EE70DB" w:rsidP="00AB6719">
      <w:pPr>
        <w:rPr>
          <w:b/>
          <w:sz w:val="28"/>
          <w:szCs w:val="28"/>
        </w:rPr>
      </w:pPr>
    </w:p>
    <w:p w14:paraId="16CA60AB" w14:textId="77777777" w:rsidR="00AB6719" w:rsidRPr="0057714D" w:rsidRDefault="00AB6719" w:rsidP="00AB6719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57714D">
        <w:rPr>
          <w:b/>
          <w:color w:val="000000"/>
          <w:spacing w:val="-1"/>
          <w:sz w:val="28"/>
          <w:szCs w:val="28"/>
        </w:rPr>
        <w:t xml:space="preserve">Про організацію харчування </w:t>
      </w:r>
    </w:p>
    <w:p w14:paraId="6CEB3458" w14:textId="3C8341AA" w:rsidR="00AB6719" w:rsidRDefault="00AB6719" w:rsidP="00AB6719">
      <w:pPr>
        <w:rPr>
          <w:b/>
          <w:color w:val="000000"/>
          <w:spacing w:val="-1"/>
          <w:sz w:val="28"/>
          <w:szCs w:val="28"/>
        </w:rPr>
      </w:pPr>
      <w:r w:rsidRPr="0057714D">
        <w:rPr>
          <w:b/>
          <w:color w:val="000000"/>
          <w:spacing w:val="-1"/>
          <w:sz w:val="28"/>
          <w:szCs w:val="28"/>
        </w:rPr>
        <w:t xml:space="preserve">учнів </w:t>
      </w:r>
      <w:r w:rsidR="00FB5B69">
        <w:rPr>
          <w:b/>
          <w:color w:val="000000"/>
          <w:spacing w:val="-1"/>
          <w:sz w:val="28"/>
          <w:szCs w:val="28"/>
        </w:rPr>
        <w:t xml:space="preserve">Ліцею </w:t>
      </w:r>
      <w:r>
        <w:rPr>
          <w:b/>
          <w:color w:val="000000"/>
          <w:spacing w:val="-1"/>
          <w:sz w:val="28"/>
          <w:szCs w:val="28"/>
        </w:rPr>
        <w:t xml:space="preserve"> «Потенціал»</w:t>
      </w:r>
    </w:p>
    <w:p w14:paraId="444008C1" w14:textId="7B001252" w:rsidR="00984FC0" w:rsidRPr="009B3C3D" w:rsidRDefault="00984FC0" w:rsidP="00AB6719">
      <w:pPr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у </w:t>
      </w:r>
      <w:r w:rsidR="003F068D">
        <w:rPr>
          <w:b/>
          <w:color w:val="000000"/>
          <w:spacing w:val="-1"/>
          <w:sz w:val="28"/>
          <w:szCs w:val="28"/>
        </w:rPr>
        <w:t xml:space="preserve">1 семестрі </w:t>
      </w:r>
      <w:r>
        <w:rPr>
          <w:b/>
          <w:color w:val="000000"/>
          <w:spacing w:val="-1"/>
          <w:sz w:val="28"/>
          <w:szCs w:val="28"/>
        </w:rPr>
        <w:t>202</w:t>
      </w:r>
      <w:r w:rsidR="00FB5B69">
        <w:rPr>
          <w:b/>
          <w:color w:val="000000"/>
          <w:spacing w:val="-1"/>
          <w:sz w:val="28"/>
          <w:szCs w:val="28"/>
        </w:rPr>
        <w:t>5</w:t>
      </w:r>
      <w:r>
        <w:rPr>
          <w:b/>
          <w:color w:val="000000"/>
          <w:spacing w:val="-1"/>
          <w:sz w:val="28"/>
          <w:szCs w:val="28"/>
        </w:rPr>
        <w:t>-202</w:t>
      </w:r>
      <w:r w:rsidR="00FB5B69">
        <w:rPr>
          <w:b/>
          <w:color w:val="000000"/>
          <w:spacing w:val="-1"/>
          <w:sz w:val="28"/>
          <w:szCs w:val="28"/>
        </w:rPr>
        <w:t>6</w:t>
      </w:r>
      <w:r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"/>
          <w:sz w:val="28"/>
          <w:szCs w:val="28"/>
        </w:rPr>
        <w:t>н.р</w:t>
      </w:r>
      <w:proofErr w:type="spellEnd"/>
      <w:r>
        <w:rPr>
          <w:b/>
          <w:color w:val="000000"/>
          <w:spacing w:val="-1"/>
          <w:sz w:val="28"/>
          <w:szCs w:val="28"/>
        </w:rPr>
        <w:t>.</w:t>
      </w:r>
    </w:p>
    <w:p w14:paraId="164404F7" w14:textId="77777777" w:rsidR="00AB6719" w:rsidRDefault="00AB6719" w:rsidP="00AB6719">
      <w:pPr>
        <w:rPr>
          <w:b/>
          <w:sz w:val="28"/>
          <w:szCs w:val="28"/>
        </w:rPr>
      </w:pPr>
    </w:p>
    <w:p w14:paraId="4A7F27E9" w14:textId="44D82CFB" w:rsidR="00AB6719" w:rsidRDefault="00B71918" w:rsidP="00AB6719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повідно до </w:t>
      </w:r>
      <w:r w:rsidR="00EA1BA5">
        <w:rPr>
          <w:sz w:val="28"/>
          <w:szCs w:val="28"/>
          <w:lang w:eastAsia="ru-RU"/>
        </w:rPr>
        <w:t>наказу управління освіти</w:t>
      </w:r>
      <w:r>
        <w:rPr>
          <w:sz w:val="28"/>
          <w:szCs w:val="28"/>
          <w:lang w:eastAsia="ru-RU"/>
        </w:rPr>
        <w:t xml:space="preserve"> </w:t>
      </w:r>
      <w:r w:rsidR="00AB6719">
        <w:rPr>
          <w:sz w:val="28"/>
          <w:szCs w:val="28"/>
          <w:lang w:eastAsia="ru-RU"/>
        </w:rPr>
        <w:t>Оболонської районної в місті Києв</w:t>
      </w:r>
      <w:r w:rsidR="00B13BC4">
        <w:rPr>
          <w:sz w:val="28"/>
          <w:szCs w:val="28"/>
          <w:lang w:eastAsia="ru-RU"/>
        </w:rPr>
        <w:t>і державної адміністрації</w:t>
      </w:r>
      <w:r>
        <w:rPr>
          <w:sz w:val="28"/>
          <w:szCs w:val="28"/>
          <w:lang w:eastAsia="ru-RU"/>
        </w:rPr>
        <w:t xml:space="preserve"> </w:t>
      </w:r>
      <w:r w:rsidR="00584438">
        <w:rPr>
          <w:sz w:val="28"/>
          <w:szCs w:val="28"/>
          <w:lang w:eastAsia="ru-RU"/>
        </w:rPr>
        <w:t xml:space="preserve">від </w:t>
      </w:r>
      <w:r w:rsidR="002878E5">
        <w:rPr>
          <w:sz w:val="28"/>
          <w:szCs w:val="28"/>
          <w:lang w:eastAsia="ru-RU"/>
        </w:rPr>
        <w:t>28</w:t>
      </w:r>
      <w:r w:rsidR="00584438">
        <w:rPr>
          <w:sz w:val="28"/>
          <w:szCs w:val="28"/>
          <w:lang w:eastAsia="ru-RU"/>
        </w:rPr>
        <w:t>.0</w:t>
      </w:r>
      <w:r w:rsidR="002878E5">
        <w:rPr>
          <w:sz w:val="28"/>
          <w:szCs w:val="28"/>
          <w:lang w:eastAsia="ru-RU"/>
        </w:rPr>
        <w:t>8</w:t>
      </w:r>
      <w:r w:rsidR="00584438">
        <w:rPr>
          <w:sz w:val="28"/>
          <w:szCs w:val="28"/>
          <w:lang w:eastAsia="ru-RU"/>
        </w:rPr>
        <w:t>.202</w:t>
      </w:r>
      <w:r w:rsidR="00984FC0">
        <w:rPr>
          <w:sz w:val="28"/>
          <w:szCs w:val="28"/>
          <w:lang w:eastAsia="ru-RU"/>
        </w:rPr>
        <w:t>5</w:t>
      </w:r>
      <w:r w:rsidR="00584438">
        <w:rPr>
          <w:sz w:val="28"/>
          <w:szCs w:val="28"/>
          <w:lang w:eastAsia="ru-RU"/>
        </w:rPr>
        <w:t xml:space="preserve"> року № </w:t>
      </w:r>
      <w:r w:rsidR="002878E5">
        <w:rPr>
          <w:sz w:val="28"/>
          <w:szCs w:val="28"/>
          <w:lang w:eastAsia="ru-RU"/>
        </w:rPr>
        <w:t>263</w:t>
      </w:r>
      <w:r w:rsidR="00AB6719">
        <w:rPr>
          <w:sz w:val="28"/>
          <w:szCs w:val="28"/>
          <w:lang w:eastAsia="ru-RU"/>
        </w:rPr>
        <w:t xml:space="preserve"> «</w:t>
      </w:r>
      <w:r w:rsidR="001E090C">
        <w:rPr>
          <w:sz w:val="28"/>
          <w:szCs w:val="28"/>
          <w:lang w:eastAsia="ru-RU"/>
        </w:rPr>
        <w:t>Пр</w:t>
      </w:r>
      <w:r w:rsidR="00984FC0">
        <w:rPr>
          <w:sz w:val="28"/>
          <w:szCs w:val="28"/>
          <w:lang w:eastAsia="ru-RU"/>
        </w:rPr>
        <w:t xml:space="preserve">о організацію харчування учнів 5-11 класів пільгової категорії </w:t>
      </w:r>
      <w:r w:rsidR="001E090C">
        <w:rPr>
          <w:sz w:val="28"/>
          <w:szCs w:val="28"/>
          <w:lang w:eastAsia="ru-RU"/>
        </w:rPr>
        <w:t>у закладах загальної середньої освіти</w:t>
      </w:r>
      <w:r w:rsidR="00984FC0">
        <w:rPr>
          <w:sz w:val="28"/>
          <w:szCs w:val="28"/>
          <w:lang w:eastAsia="ru-RU"/>
        </w:rPr>
        <w:t xml:space="preserve"> у І семестрі 202</w:t>
      </w:r>
      <w:r w:rsidR="002878E5">
        <w:rPr>
          <w:sz w:val="28"/>
          <w:szCs w:val="28"/>
          <w:lang w:eastAsia="ru-RU"/>
        </w:rPr>
        <w:t>5</w:t>
      </w:r>
      <w:r w:rsidR="00984FC0">
        <w:rPr>
          <w:sz w:val="28"/>
          <w:szCs w:val="28"/>
          <w:lang w:eastAsia="ru-RU"/>
        </w:rPr>
        <w:t>-202</w:t>
      </w:r>
      <w:r w:rsidR="002878E5">
        <w:rPr>
          <w:sz w:val="28"/>
          <w:szCs w:val="28"/>
          <w:lang w:eastAsia="ru-RU"/>
        </w:rPr>
        <w:t>6</w:t>
      </w:r>
      <w:r w:rsidR="00984FC0">
        <w:rPr>
          <w:sz w:val="28"/>
          <w:szCs w:val="28"/>
          <w:lang w:eastAsia="ru-RU"/>
        </w:rPr>
        <w:t xml:space="preserve"> навчального року</w:t>
      </w:r>
      <w:r w:rsidR="001E090C">
        <w:rPr>
          <w:sz w:val="28"/>
          <w:szCs w:val="28"/>
          <w:lang w:eastAsia="ru-RU"/>
        </w:rPr>
        <w:t xml:space="preserve">» </w:t>
      </w:r>
      <w:r w:rsidR="00AB6719" w:rsidRPr="00DD778E">
        <w:rPr>
          <w:sz w:val="28"/>
          <w:szCs w:val="28"/>
          <w:lang w:eastAsia="ru-RU"/>
        </w:rPr>
        <w:t xml:space="preserve">з метою забезпечення </w:t>
      </w:r>
      <w:r w:rsidR="00234FC5">
        <w:rPr>
          <w:sz w:val="28"/>
          <w:szCs w:val="28"/>
          <w:lang w:eastAsia="ru-RU"/>
        </w:rPr>
        <w:t xml:space="preserve">безоплатним </w:t>
      </w:r>
      <w:r w:rsidR="00AB6719" w:rsidRPr="00DD778E">
        <w:rPr>
          <w:sz w:val="28"/>
          <w:szCs w:val="28"/>
          <w:lang w:eastAsia="ru-RU"/>
        </w:rPr>
        <w:t xml:space="preserve">харчуванням </w:t>
      </w:r>
      <w:r w:rsidR="00234FC5">
        <w:rPr>
          <w:sz w:val="28"/>
          <w:szCs w:val="28"/>
          <w:lang w:eastAsia="ru-RU"/>
        </w:rPr>
        <w:t xml:space="preserve">окремих категорій </w:t>
      </w:r>
      <w:r w:rsidR="00AB6719" w:rsidRPr="00DD778E">
        <w:rPr>
          <w:sz w:val="28"/>
          <w:szCs w:val="28"/>
          <w:lang w:eastAsia="ru-RU"/>
        </w:rPr>
        <w:t xml:space="preserve">учнів </w:t>
      </w:r>
      <w:r w:rsidR="00234FC5">
        <w:rPr>
          <w:sz w:val="28"/>
          <w:szCs w:val="28"/>
          <w:lang w:eastAsia="ru-RU"/>
        </w:rPr>
        <w:t>Ліцею</w:t>
      </w:r>
      <w:r w:rsidR="00AB6719" w:rsidRPr="003A03F6">
        <w:rPr>
          <w:sz w:val="28"/>
          <w:szCs w:val="28"/>
          <w:lang w:eastAsia="ru-RU"/>
        </w:rPr>
        <w:t xml:space="preserve"> «</w:t>
      </w:r>
      <w:r w:rsidR="00AB6719">
        <w:rPr>
          <w:sz w:val="28"/>
          <w:szCs w:val="28"/>
          <w:lang w:eastAsia="ru-RU"/>
        </w:rPr>
        <w:t>Потенціал»</w:t>
      </w:r>
    </w:p>
    <w:p w14:paraId="0B2AE79F" w14:textId="77777777" w:rsidR="00AB6719" w:rsidRDefault="00AB6719" w:rsidP="00AB6719">
      <w:pPr>
        <w:ind w:firstLine="709"/>
        <w:rPr>
          <w:sz w:val="28"/>
          <w:szCs w:val="28"/>
        </w:rPr>
      </w:pPr>
    </w:p>
    <w:p w14:paraId="0804674D" w14:textId="77777777" w:rsidR="00AB6719" w:rsidRDefault="00AB6719" w:rsidP="00AB6719">
      <w:pPr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14:paraId="2BFBB2B7" w14:textId="77777777" w:rsidR="00AB6719" w:rsidRDefault="00AB6719" w:rsidP="00AB6719">
      <w:pPr>
        <w:rPr>
          <w:sz w:val="28"/>
          <w:szCs w:val="28"/>
        </w:rPr>
      </w:pPr>
    </w:p>
    <w:p w14:paraId="6F04E06D" w14:textId="4DF14411" w:rsidR="001D62E5" w:rsidRPr="00867424" w:rsidRDefault="00AB6719" w:rsidP="00C60D0A">
      <w:pPr>
        <w:numPr>
          <w:ilvl w:val="0"/>
          <w:numId w:val="1"/>
        </w:numPr>
        <w:tabs>
          <w:tab w:val="clear" w:pos="900"/>
          <w:tab w:val="num" w:pos="540"/>
          <w:tab w:val="num" w:pos="720"/>
          <w:tab w:val="left" w:pos="1080"/>
        </w:tabs>
        <w:suppressAutoHyphens w:val="0"/>
        <w:ind w:left="0" w:firstLine="851"/>
        <w:jc w:val="both"/>
        <w:rPr>
          <w:sz w:val="28"/>
          <w:szCs w:val="28"/>
        </w:rPr>
      </w:pPr>
      <w:r w:rsidRPr="0057714D">
        <w:rPr>
          <w:sz w:val="28"/>
          <w:szCs w:val="28"/>
          <w:lang w:eastAsia="ru-RU"/>
        </w:rPr>
        <w:t xml:space="preserve"> </w:t>
      </w:r>
      <w:r w:rsidR="0054546D">
        <w:rPr>
          <w:sz w:val="28"/>
          <w:szCs w:val="28"/>
          <w:lang w:eastAsia="ru-RU"/>
        </w:rPr>
        <w:t xml:space="preserve">Організувати </w:t>
      </w:r>
      <w:r w:rsidR="00584438" w:rsidRPr="00867424">
        <w:rPr>
          <w:sz w:val="28"/>
          <w:szCs w:val="28"/>
          <w:lang w:eastAsia="ru-RU"/>
        </w:rPr>
        <w:t>з</w:t>
      </w:r>
      <w:r w:rsidR="00984FC0">
        <w:rPr>
          <w:sz w:val="28"/>
          <w:szCs w:val="28"/>
          <w:lang w:eastAsia="ru-RU"/>
        </w:rPr>
        <w:t xml:space="preserve"> </w:t>
      </w:r>
      <w:r w:rsidR="00FB5B69">
        <w:rPr>
          <w:sz w:val="28"/>
          <w:szCs w:val="28"/>
          <w:lang w:eastAsia="ru-RU"/>
        </w:rPr>
        <w:t>01 вересня</w:t>
      </w:r>
      <w:r w:rsidR="00A66A26" w:rsidRPr="00867424">
        <w:rPr>
          <w:sz w:val="28"/>
          <w:szCs w:val="28"/>
          <w:lang w:eastAsia="ru-RU"/>
        </w:rPr>
        <w:t xml:space="preserve"> </w:t>
      </w:r>
      <w:r w:rsidR="00B8052B">
        <w:rPr>
          <w:sz w:val="28"/>
          <w:szCs w:val="28"/>
          <w:lang w:eastAsia="ru-RU"/>
        </w:rPr>
        <w:t>202</w:t>
      </w:r>
      <w:r w:rsidR="00984FC0">
        <w:rPr>
          <w:sz w:val="28"/>
          <w:szCs w:val="28"/>
          <w:lang w:eastAsia="ru-RU"/>
        </w:rPr>
        <w:t>5</w:t>
      </w:r>
      <w:r w:rsidR="00B8052B">
        <w:rPr>
          <w:sz w:val="28"/>
          <w:szCs w:val="28"/>
          <w:lang w:eastAsia="ru-RU"/>
        </w:rPr>
        <w:t xml:space="preserve"> </w:t>
      </w:r>
      <w:r w:rsidR="00584438">
        <w:rPr>
          <w:sz w:val="28"/>
          <w:szCs w:val="28"/>
          <w:lang w:eastAsia="ru-RU"/>
        </w:rPr>
        <w:t>року б</w:t>
      </w:r>
      <w:r w:rsidR="00EE70DB">
        <w:rPr>
          <w:sz w:val="28"/>
          <w:szCs w:val="28"/>
          <w:lang w:eastAsia="ru-RU"/>
        </w:rPr>
        <w:t>езоплатне</w:t>
      </w:r>
      <w:r w:rsidR="00984FC0">
        <w:rPr>
          <w:sz w:val="28"/>
          <w:szCs w:val="28"/>
          <w:lang w:eastAsia="ru-RU"/>
        </w:rPr>
        <w:t xml:space="preserve"> гаряче </w:t>
      </w:r>
      <w:r w:rsidR="00584438">
        <w:rPr>
          <w:sz w:val="28"/>
          <w:szCs w:val="28"/>
          <w:lang w:eastAsia="ru-RU"/>
        </w:rPr>
        <w:t xml:space="preserve">харчування </w:t>
      </w:r>
      <w:r w:rsidR="00FB4868">
        <w:rPr>
          <w:sz w:val="28"/>
          <w:szCs w:val="28"/>
          <w:lang w:eastAsia="ru-RU"/>
        </w:rPr>
        <w:t>з одноразовим режимом</w:t>
      </w:r>
      <w:r w:rsidR="00584438">
        <w:rPr>
          <w:sz w:val="28"/>
          <w:szCs w:val="28"/>
          <w:lang w:eastAsia="ru-RU"/>
        </w:rPr>
        <w:t xml:space="preserve"> за віковими категоріями</w:t>
      </w:r>
      <w:r w:rsidR="00867424">
        <w:rPr>
          <w:sz w:val="28"/>
          <w:szCs w:val="28"/>
          <w:lang w:eastAsia="ru-RU"/>
        </w:rPr>
        <w:t xml:space="preserve"> </w:t>
      </w:r>
      <w:r w:rsidR="009C76A3">
        <w:rPr>
          <w:sz w:val="28"/>
          <w:szCs w:val="28"/>
          <w:lang w:eastAsia="ru-RU"/>
        </w:rPr>
        <w:t xml:space="preserve">для учнів </w:t>
      </w:r>
      <w:r w:rsidR="00234FC5">
        <w:rPr>
          <w:sz w:val="28"/>
          <w:szCs w:val="28"/>
          <w:lang w:eastAsia="ru-RU"/>
        </w:rPr>
        <w:t>5</w:t>
      </w:r>
      <w:r w:rsidR="009C76A3">
        <w:rPr>
          <w:sz w:val="28"/>
          <w:szCs w:val="28"/>
          <w:lang w:eastAsia="ru-RU"/>
        </w:rPr>
        <w:t>-11 класів з числа дітей пільгових категорій</w:t>
      </w:r>
      <w:r w:rsidR="000472A6">
        <w:rPr>
          <w:sz w:val="28"/>
          <w:szCs w:val="28"/>
          <w:lang w:eastAsia="ru-RU"/>
        </w:rPr>
        <w:t xml:space="preserve">(5-9 класи - </w:t>
      </w:r>
      <w:r w:rsidR="00056CFE">
        <w:rPr>
          <w:sz w:val="28"/>
          <w:szCs w:val="28"/>
          <w:lang w:eastAsia="ru-RU"/>
        </w:rPr>
        <w:t>7</w:t>
      </w:r>
      <w:r w:rsidR="00234FC5">
        <w:rPr>
          <w:sz w:val="28"/>
          <w:szCs w:val="28"/>
          <w:lang w:eastAsia="ru-RU"/>
        </w:rPr>
        <w:t>6</w:t>
      </w:r>
      <w:r w:rsidR="000472A6">
        <w:rPr>
          <w:sz w:val="28"/>
          <w:szCs w:val="28"/>
          <w:lang w:eastAsia="ru-RU"/>
        </w:rPr>
        <w:t xml:space="preserve"> учнів, 10-11 класи – </w:t>
      </w:r>
      <w:r w:rsidR="00056CFE">
        <w:rPr>
          <w:sz w:val="28"/>
          <w:szCs w:val="28"/>
          <w:lang w:eastAsia="ru-RU"/>
        </w:rPr>
        <w:t>2</w:t>
      </w:r>
      <w:r w:rsidR="00234FC5">
        <w:rPr>
          <w:sz w:val="28"/>
          <w:szCs w:val="28"/>
          <w:lang w:eastAsia="ru-RU"/>
        </w:rPr>
        <w:t>1</w:t>
      </w:r>
      <w:r w:rsidR="000472A6">
        <w:rPr>
          <w:sz w:val="28"/>
          <w:szCs w:val="28"/>
          <w:lang w:eastAsia="ru-RU"/>
        </w:rPr>
        <w:t xml:space="preserve"> </w:t>
      </w:r>
      <w:r w:rsidR="008D4C35">
        <w:rPr>
          <w:sz w:val="28"/>
          <w:szCs w:val="28"/>
          <w:lang w:eastAsia="ru-RU"/>
        </w:rPr>
        <w:t>учнів</w:t>
      </w:r>
      <w:r w:rsidR="000472A6">
        <w:rPr>
          <w:sz w:val="28"/>
          <w:szCs w:val="28"/>
          <w:lang w:eastAsia="ru-RU"/>
        </w:rPr>
        <w:t>)</w:t>
      </w:r>
      <w:r w:rsidR="00234FC5">
        <w:rPr>
          <w:sz w:val="28"/>
          <w:szCs w:val="28"/>
          <w:lang w:eastAsia="ru-RU"/>
        </w:rPr>
        <w:t>,</w:t>
      </w:r>
      <w:r w:rsidR="00A60DF8">
        <w:rPr>
          <w:sz w:val="28"/>
          <w:szCs w:val="28"/>
          <w:lang w:eastAsia="ru-RU"/>
        </w:rPr>
        <w:t xml:space="preserve"> </w:t>
      </w:r>
      <w:r w:rsidR="00234FC5">
        <w:rPr>
          <w:sz w:val="28"/>
          <w:szCs w:val="28"/>
          <w:lang w:eastAsia="ru-RU"/>
        </w:rPr>
        <w:t>як</w:t>
      </w:r>
      <w:r w:rsidR="00A60DF8">
        <w:rPr>
          <w:sz w:val="28"/>
          <w:szCs w:val="28"/>
          <w:lang w:eastAsia="ru-RU"/>
        </w:rPr>
        <w:t>е</w:t>
      </w:r>
      <w:r w:rsidR="00234FC5">
        <w:rPr>
          <w:sz w:val="28"/>
          <w:szCs w:val="28"/>
          <w:lang w:eastAsia="ru-RU"/>
        </w:rPr>
        <w:t xml:space="preserve"> здійснюється на підставі документів, що підтверджують таке право </w:t>
      </w:r>
      <w:r w:rsidR="000472A6">
        <w:rPr>
          <w:sz w:val="28"/>
          <w:szCs w:val="28"/>
          <w:lang w:eastAsia="ru-RU"/>
        </w:rPr>
        <w:t xml:space="preserve">  </w:t>
      </w:r>
      <w:r w:rsidR="00984FC0">
        <w:rPr>
          <w:sz w:val="28"/>
          <w:szCs w:val="28"/>
          <w:lang w:eastAsia="ru-RU"/>
        </w:rPr>
        <w:t>відповідно до законодавства</w:t>
      </w:r>
      <w:r w:rsidR="00867424">
        <w:rPr>
          <w:sz w:val="28"/>
          <w:szCs w:val="28"/>
          <w:lang w:eastAsia="ru-RU"/>
        </w:rPr>
        <w:t xml:space="preserve"> (додаток </w:t>
      </w:r>
      <w:r w:rsidR="000472A6">
        <w:rPr>
          <w:sz w:val="28"/>
          <w:szCs w:val="28"/>
          <w:lang w:eastAsia="ru-RU"/>
        </w:rPr>
        <w:t>1</w:t>
      </w:r>
      <w:r w:rsidR="00867424">
        <w:rPr>
          <w:sz w:val="28"/>
          <w:szCs w:val="28"/>
          <w:lang w:eastAsia="ru-RU"/>
        </w:rPr>
        <w:t>).</w:t>
      </w:r>
    </w:p>
    <w:p w14:paraId="4D456CE4" w14:textId="2E5AB911" w:rsidR="00473DFB" w:rsidRDefault="001D62E5" w:rsidP="009C76A3">
      <w:pPr>
        <w:tabs>
          <w:tab w:val="left" w:pos="1080"/>
        </w:tabs>
        <w:suppressAutoHyphens w:val="0"/>
        <w:jc w:val="both"/>
        <w:rPr>
          <w:sz w:val="10"/>
          <w:szCs w:val="10"/>
        </w:rPr>
      </w:pPr>
      <w:r>
        <w:rPr>
          <w:sz w:val="28"/>
          <w:szCs w:val="28"/>
          <w:lang w:eastAsia="ru-RU"/>
        </w:rPr>
        <w:t xml:space="preserve">             </w:t>
      </w:r>
      <w:bookmarkStart w:id="0" w:name="_Hlk145938128"/>
    </w:p>
    <w:p w14:paraId="7B6F50B3" w14:textId="77777777" w:rsidR="00473DFB" w:rsidRPr="00654955" w:rsidRDefault="00473DFB" w:rsidP="00AB6719">
      <w:pPr>
        <w:tabs>
          <w:tab w:val="left" w:pos="-5245"/>
          <w:tab w:val="left" w:pos="-5103"/>
        </w:tabs>
        <w:jc w:val="both"/>
        <w:rPr>
          <w:sz w:val="10"/>
          <w:szCs w:val="10"/>
        </w:rPr>
      </w:pPr>
    </w:p>
    <w:bookmarkEnd w:id="0"/>
    <w:p w14:paraId="0A833FDE" w14:textId="5C6D8838" w:rsidR="00B10DAE" w:rsidRDefault="009C76A3" w:rsidP="00AB6719">
      <w:pPr>
        <w:tabs>
          <w:tab w:val="left" w:pos="-5387"/>
          <w:tab w:val="left" w:pos="-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355">
        <w:rPr>
          <w:sz w:val="28"/>
          <w:szCs w:val="28"/>
        </w:rPr>
        <w:t>.</w:t>
      </w:r>
      <w:r w:rsidR="00817355" w:rsidRPr="00817355">
        <w:rPr>
          <w:sz w:val="28"/>
          <w:szCs w:val="28"/>
        </w:rPr>
        <w:t xml:space="preserve"> </w:t>
      </w:r>
      <w:r w:rsidR="00867424">
        <w:rPr>
          <w:sz w:val="28"/>
          <w:szCs w:val="28"/>
        </w:rPr>
        <w:t>Призначити відповідальним за харчування заступника директора з навчально-виховної роботи Шевченко Н.М.</w:t>
      </w:r>
      <w:r w:rsidR="00817355" w:rsidRPr="00412CDF">
        <w:rPr>
          <w:sz w:val="28"/>
          <w:szCs w:val="28"/>
        </w:rPr>
        <w:t xml:space="preserve"> </w:t>
      </w:r>
    </w:p>
    <w:p w14:paraId="710FBC0F" w14:textId="4AB95BC5" w:rsidR="009C76A3" w:rsidRDefault="009C76A3" w:rsidP="00AB6719">
      <w:pPr>
        <w:tabs>
          <w:tab w:val="left" w:pos="-5387"/>
          <w:tab w:val="left" w:pos="-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изначити режим, спосіб, форми та </w:t>
      </w:r>
      <w:r w:rsidR="004B2405">
        <w:rPr>
          <w:sz w:val="28"/>
          <w:szCs w:val="28"/>
        </w:rPr>
        <w:t>графік харчування</w:t>
      </w:r>
      <w:r w:rsidR="00984FC0">
        <w:rPr>
          <w:sz w:val="28"/>
          <w:szCs w:val="28"/>
        </w:rPr>
        <w:t xml:space="preserve">. </w:t>
      </w:r>
      <w:r w:rsidR="004B2405">
        <w:rPr>
          <w:sz w:val="28"/>
          <w:szCs w:val="28"/>
        </w:rPr>
        <w:t>Забезпечити ведення обліку здобувачів освіти, що забезпечуються безкоштовним харчуванням.</w:t>
      </w:r>
    </w:p>
    <w:p w14:paraId="29D4BF2F" w14:textId="50993BF1" w:rsidR="00AB6719" w:rsidRDefault="00EE70DB" w:rsidP="00EE70DB">
      <w:pPr>
        <w:tabs>
          <w:tab w:val="left" w:pos="-5387"/>
          <w:tab w:val="left" w:pos="-510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9C76A3">
        <w:rPr>
          <w:sz w:val="28"/>
          <w:szCs w:val="28"/>
        </w:rPr>
        <w:t>3</w:t>
      </w:r>
      <w:r w:rsidR="00AB6719">
        <w:rPr>
          <w:sz w:val="28"/>
          <w:szCs w:val="28"/>
          <w:lang w:eastAsia="ru-RU"/>
        </w:rPr>
        <w:t xml:space="preserve">. </w:t>
      </w:r>
      <w:r w:rsidR="00867424">
        <w:rPr>
          <w:sz w:val="28"/>
          <w:szCs w:val="28"/>
          <w:lang w:eastAsia="ru-RU"/>
        </w:rPr>
        <w:t xml:space="preserve">Дієтсестрі Коновалюк Е.В. </w:t>
      </w:r>
      <w:r w:rsidR="009C76A3">
        <w:rPr>
          <w:sz w:val="28"/>
          <w:szCs w:val="28"/>
          <w:lang w:eastAsia="ru-RU"/>
        </w:rPr>
        <w:t>забезпечити внутрішній контроль за якістю харчових продуктів та/або готових страв</w:t>
      </w:r>
      <w:r w:rsidR="00EA3E6A">
        <w:rPr>
          <w:sz w:val="28"/>
          <w:szCs w:val="28"/>
          <w:lang w:eastAsia="ru-RU"/>
        </w:rPr>
        <w:t xml:space="preserve">, </w:t>
      </w:r>
      <w:r w:rsidR="00234FC5">
        <w:rPr>
          <w:sz w:val="28"/>
          <w:szCs w:val="28"/>
          <w:lang w:eastAsia="ru-RU"/>
        </w:rPr>
        <w:t xml:space="preserve">організацією харчування, </w:t>
      </w:r>
      <w:r w:rsidR="00EA3E6A">
        <w:rPr>
          <w:sz w:val="28"/>
          <w:szCs w:val="28"/>
          <w:lang w:eastAsia="ru-RU"/>
        </w:rPr>
        <w:t>дотримання вимог санітарного законодавства та законодавства про безпечність та якість харчових продуктів</w:t>
      </w:r>
      <w:r w:rsidR="00984FC0">
        <w:rPr>
          <w:sz w:val="28"/>
          <w:szCs w:val="28"/>
          <w:lang w:eastAsia="ru-RU"/>
        </w:rPr>
        <w:t xml:space="preserve"> та ведення документації з організації харчування.</w:t>
      </w:r>
    </w:p>
    <w:p w14:paraId="61B73A33" w14:textId="3B170432" w:rsidR="00AB6719" w:rsidRDefault="00867424" w:rsidP="00AB6719">
      <w:pPr>
        <w:tabs>
          <w:tab w:val="left" w:pos="-5387"/>
          <w:tab w:val="left" w:pos="-510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B6719" w:rsidRPr="0057714D">
        <w:rPr>
          <w:sz w:val="28"/>
          <w:szCs w:val="28"/>
          <w:lang w:eastAsia="ru-RU"/>
        </w:rPr>
        <w:t>. Контроль за виконанням даного наказу</w:t>
      </w:r>
      <w:r w:rsidR="00AB6719" w:rsidRPr="0057714D">
        <w:rPr>
          <w:sz w:val="28"/>
          <w:szCs w:val="28"/>
          <w:lang w:val="ru-RU" w:eastAsia="ru-RU"/>
        </w:rPr>
        <w:t xml:space="preserve"> </w:t>
      </w:r>
      <w:r w:rsidR="00AB6719" w:rsidRPr="0057714D">
        <w:rPr>
          <w:sz w:val="28"/>
          <w:szCs w:val="28"/>
          <w:lang w:eastAsia="ru-RU"/>
        </w:rPr>
        <w:t>залишаю за собою.</w:t>
      </w:r>
    </w:p>
    <w:p w14:paraId="4D40A559" w14:textId="77777777" w:rsidR="00AB6719" w:rsidRPr="0057714D" w:rsidRDefault="00AB6719" w:rsidP="00AB6719">
      <w:pPr>
        <w:tabs>
          <w:tab w:val="left" w:pos="720"/>
        </w:tabs>
        <w:jc w:val="both"/>
        <w:rPr>
          <w:sz w:val="28"/>
          <w:szCs w:val="28"/>
        </w:rPr>
      </w:pPr>
    </w:p>
    <w:p w14:paraId="484347EA" w14:textId="77777777" w:rsidR="00A60DF8" w:rsidRDefault="00A60DF8" w:rsidP="00AB6719">
      <w:pPr>
        <w:rPr>
          <w:bCs/>
          <w:sz w:val="30"/>
          <w:szCs w:val="30"/>
        </w:rPr>
      </w:pPr>
    </w:p>
    <w:p w14:paraId="55DF8307" w14:textId="489B7CC8" w:rsidR="006F7F83" w:rsidRPr="00435713" w:rsidRDefault="00AB6719">
      <w:pPr>
        <w:rPr>
          <w:bCs/>
          <w:sz w:val="30"/>
          <w:szCs w:val="30"/>
        </w:rPr>
      </w:pPr>
      <w:r w:rsidRPr="00D11507">
        <w:rPr>
          <w:bCs/>
          <w:sz w:val="30"/>
          <w:szCs w:val="30"/>
        </w:rPr>
        <w:t xml:space="preserve">Директор </w:t>
      </w:r>
      <w:r w:rsidR="00FB5B69">
        <w:rPr>
          <w:bCs/>
          <w:sz w:val="30"/>
          <w:szCs w:val="30"/>
        </w:rPr>
        <w:t xml:space="preserve">Ліцею </w:t>
      </w:r>
      <w:r w:rsidRPr="00D11507">
        <w:rPr>
          <w:bCs/>
          <w:sz w:val="30"/>
          <w:szCs w:val="30"/>
        </w:rPr>
        <w:t xml:space="preserve"> «Потенціал»                </w:t>
      </w:r>
      <w:r>
        <w:rPr>
          <w:bCs/>
          <w:sz w:val="30"/>
          <w:szCs w:val="30"/>
        </w:rPr>
        <w:t xml:space="preserve">        </w:t>
      </w:r>
      <w:r w:rsidRPr="00D11507">
        <w:rPr>
          <w:bCs/>
          <w:sz w:val="30"/>
          <w:szCs w:val="30"/>
        </w:rPr>
        <w:t xml:space="preserve">      Алла МАЛІШЕВСЬК</w:t>
      </w:r>
      <w:r w:rsidR="00435713">
        <w:rPr>
          <w:bCs/>
          <w:sz w:val="30"/>
          <w:szCs w:val="30"/>
        </w:rPr>
        <w:t>А</w:t>
      </w:r>
    </w:p>
    <w:p w14:paraId="68C9A5DF" w14:textId="77777777" w:rsidR="004064AF" w:rsidRDefault="004064AF"/>
    <w:p w14:paraId="19C16925" w14:textId="510CBC64" w:rsidR="007A2879" w:rsidRPr="000472A6" w:rsidRDefault="007A2879" w:rsidP="007A2879">
      <w:pPr>
        <w:rPr>
          <w:b/>
          <w:bCs/>
          <w:sz w:val="28"/>
          <w:szCs w:val="28"/>
          <w:lang w:val="ru-RU"/>
        </w:rPr>
      </w:pPr>
      <w:bookmarkStart w:id="1" w:name="_Hlk193982172"/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Додаток </w:t>
      </w:r>
      <w:r w:rsidR="000472A6">
        <w:rPr>
          <w:b/>
          <w:bCs/>
          <w:sz w:val="28"/>
          <w:szCs w:val="28"/>
          <w:lang w:val="ru-RU"/>
        </w:rPr>
        <w:t>1</w:t>
      </w:r>
    </w:p>
    <w:p w14:paraId="2BEB70BC" w14:textId="63607868" w:rsidR="007A2879" w:rsidRDefault="007A2879" w:rsidP="007A287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0472A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Pr="004B2405">
        <w:rPr>
          <w:sz w:val="28"/>
          <w:szCs w:val="28"/>
        </w:rPr>
        <w:t>(наказу №</w:t>
      </w:r>
      <w:r>
        <w:rPr>
          <w:sz w:val="28"/>
          <w:szCs w:val="28"/>
        </w:rPr>
        <w:t xml:space="preserve"> 02-02</w:t>
      </w:r>
      <w:r w:rsidR="00FB5B69">
        <w:rPr>
          <w:sz w:val="28"/>
          <w:szCs w:val="28"/>
        </w:rPr>
        <w:t>/</w:t>
      </w:r>
      <w:r w:rsidR="00056CFE">
        <w:rPr>
          <w:sz w:val="28"/>
          <w:szCs w:val="28"/>
        </w:rPr>
        <w:t>112/</w:t>
      </w:r>
      <w:r w:rsidR="0000438F">
        <w:rPr>
          <w:sz w:val="28"/>
          <w:szCs w:val="28"/>
        </w:rPr>
        <w:t>3</w:t>
      </w:r>
      <w:r w:rsidRPr="004B2405">
        <w:rPr>
          <w:sz w:val="28"/>
          <w:szCs w:val="28"/>
        </w:rPr>
        <w:t xml:space="preserve"> </w:t>
      </w:r>
      <w:r w:rsidR="000472A6">
        <w:rPr>
          <w:sz w:val="28"/>
          <w:szCs w:val="28"/>
        </w:rPr>
        <w:t xml:space="preserve"> </w:t>
      </w:r>
      <w:r w:rsidRPr="004B2405">
        <w:rPr>
          <w:sz w:val="28"/>
          <w:szCs w:val="28"/>
        </w:rPr>
        <w:t xml:space="preserve">від </w:t>
      </w:r>
      <w:r w:rsidR="00FB5B69">
        <w:rPr>
          <w:sz w:val="28"/>
          <w:szCs w:val="28"/>
        </w:rPr>
        <w:t>0</w:t>
      </w:r>
      <w:r w:rsidR="00D0738B">
        <w:rPr>
          <w:sz w:val="28"/>
          <w:szCs w:val="28"/>
        </w:rPr>
        <w:t>2</w:t>
      </w:r>
      <w:r w:rsidRPr="004B2405">
        <w:rPr>
          <w:sz w:val="28"/>
          <w:szCs w:val="28"/>
        </w:rPr>
        <w:t>.0</w:t>
      </w:r>
      <w:r w:rsidR="00FB5B69">
        <w:rPr>
          <w:sz w:val="28"/>
          <w:szCs w:val="28"/>
        </w:rPr>
        <w:t>9</w:t>
      </w:r>
      <w:r w:rsidRPr="004B2405">
        <w:rPr>
          <w:sz w:val="28"/>
          <w:szCs w:val="28"/>
        </w:rPr>
        <w:t>.202</w:t>
      </w:r>
      <w:r w:rsidR="00984FC0">
        <w:rPr>
          <w:sz w:val="28"/>
          <w:szCs w:val="28"/>
        </w:rPr>
        <w:t>5</w:t>
      </w:r>
      <w:r w:rsidRPr="004B2405">
        <w:rPr>
          <w:sz w:val="28"/>
          <w:szCs w:val="28"/>
        </w:rPr>
        <w:t>р.)</w:t>
      </w:r>
    </w:p>
    <w:p w14:paraId="2E92F691" w14:textId="39499422" w:rsidR="0048259F" w:rsidRDefault="0048259F" w:rsidP="009E4921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48259F">
        <w:rPr>
          <w:b/>
          <w:bCs/>
          <w:sz w:val="28"/>
          <w:szCs w:val="28"/>
          <w:u w:val="single"/>
          <w:lang w:eastAsia="ru-RU"/>
        </w:rPr>
        <w:t>Діти-сироти:</w:t>
      </w:r>
    </w:p>
    <w:p w14:paraId="56C4A302" w14:textId="77777777" w:rsidR="00D0738B" w:rsidRPr="009E4921" w:rsidRDefault="00D0738B" w:rsidP="009E4921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611"/>
        <w:gridCol w:w="1516"/>
        <w:gridCol w:w="5499"/>
        <w:gridCol w:w="1157"/>
      </w:tblGrid>
      <w:tr w:rsidR="0048259F" w:rsidRPr="00F14E19" w14:paraId="16E3F251" w14:textId="77777777" w:rsidTr="00CC0E32">
        <w:tc>
          <w:tcPr>
            <w:tcW w:w="611" w:type="dxa"/>
            <w:vAlign w:val="center"/>
          </w:tcPr>
          <w:p w14:paraId="5709EC98" w14:textId="77777777" w:rsidR="0048259F" w:rsidRPr="00F14E19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4E19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6" w:type="dxa"/>
          </w:tcPr>
          <w:p w14:paraId="32C66DD8" w14:textId="77777777" w:rsidR="0048259F" w:rsidRPr="00F14E19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99" w:type="dxa"/>
            <w:vAlign w:val="center"/>
          </w:tcPr>
          <w:p w14:paraId="0170BD28" w14:textId="77777777" w:rsidR="0048259F" w:rsidRPr="00F14E19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4E19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57" w:type="dxa"/>
            <w:vAlign w:val="center"/>
          </w:tcPr>
          <w:p w14:paraId="5D155829" w14:textId="77777777" w:rsidR="0048259F" w:rsidRPr="00F14E19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4E19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48259F" w:rsidRPr="00F14E19" w14:paraId="2DF67CC5" w14:textId="77777777" w:rsidTr="00CC0E32">
        <w:tc>
          <w:tcPr>
            <w:tcW w:w="611" w:type="dxa"/>
            <w:vAlign w:val="center"/>
          </w:tcPr>
          <w:p w14:paraId="41D3CF1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6" w:type="dxa"/>
          </w:tcPr>
          <w:p w14:paraId="75BB772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99" w:type="dxa"/>
            <w:vAlign w:val="center"/>
          </w:tcPr>
          <w:p w14:paraId="33D6BA9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Зінзюк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Денис Валентинович</w:t>
            </w:r>
          </w:p>
        </w:tc>
        <w:tc>
          <w:tcPr>
            <w:tcW w:w="1157" w:type="dxa"/>
            <w:vAlign w:val="center"/>
          </w:tcPr>
          <w:p w14:paraId="4FC0AE95" w14:textId="47D03196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</w:tbl>
    <w:p w14:paraId="5355941A" w14:textId="77777777" w:rsidR="0048259F" w:rsidRPr="0048259F" w:rsidRDefault="0048259F" w:rsidP="0048259F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  <w:u w:val="single"/>
          <w:lang w:eastAsia="ru-RU"/>
        </w:rPr>
      </w:pPr>
      <w:r w:rsidRPr="0048259F">
        <w:rPr>
          <w:sz w:val="28"/>
          <w:szCs w:val="28"/>
          <w:u w:val="single"/>
          <w:lang w:eastAsia="ru-RU"/>
        </w:rPr>
        <w:t xml:space="preserve">        </w:t>
      </w:r>
    </w:p>
    <w:p w14:paraId="572A0C67" w14:textId="50AE6894" w:rsidR="0048259F" w:rsidRDefault="0048259F" w:rsidP="009E4921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48259F">
        <w:rPr>
          <w:b/>
          <w:bCs/>
          <w:sz w:val="28"/>
          <w:szCs w:val="28"/>
          <w:u w:val="single"/>
          <w:lang w:eastAsia="ru-RU"/>
        </w:rPr>
        <w:t>Діти позбавлені батьківського піклування:</w:t>
      </w:r>
    </w:p>
    <w:p w14:paraId="4DEEE256" w14:textId="77777777" w:rsidR="00D0738B" w:rsidRPr="009E4921" w:rsidRDefault="00D0738B" w:rsidP="009E4921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614"/>
        <w:gridCol w:w="1513"/>
        <w:gridCol w:w="5488"/>
        <w:gridCol w:w="1168"/>
      </w:tblGrid>
      <w:tr w:rsidR="0048259F" w:rsidRPr="00056CFE" w14:paraId="6CB6F697" w14:textId="77777777" w:rsidTr="00CC0E32">
        <w:tc>
          <w:tcPr>
            <w:tcW w:w="614" w:type="dxa"/>
            <w:vAlign w:val="center"/>
          </w:tcPr>
          <w:p w14:paraId="032AA29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3" w:type="dxa"/>
          </w:tcPr>
          <w:p w14:paraId="15AB2B4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88" w:type="dxa"/>
            <w:vAlign w:val="center"/>
          </w:tcPr>
          <w:p w14:paraId="62A923A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68" w:type="dxa"/>
            <w:vAlign w:val="center"/>
          </w:tcPr>
          <w:p w14:paraId="0DC8D599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48259F" w:rsidRPr="00056CFE" w14:paraId="5BAC3468" w14:textId="77777777" w:rsidTr="00CC0E32">
        <w:tc>
          <w:tcPr>
            <w:tcW w:w="614" w:type="dxa"/>
            <w:vAlign w:val="center"/>
          </w:tcPr>
          <w:p w14:paraId="421EFEE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3" w:type="dxa"/>
          </w:tcPr>
          <w:p w14:paraId="3A25F47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88" w:type="dxa"/>
            <w:vAlign w:val="center"/>
          </w:tcPr>
          <w:p w14:paraId="5D1FEEB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Рохманюк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ія Михайлівна</w:t>
            </w:r>
          </w:p>
        </w:tc>
        <w:tc>
          <w:tcPr>
            <w:tcW w:w="1168" w:type="dxa"/>
            <w:vAlign w:val="center"/>
          </w:tcPr>
          <w:p w14:paraId="2D16B861" w14:textId="5B4F8872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473C13D9" w14:textId="77777777" w:rsidTr="00CC0E32">
        <w:tc>
          <w:tcPr>
            <w:tcW w:w="614" w:type="dxa"/>
            <w:vAlign w:val="center"/>
          </w:tcPr>
          <w:p w14:paraId="78636B7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13" w:type="dxa"/>
          </w:tcPr>
          <w:p w14:paraId="191DE35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88" w:type="dxa"/>
            <w:vAlign w:val="center"/>
          </w:tcPr>
          <w:p w14:paraId="2AA620F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Морозов Арсеній Ігорович</w:t>
            </w:r>
          </w:p>
        </w:tc>
        <w:tc>
          <w:tcPr>
            <w:tcW w:w="1168" w:type="dxa"/>
            <w:vAlign w:val="center"/>
          </w:tcPr>
          <w:p w14:paraId="424AB62F" w14:textId="49A5CF20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</w:tbl>
    <w:p w14:paraId="16B5F3C1" w14:textId="5D54DF2B" w:rsidR="00693581" w:rsidRDefault="00693581" w:rsidP="00693581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8259F">
        <w:rPr>
          <w:sz w:val="28"/>
          <w:szCs w:val="28"/>
          <w:lang w:eastAsia="ru-RU"/>
        </w:rPr>
        <w:t xml:space="preserve">            </w:t>
      </w:r>
    </w:p>
    <w:p w14:paraId="24292142" w14:textId="77777777" w:rsidR="00693581" w:rsidRDefault="0048259F" w:rsidP="00693581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93581">
        <w:rPr>
          <w:sz w:val="28"/>
          <w:szCs w:val="28"/>
          <w:lang w:eastAsia="ru-RU"/>
        </w:rPr>
        <w:t xml:space="preserve"> </w:t>
      </w:r>
      <w:r w:rsidR="00693581" w:rsidRPr="0048259F">
        <w:rPr>
          <w:b/>
          <w:bCs/>
          <w:sz w:val="28"/>
          <w:szCs w:val="28"/>
          <w:u w:val="single"/>
          <w:lang w:eastAsia="ru-RU"/>
        </w:rPr>
        <w:t>Діти</w:t>
      </w:r>
      <w:r w:rsidR="00693581">
        <w:rPr>
          <w:b/>
          <w:bCs/>
          <w:sz w:val="28"/>
          <w:szCs w:val="28"/>
          <w:u w:val="single"/>
          <w:lang w:eastAsia="ru-RU"/>
        </w:rPr>
        <w:t xml:space="preserve">, які отримують допомогу відповідно до Закону України </w:t>
      </w:r>
    </w:p>
    <w:p w14:paraId="216CE43A" w14:textId="606DDEA6" w:rsidR="00693581" w:rsidRDefault="00693581" w:rsidP="00A12C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>«Про державну соціальну допомогу малозабезпеченим сім’ям»</w:t>
      </w:r>
      <w:r w:rsidRPr="0048259F">
        <w:rPr>
          <w:b/>
          <w:bCs/>
          <w:sz w:val="28"/>
          <w:szCs w:val="28"/>
          <w:u w:val="single"/>
          <w:lang w:eastAsia="ru-RU"/>
        </w:rPr>
        <w:t>:</w:t>
      </w:r>
    </w:p>
    <w:p w14:paraId="7203653C" w14:textId="77777777" w:rsidR="00D0738B" w:rsidRPr="00A12C8B" w:rsidRDefault="00D0738B" w:rsidP="00A12C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614"/>
        <w:gridCol w:w="1513"/>
        <w:gridCol w:w="5488"/>
        <w:gridCol w:w="1168"/>
      </w:tblGrid>
      <w:tr w:rsidR="00693581" w:rsidRPr="00056CFE" w14:paraId="723CBE84" w14:textId="77777777" w:rsidTr="00234FC5">
        <w:tc>
          <w:tcPr>
            <w:tcW w:w="614" w:type="dxa"/>
            <w:vAlign w:val="center"/>
          </w:tcPr>
          <w:p w14:paraId="697C5A90" w14:textId="77777777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3" w:type="dxa"/>
          </w:tcPr>
          <w:p w14:paraId="62AB29D1" w14:textId="77777777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88" w:type="dxa"/>
            <w:vAlign w:val="center"/>
          </w:tcPr>
          <w:p w14:paraId="5B701928" w14:textId="77777777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68" w:type="dxa"/>
            <w:vAlign w:val="center"/>
          </w:tcPr>
          <w:p w14:paraId="7681F263" w14:textId="77777777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693581" w:rsidRPr="00056CFE" w14:paraId="1616D872" w14:textId="77777777" w:rsidTr="00234FC5">
        <w:tc>
          <w:tcPr>
            <w:tcW w:w="614" w:type="dxa"/>
            <w:vAlign w:val="center"/>
          </w:tcPr>
          <w:p w14:paraId="1F65C637" w14:textId="77777777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3" w:type="dxa"/>
          </w:tcPr>
          <w:p w14:paraId="1E71F3FD" w14:textId="77777777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88" w:type="dxa"/>
            <w:vAlign w:val="center"/>
          </w:tcPr>
          <w:p w14:paraId="14A9F9BE" w14:textId="15B62CEA" w:rsidR="00693581" w:rsidRPr="00056CFE" w:rsidRDefault="00693581" w:rsidP="00234FC5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оф’єв Кирило Сергійович</w:t>
            </w:r>
          </w:p>
        </w:tc>
        <w:tc>
          <w:tcPr>
            <w:tcW w:w="1168" w:type="dxa"/>
            <w:vAlign w:val="center"/>
          </w:tcPr>
          <w:p w14:paraId="57DEB6C7" w14:textId="6183C575" w:rsidR="00693581" w:rsidRPr="00056CFE" w:rsidRDefault="00693581" w:rsidP="00234FC5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В</w:t>
            </w:r>
          </w:p>
        </w:tc>
      </w:tr>
    </w:tbl>
    <w:p w14:paraId="66D23F73" w14:textId="3E64DB57" w:rsidR="0048259F" w:rsidRPr="00693581" w:rsidRDefault="0048259F" w:rsidP="0048259F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p w14:paraId="64DCE7FE" w14:textId="074FB453" w:rsidR="0048259F" w:rsidRDefault="0048259F" w:rsidP="00A12C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A9292B">
        <w:rPr>
          <w:b/>
          <w:bCs/>
          <w:sz w:val="28"/>
          <w:szCs w:val="28"/>
          <w:u w:val="single"/>
          <w:lang w:eastAsia="ru-RU"/>
        </w:rPr>
        <w:t xml:space="preserve">Діти з особливими освітніми потребами, які навчаються у інклюзивному класі </w:t>
      </w:r>
      <w:r w:rsidR="00A12C8B">
        <w:rPr>
          <w:b/>
          <w:bCs/>
          <w:sz w:val="28"/>
          <w:szCs w:val="28"/>
          <w:u w:val="single"/>
          <w:lang w:eastAsia="ru-RU"/>
        </w:rPr>
        <w:t xml:space="preserve">Ліцею </w:t>
      </w:r>
      <w:r w:rsidRPr="00A9292B">
        <w:rPr>
          <w:b/>
          <w:bCs/>
          <w:sz w:val="28"/>
          <w:szCs w:val="28"/>
          <w:u w:val="single"/>
          <w:lang w:eastAsia="ru-RU"/>
        </w:rPr>
        <w:t xml:space="preserve"> «Потенціал»:</w:t>
      </w:r>
    </w:p>
    <w:p w14:paraId="17C57BA4" w14:textId="77777777" w:rsidR="00D0738B" w:rsidRPr="00A12C8B" w:rsidRDefault="00D0738B" w:rsidP="00A12C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1629"/>
        <w:gridCol w:w="5494"/>
        <w:gridCol w:w="1162"/>
      </w:tblGrid>
      <w:tr w:rsidR="0048259F" w14:paraId="389AE7E6" w14:textId="77777777" w:rsidTr="00CC0E32">
        <w:tc>
          <w:tcPr>
            <w:tcW w:w="498" w:type="dxa"/>
            <w:vAlign w:val="center"/>
          </w:tcPr>
          <w:p w14:paraId="09BCF722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9" w:type="dxa"/>
          </w:tcPr>
          <w:p w14:paraId="3161907F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94" w:type="dxa"/>
            <w:vAlign w:val="center"/>
          </w:tcPr>
          <w:p w14:paraId="06F11402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62" w:type="dxa"/>
            <w:vAlign w:val="center"/>
          </w:tcPr>
          <w:p w14:paraId="69994938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BC49AE" w:rsidRPr="00056CFE" w14:paraId="224F2E71" w14:textId="77777777" w:rsidTr="00CC0E32">
        <w:tc>
          <w:tcPr>
            <w:tcW w:w="498" w:type="dxa"/>
            <w:vAlign w:val="center"/>
          </w:tcPr>
          <w:p w14:paraId="6D4B63E6" w14:textId="64AFBD0F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9" w:type="dxa"/>
          </w:tcPr>
          <w:p w14:paraId="00446339" w14:textId="01C0A6CA" w:rsidR="00BC49AE" w:rsidRPr="00056CFE" w:rsidRDefault="00992C9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494" w:type="dxa"/>
            <w:vAlign w:val="center"/>
          </w:tcPr>
          <w:p w14:paraId="5A9F2E23" w14:textId="297FE5D1" w:rsidR="00BC49AE" w:rsidRPr="00056CFE" w:rsidRDefault="00FB5B69" w:rsidP="00FB5B69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Козл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Олександр Віталійович</w:t>
            </w:r>
          </w:p>
        </w:tc>
        <w:tc>
          <w:tcPr>
            <w:tcW w:w="1162" w:type="dxa"/>
            <w:vAlign w:val="center"/>
          </w:tcPr>
          <w:p w14:paraId="27B9E9E8" w14:textId="26704B3E" w:rsidR="00BC49AE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А</w:t>
            </w:r>
          </w:p>
        </w:tc>
      </w:tr>
      <w:tr w:rsidR="00BC49AE" w:rsidRPr="00056CFE" w14:paraId="49D6C58A" w14:textId="77777777" w:rsidTr="00CC0E32">
        <w:tc>
          <w:tcPr>
            <w:tcW w:w="498" w:type="dxa"/>
            <w:vAlign w:val="center"/>
          </w:tcPr>
          <w:p w14:paraId="5A862FB8" w14:textId="44F4E38E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9" w:type="dxa"/>
          </w:tcPr>
          <w:p w14:paraId="68E198A2" w14:textId="3F530D72" w:rsidR="00BC49AE" w:rsidRPr="00056CFE" w:rsidRDefault="00992C9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494" w:type="dxa"/>
            <w:vAlign w:val="center"/>
          </w:tcPr>
          <w:p w14:paraId="31A9632F" w14:textId="59C14FB5" w:rsidR="00BC49AE" w:rsidRPr="00056CFE" w:rsidRDefault="009300BB" w:rsidP="009300BB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Павлюч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FB5B69" w:rsidRPr="00056CFE">
              <w:rPr>
                <w:sz w:val="28"/>
                <w:szCs w:val="28"/>
                <w:lang w:eastAsia="ru-RU"/>
              </w:rPr>
              <w:t>Мирослава</w:t>
            </w:r>
            <w:r w:rsidR="00056CFE">
              <w:rPr>
                <w:sz w:val="28"/>
                <w:szCs w:val="28"/>
                <w:lang w:eastAsia="ru-RU"/>
              </w:rPr>
              <w:t xml:space="preserve"> Павлівна</w:t>
            </w:r>
          </w:p>
        </w:tc>
        <w:tc>
          <w:tcPr>
            <w:tcW w:w="1162" w:type="dxa"/>
            <w:vAlign w:val="center"/>
          </w:tcPr>
          <w:p w14:paraId="4A4EBDDE" w14:textId="4CD59BA4" w:rsidR="00BC49AE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-А</w:t>
            </w:r>
          </w:p>
        </w:tc>
      </w:tr>
      <w:tr w:rsidR="00BC49AE" w:rsidRPr="00056CFE" w14:paraId="2A87339E" w14:textId="77777777" w:rsidTr="00CC0E32">
        <w:tc>
          <w:tcPr>
            <w:tcW w:w="498" w:type="dxa"/>
            <w:vAlign w:val="center"/>
          </w:tcPr>
          <w:p w14:paraId="6778D220" w14:textId="01CAA923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9" w:type="dxa"/>
          </w:tcPr>
          <w:p w14:paraId="21220233" w14:textId="38FC994F" w:rsidR="00BC49AE" w:rsidRPr="00056CFE" w:rsidRDefault="00992C9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494" w:type="dxa"/>
            <w:vAlign w:val="center"/>
          </w:tcPr>
          <w:p w14:paraId="30BB1992" w14:textId="5F122EF9" w:rsidR="00BC49AE" w:rsidRPr="00056CFE" w:rsidRDefault="00FB5B69" w:rsidP="00992C9E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Піор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Назар</w:t>
            </w:r>
            <w:r w:rsidR="00056CFE">
              <w:rPr>
                <w:sz w:val="28"/>
                <w:szCs w:val="28"/>
                <w:lang w:eastAsia="ru-RU"/>
              </w:rPr>
              <w:t xml:space="preserve"> Олегович</w:t>
            </w:r>
          </w:p>
        </w:tc>
        <w:tc>
          <w:tcPr>
            <w:tcW w:w="1162" w:type="dxa"/>
            <w:vAlign w:val="center"/>
          </w:tcPr>
          <w:p w14:paraId="14D0D4FA" w14:textId="76490F99" w:rsidR="00BC49AE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-А</w:t>
            </w:r>
          </w:p>
        </w:tc>
      </w:tr>
      <w:tr w:rsidR="006F7F83" w:rsidRPr="00056CFE" w14:paraId="3911AAAE" w14:textId="77777777" w:rsidTr="00CC0E32">
        <w:tc>
          <w:tcPr>
            <w:tcW w:w="498" w:type="dxa"/>
            <w:vAlign w:val="center"/>
          </w:tcPr>
          <w:p w14:paraId="6EAC47CE" w14:textId="67BBEE3A" w:rsidR="006F7F83" w:rsidRPr="00056CFE" w:rsidRDefault="00693581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9" w:type="dxa"/>
          </w:tcPr>
          <w:p w14:paraId="624B913C" w14:textId="6ABC502B" w:rsidR="006F7F83" w:rsidRPr="00056CFE" w:rsidRDefault="006F7F83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94" w:type="dxa"/>
            <w:vAlign w:val="center"/>
          </w:tcPr>
          <w:p w14:paraId="080F9E1E" w14:textId="0CB6121D" w:rsidR="006F7F83" w:rsidRPr="00056CFE" w:rsidRDefault="006F7F83" w:rsidP="00992C9E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ушулк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ихайло </w:t>
            </w:r>
            <w:r w:rsidR="00693581">
              <w:rPr>
                <w:sz w:val="28"/>
                <w:szCs w:val="28"/>
                <w:lang w:eastAsia="ru-RU"/>
              </w:rPr>
              <w:t>Володимирович</w:t>
            </w:r>
          </w:p>
        </w:tc>
        <w:tc>
          <w:tcPr>
            <w:tcW w:w="1162" w:type="dxa"/>
            <w:vAlign w:val="center"/>
          </w:tcPr>
          <w:p w14:paraId="5A3186EA" w14:textId="39FE3173" w:rsidR="006F7F83" w:rsidRPr="00056CFE" w:rsidRDefault="00693581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В</w:t>
            </w:r>
          </w:p>
        </w:tc>
      </w:tr>
      <w:tr w:rsidR="0048259F" w:rsidRPr="00056CFE" w14:paraId="18A73BAD" w14:textId="77777777" w:rsidTr="00CC0E32">
        <w:tc>
          <w:tcPr>
            <w:tcW w:w="498" w:type="dxa"/>
          </w:tcPr>
          <w:p w14:paraId="29BF3461" w14:textId="0D394B83" w:rsidR="0048259F" w:rsidRPr="00056CFE" w:rsidRDefault="00693581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629" w:type="dxa"/>
          </w:tcPr>
          <w:p w14:paraId="27492E3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94" w:type="dxa"/>
          </w:tcPr>
          <w:p w14:paraId="3D7E46E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узьмін В’ячеслав Євгенійович</w:t>
            </w:r>
          </w:p>
        </w:tc>
        <w:tc>
          <w:tcPr>
            <w:tcW w:w="1162" w:type="dxa"/>
            <w:vAlign w:val="center"/>
          </w:tcPr>
          <w:p w14:paraId="3071CBE1" w14:textId="3F808273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54E25128" w14:textId="77777777" w:rsidTr="00CC0E32">
        <w:tc>
          <w:tcPr>
            <w:tcW w:w="498" w:type="dxa"/>
          </w:tcPr>
          <w:p w14:paraId="2EE8BB9B" w14:textId="5A5330BF" w:rsidR="0048259F" w:rsidRPr="00056CFE" w:rsidRDefault="00693581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629" w:type="dxa"/>
          </w:tcPr>
          <w:p w14:paraId="3172000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94" w:type="dxa"/>
          </w:tcPr>
          <w:p w14:paraId="7D76EB6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омін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Тимур Денисович</w:t>
            </w:r>
          </w:p>
        </w:tc>
        <w:tc>
          <w:tcPr>
            <w:tcW w:w="1162" w:type="dxa"/>
            <w:vAlign w:val="center"/>
          </w:tcPr>
          <w:p w14:paraId="5631F073" w14:textId="28211A47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</w:tbl>
    <w:p w14:paraId="09503C28" w14:textId="77777777" w:rsidR="0048259F" w:rsidRDefault="0048259F" w:rsidP="0048259F">
      <w:pPr>
        <w:tabs>
          <w:tab w:val="left" w:pos="108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0A1E46EA" w14:textId="5B8B9C4A" w:rsidR="0048259F" w:rsidRPr="00D05AD2" w:rsidRDefault="0048259F" w:rsidP="00D05AD2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b/>
          <w:bCs/>
          <w:sz w:val="28"/>
          <w:szCs w:val="28"/>
          <w:u w:val="single"/>
          <w:lang w:eastAsia="ru-RU"/>
        </w:rPr>
      </w:pPr>
      <w:r w:rsidRPr="00A9292B">
        <w:rPr>
          <w:b/>
          <w:bCs/>
          <w:sz w:val="28"/>
          <w:szCs w:val="28"/>
          <w:u w:val="single"/>
          <w:lang w:eastAsia="ru-RU"/>
        </w:rPr>
        <w:t>Діти киян-учасників антитерористичної операції (в т. ч. загиблих (померлих) внаслідок порання, контузії чи каліцтва, одержаних під час участі в антитерористичній операції, та киян-учасників антитерористичної операції, які перебувають в полоні або зникли безвісти):</w:t>
      </w:r>
    </w:p>
    <w:tbl>
      <w:tblPr>
        <w:tblStyle w:val="aa"/>
        <w:tblW w:w="8783" w:type="dxa"/>
        <w:tblInd w:w="562" w:type="dxa"/>
        <w:tblLook w:val="04A0" w:firstRow="1" w:lastRow="0" w:firstColumn="1" w:lastColumn="0" w:noHBand="0" w:noVBand="1"/>
      </w:tblPr>
      <w:tblGrid>
        <w:gridCol w:w="640"/>
        <w:gridCol w:w="1487"/>
        <w:gridCol w:w="5502"/>
        <w:gridCol w:w="1154"/>
      </w:tblGrid>
      <w:tr w:rsidR="0048259F" w14:paraId="38E619CF" w14:textId="77777777" w:rsidTr="00CC0E32">
        <w:tc>
          <w:tcPr>
            <w:tcW w:w="640" w:type="dxa"/>
            <w:vAlign w:val="center"/>
          </w:tcPr>
          <w:p w14:paraId="46934584" w14:textId="77777777" w:rsidR="0048259F" w:rsidRPr="0018044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8044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7" w:type="dxa"/>
          </w:tcPr>
          <w:p w14:paraId="1ADEAFDF" w14:textId="77777777" w:rsidR="0048259F" w:rsidRPr="00180441" w:rsidRDefault="0048259F" w:rsidP="00CC0E32">
            <w:pPr>
              <w:tabs>
                <w:tab w:val="left" w:pos="108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02" w:type="dxa"/>
            <w:vAlign w:val="center"/>
          </w:tcPr>
          <w:p w14:paraId="6C0DCC76" w14:textId="77777777" w:rsidR="0048259F" w:rsidRPr="0018044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8044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54" w:type="dxa"/>
            <w:vAlign w:val="center"/>
          </w:tcPr>
          <w:p w14:paraId="6869AB86" w14:textId="77777777" w:rsidR="0048259F" w:rsidRPr="0018044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8044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BC49AE" w:rsidRPr="00056CFE" w14:paraId="5960921E" w14:textId="77777777" w:rsidTr="00CC0E32">
        <w:tc>
          <w:tcPr>
            <w:tcW w:w="640" w:type="dxa"/>
            <w:vAlign w:val="center"/>
          </w:tcPr>
          <w:p w14:paraId="2BF5FD52" w14:textId="3E789E29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87" w:type="dxa"/>
          </w:tcPr>
          <w:p w14:paraId="1704067D" w14:textId="0BEFF37D" w:rsidR="00BC49AE" w:rsidRPr="00056CFE" w:rsidRDefault="0063533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02" w:type="dxa"/>
            <w:vAlign w:val="center"/>
          </w:tcPr>
          <w:p w14:paraId="107998C5" w14:textId="4707CBF7" w:rsidR="00BC49AE" w:rsidRPr="00056CFE" w:rsidRDefault="0063533F" w:rsidP="0063533F">
            <w:pPr>
              <w:tabs>
                <w:tab w:val="left" w:pos="108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Артабає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ія Юріївна</w:t>
            </w:r>
          </w:p>
        </w:tc>
        <w:tc>
          <w:tcPr>
            <w:tcW w:w="1154" w:type="dxa"/>
            <w:vAlign w:val="center"/>
          </w:tcPr>
          <w:p w14:paraId="23E66940" w14:textId="2D1426F6" w:rsidR="00BC49AE" w:rsidRPr="00056CFE" w:rsidRDefault="0063533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А</w:t>
            </w:r>
          </w:p>
        </w:tc>
      </w:tr>
      <w:tr w:rsidR="00BC49AE" w:rsidRPr="00056CFE" w14:paraId="07B13827" w14:textId="77777777" w:rsidTr="00CC0E32">
        <w:tc>
          <w:tcPr>
            <w:tcW w:w="640" w:type="dxa"/>
            <w:vAlign w:val="center"/>
          </w:tcPr>
          <w:p w14:paraId="79448DF6" w14:textId="2CAD0B96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87" w:type="dxa"/>
          </w:tcPr>
          <w:p w14:paraId="56071153" w14:textId="018402D2" w:rsidR="00BC49AE" w:rsidRPr="00056CFE" w:rsidRDefault="00FB5B69" w:rsidP="00CC0E32">
            <w:pPr>
              <w:tabs>
                <w:tab w:val="left" w:pos="108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    1-4</w:t>
            </w:r>
          </w:p>
        </w:tc>
        <w:tc>
          <w:tcPr>
            <w:tcW w:w="5502" w:type="dxa"/>
            <w:vAlign w:val="center"/>
          </w:tcPr>
          <w:p w14:paraId="683079D6" w14:textId="324C1B7D" w:rsidR="00BC49AE" w:rsidRPr="00056CFE" w:rsidRDefault="00FB5B69" w:rsidP="00FB5B69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Горський Дмитро Валентинович</w:t>
            </w:r>
          </w:p>
        </w:tc>
        <w:tc>
          <w:tcPr>
            <w:tcW w:w="1154" w:type="dxa"/>
            <w:vAlign w:val="center"/>
          </w:tcPr>
          <w:p w14:paraId="26BEFB08" w14:textId="57BE2AD7" w:rsidR="00BC49AE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</w:t>
            </w:r>
            <w:r w:rsidR="00347170" w:rsidRPr="00056CFE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BC49AE" w:rsidRPr="00056CFE" w14:paraId="403B99C5" w14:textId="77777777" w:rsidTr="00CC0E32">
        <w:tc>
          <w:tcPr>
            <w:tcW w:w="640" w:type="dxa"/>
            <w:vAlign w:val="center"/>
          </w:tcPr>
          <w:p w14:paraId="290763F4" w14:textId="3B84022B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7" w:type="dxa"/>
          </w:tcPr>
          <w:p w14:paraId="1B925B1D" w14:textId="188A15A2" w:rsidR="00BC49AE" w:rsidRPr="00056CFE" w:rsidRDefault="00FB5B69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02" w:type="dxa"/>
            <w:vAlign w:val="center"/>
          </w:tcPr>
          <w:p w14:paraId="58BE2859" w14:textId="5614B860" w:rsidR="00BC49AE" w:rsidRPr="00056CFE" w:rsidRDefault="00FB5B69" w:rsidP="00FB5B69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равець Зоряна Павлівна</w:t>
            </w:r>
          </w:p>
        </w:tc>
        <w:tc>
          <w:tcPr>
            <w:tcW w:w="1154" w:type="dxa"/>
            <w:vAlign w:val="center"/>
          </w:tcPr>
          <w:p w14:paraId="121EBCBF" w14:textId="4CD316E4" w:rsidR="00BC49AE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А</w:t>
            </w:r>
          </w:p>
        </w:tc>
      </w:tr>
      <w:tr w:rsidR="00836EF3" w:rsidRPr="00056CFE" w14:paraId="4E9ADD60" w14:textId="77777777" w:rsidTr="00CC0E32">
        <w:tc>
          <w:tcPr>
            <w:tcW w:w="640" w:type="dxa"/>
            <w:vAlign w:val="center"/>
          </w:tcPr>
          <w:p w14:paraId="79D1FF1D" w14:textId="262B8471" w:rsidR="00836EF3" w:rsidRPr="00056CFE" w:rsidRDefault="00836EF3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7" w:type="dxa"/>
          </w:tcPr>
          <w:p w14:paraId="0834FFDD" w14:textId="2F3563EB" w:rsidR="00836EF3" w:rsidRPr="00056CFE" w:rsidRDefault="00836EF3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    1-4</w:t>
            </w:r>
          </w:p>
        </w:tc>
        <w:tc>
          <w:tcPr>
            <w:tcW w:w="5502" w:type="dxa"/>
            <w:vAlign w:val="center"/>
          </w:tcPr>
          <w:p w14:paraId="74486C5E" w14:textId="31819825" w:rsidR="00836EF3" w:rsidRPr="00056CFE" w:rsidRDefault="00836EF3" w:rsidP="00FB5B69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Зубарь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Дамір</w:t>
            </w:r>
            <w:proofErr w:type="spellEnd"/>
            <w:r w:rsidR="00056CFE">
              <w:rPr>
                <w:sz w:val="28"/>
                <w:szCs w:val="28"/>
                <w:lang w:eastAsia="ru-RU"/>
              </w:rPr>
              <w:t xml:space="preserve"> Вадимович</w:t>
            </w:r>
          </w:p>
        </w:tc>
        <w:tc>
          <w:tcPr>
            <w:tcW w:w="1154" w:type="dxa"/>
            <w:vAlign w:val="center"/>
          </w:tcPr>
          <w:p w14:paraId="19723D00" w14:textId="69056818" w:rsidR="00836EF3" w:rsidRPr="00056CFE" w:rsidRDefault="00836EF3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Б</w:t>
            </w:r>
          </w:p>
        </w:tc>
      </w:tr>
      <w:tr w:rsidR="0048259F" w:rsidRPr="00056CFE" w14:paraId="41736BAE" w14:textId="77777777" w:rsidTr="00CC0E32">
        <w:tc>
          <w:tcPr>
            <w:tcW w:w="640" w:type="dxa"/>
            <w:vAlign w:val="center"/>
          </w:tcPr>
          <w:p w14:paraId="6E78E3C7" w14:textId="7410486F" w:rsidR="0048259F" w:rsidRPr="00056CFE" w:rsidRDefault="00836EF3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2EC7315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02" w:type="dxa"/>
            <w:vAlign w:val="center"/>
          </w:tcPr>
          <w:p w14:paraId="2ABDC88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Артабає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ихайло Юрійович </w:t>
            </w:r>
          </w:p>
        </w:tc>
        <w:tc>
          <w:tcPr>
            <w:tcW w:w="1154" w:type="dxa"/>
            <w:vAlign w:val="center"/>
          </w:tcPr>
          <w:p w14:paraId="4DC2B3AA" w14:textId="6604730C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13C0C752" w14:textId="77777777" w:rsidTr="00CC0E32">
        <w:tc>
          <w:tcPr>
            <w:tcW w:w="640" w:type="dxa"/>
          </w:tcPr>
          <w:p w14:paraId="03F6D3C6" w14:textId="3A208083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</w:t>
            </w:r>
            <w:r w:rsidR="00836EF3" w:rsidRPr="00056CFE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2F26F31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02" w:type="dxa"/>
          </w:tcPr>
          <w:p w14:paraId="0447F6D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півак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Єгор Ігорович</w:t>
            </w:r>
          </w:p>
        </w:tc>
        <w:tc>
          <w:tcPr>
            <w:tcW w:w="1154" w:type="dxa"/>
            <w:vAlign w:val="center"/>
          </w:tcPr>
          <w:p w14:paraId="57D4A4BD" w14:textId="7BDF80F5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3102D1CA" w14:textId="77777777" w:rsidTr="00CC0E32">
        <w:tc>
          <w:tcPr>
            <w:tcW w:w="640" w:type="dxa"/>
          </w:tcPr>
          <w:p w14:paraId="67348CD7" w14:textId="66E64286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</w:t>
            </w:r>
            <w:r w:rsidR="00836EF3" w:rsidRPr="00056CFE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660BFFD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02" w:type="dxa"/>
          </w:tcPr>
          <w:p w14:paraId="75632FA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Помагай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ртем Денисович </w:t>
            </w:r>
          </w:p>
        </w:tc>
        <w:tc>
          <w:tcPr>
            <w:tcW w:w="1154" w:type="dxa"/>
            <w:vAlign w:val="center"/>
          </w:tcPr>
          <w:p w14:paraId="7928E5BF" w14:textId="4DC8EB2C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78CCFAAB" w14:textId="77777777" w:rsidTr="00CC0E32">
        <w:tc>
          <w:tcPr>
            <w:tcW w:w="640" w:type="dxa"/>
          </w:tcPr>
          <w:p w14:paraId="54370088" w14:textId="63984956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</w:t>
            </w:r>
            <w:r w:rsidR="00836EF3" w:rsidRPr="00056CFE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5D1C4C8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02" w:type="dxa"/>
          </w:tcPr>
          <w:p w14:paraId="21B1B3B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Гримач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Дмитро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Олекандрович</w:t>
            </w:r>
            <w:proofErr w:type="spellEnd"/>
          </w:p>
        </w:tc>
        <w:tc>
          <w:tcPr>
            <w:tcW w:w="1154" w:type="dxa"/>
            <w:vAlign w:val="center"/>
          </w:tcPr>
          <w:p w14:paraId="39472115" w14:textId="12FCAC69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0B1C2AC1" w14:textId="77777777" w:rsidTr="00CC0E32">
        <w:tc>
          <w:tcPr>
            <w:tcW w:w="640" w:type="dxa"/>
          </w:tcPr>
          <w:p w14:paraId="6AB95C5E" w14:textId="5FF8EE40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</w:t>
            </w:r>
            <w:r w:rsidR="00836EF3" w:rsidRPr="00056CFE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641971D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02" w:type="dxa"/>
          </w:tcPr>
          <w:p w14:paraId="3F3224D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Дзюба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Амелі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Романівна</w:t>
            </w:r>
          </w:p>
        </w:tc>
        <w:tc>
          <w:tcPr>
            <w:tcW w:w="1154" w:type="dxa"/>
            <w:vAlign w:val="center"/>
          </w:tcPr>
          <w:p w14:paraId="01BB5799" w14:textId="76E166F2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2B1FD2" w:rsidRPr="00056CFE" w14:paraId="1D92EB45" w14:textId="77777777" w:rsidTr="00CC0E32">
        <w:tc>
          <w:tcPr>
            <w:tcW w:w="640" w:type="dxa"/>
          </w:tcPr>
          <w:p w14:paraId="18EA6C32" w14:textId="16236E6F" w:rsidR="002B1FD2" w:rsidRPr="00056CFE" w:rsidRDefault="00FB5B69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</w:t>
            </w:r>
            <w:r w:rsidR="00836EF3" w:rsidRPr="00056CFE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7" w:type="dxa"/>
          </w:tcPr>
          <w:p w14:paraId="74456625" w14:textId="2E83535D" w:rsidR="002B1FD2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02" w:type="dxa"/>
            <w:vAlign w:val="center"/>
          </w:tcPr>
          <w:p w14:paraId="256C8B2F" w14:textId="5A203297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Луцька</w:t>
            </w:r>
            <w:r w:rsidR="00A612CB" w:rsidRPr="00056CFE">
              <w:rPr>
                <w:sz w:val="28"/>
                <w:szCs w:val="28"/>
                <w:lang w:eastAsia="ru-RU"/>
              </w:rPr>
              <w:t xml:space="preserve"> Іванна Геннадіївна</w:t>
            </w:r>
          </w:p>
        </w:tc>
        <w:tc>
          <w:tcPr>
            <w:tcW w:w="1154" w:type="dxa"/>
            <w:vAlign w:val="center"/>
          </w:tcPr>
          <w:p w14:paraId="502459B9" w14:textId="0C101AFB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-Г</w:t>
            </w:r>
          </w:p>
        </w:tc>
      </w:tr>
      <w:tr w:rsidR="0048259F" w:rsidRPr="00056CFE" w14:paraId="6302EFEE" w14:textId="77777777" w:rsidTr="00CC0E32">
        <w:tc>
          <w:tcPr>
            <w:tcW w:w="640" w:type="dxa"/>
          </w:tcPr>
          <w:p w14:paraId="6B443F50" w14:textId="6D8C913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FB5B69" w:rsidRPr="00056CFE">
              <w:rPr>
                <w:sz w:val="28"/>
                <w:szCs w:val="28"/>
                <w:lang w:eastAsia="ru-RU"/>
              </w:rPr>
              <w:t>1</w:t>
            </w:r>
            <w:r w:rsidR="00836EF3" w:rsidRPr="00056CFE">
              <w:rPr>
                <w:sz w:val="28"/>
                <w:szCs w:val="28"/>
                <w:lang w:eastAsia="ru-RU"/>
              </w:rPr>
              <w:t>1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343DD58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02" w:type="dxa"/>
          </w:tcPr>
          <w:p w14:paraId="433654D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очура Олександра Романівна</w:t>
            </w:r>
          </w:p>
        </w:tc>
        <w:tc>
          <w:tcPr>
            <w:tcW w:w="1154" w:type="dxa"/>
            <w:vAlign w:val="center"/>
          </w:tcPr>
          <w:p w14:paraId="1662AFE7" w14:textId="51AB6E4E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78D7D4AF" w14:textId="77777777" w:rsidTr="00CC0E32">
        <w:tc>
          <w:tcPr>
            <w:tcW w:w="640" w:type="dxa"/>
          </w:tcPr>
          <w:p w14:paraId="0C5C4418" w14:textId="1313D445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A9292B" w:rsidRPr="00056CFE">
              <w:rPr>
                <w:sz w:val="28"/>
                <w:szCs w:val="28"/>
                <w:lang w:eastAsia="ru-RU"/>
              </w:rPr>
              <w:t>1</w:t>
            </w:r>
            <w:r w:rsidR="00836EF3" w:rsidRPr="00056CFE">
              <w:rPr>
                <w:sz w:val="28"/>
                <w:szCs w:val="28"/>
                <w:lang w:eastAsia="ru-RU"/>
              </w:rPr>
              <w:t>2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4AAD033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02" w:type="dxa"/>
          </w:tcPr>
          <w:p w14:paraId="6A604AA9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Удод Іван Андрійович</w:t>
            </w:r>
          </w:p>
        </w:tc>
        <w:tc>
          <w:tcPr>
            <w:tcW w:w="1154" w:type="dxa"/>
            <w:vAlign w:val="center"/>
          </w:tcPr>
          <w:p w14:paraId="0B1D29C3" w14:textId="1E96DA9D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4E344BFC" w14:textId="77777777" w:rsidTr="00CC0E32">
        <w:tc>
          <w:tcPr>
            <w:tcW w:w="640" w:type="dxa"/>
          </w:tcPr>
          <w:p w14:paraId="0B073C48" w14:textId="2825DB44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lastRenderedPageBreak/>
              <w:t xml:space="preserve"> 1</w:t>
            </w:r>
            <w:r w:rsidR="00836EF3" w:rsidRPr="00056CFE">
              <w:rPr>
                <w:sz w:val="28"/>
                <w:szCs w:val="28"/>
                <w:lang w:eastAsia="ru-RU"/>
              </w:rPr>
              <w:t>3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2FA04FA1" w14:textId="213F9223" w:rsidR="0048259F" w:rsidRPr="00056CFE" w:rsidRDefault="00B6374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02" w:type="dxa"/>
          </w:tcPr>
          <w:p w14:paraId="341B932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Васильченко Марія Олександрівна</w:t>
            </w:r>
          </w:p>
        </w:tc>
        <w:tc>
          <w:tcPr>
            <w:tcW w:w="1154" w:type="dxa"/>
            <w:vAlign w:val="center"/>
          </w:tcPr>
          <w:p w14:paraId="20EA0E53" w14:textId="5961417F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</w:t>
            </w:r>
            <w:r w:rsidR="0048259F" w:rsidRPr="00056CFE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8259F" w:rsidRPr="00056CFE" w14:paraId="74567300" w14:textId="77777777" w:rsidTr="00CC0E32">
        <w:tc>
          <w:tcPr>
            <w:tcW w:w="640" w:type="dxa"/>
          </w:tcPr>
          <w:p w14:paraId="4753E77A" w14:textId="37032D9B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1</w:t>
            </w:r>
            <w:r w:rsidR="00836EF3" w:rsidRPr="00056CFE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78E4007E" w14:textId="0D1FA857" w:rsidR="0048259F" w:rsidRPr="00056CFE" w:rsidRDefault="00B6374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02" w:type="dxa"/>
          </w:tcPr>
          <w:p w14:paraId="5DF3E56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Васильченко Софія Олександрівна</w:t>
            </w:r>
          </w:p>
        </w:tc>
        <w:tc>
          <w:tcPr>
            <w:tcW w:w="1154" w:type="dxa"/>
            <w:vAlign w:val="center"/>
          </w:tcPr>
          <w:p w14:paraId="70B53F9E" w14:textId="6CD8258F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В</w:t>
            </w:r>
          </w:p>
        </w:tc>
      </w:tr>
      <w:tr w:rsidR="0048259F" w:rsidRPr="00056CFE" w14:paraId="619CD34C" w14:textId="77777777" w:rsidTr="00CC0E32">
        <w:tc>
          <w:tcPr>
            <w:tcW w:w="640" w:type="dxa"/>
          </w:tcPr>
          <w:p w14:paraId="14C01BC4" w14:textId="6E30A43C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1</w:t>
            </w:r>
            <w:r w:rsidR="00836EF3" w:rsidRPr="00056CFE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28F5ED38" w14:textId="4E942095" w:rsidR="0048259F" w:rsidRPr="00056CFE" w:rsidRDefault="00B6374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02" w:type="dxa"/>
          </w:tcPr>
          <w:p w14:paraId="7D9A4DF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Задирака Артем Валерійович</w:t>
            </w:r>
          </w:p>
        </w:tc>
        <w:tc>
          <w:tcPr>
            <w:tcW w:w="1154" w:type="dxa"/>
            <w:vAlign w:val="center"/>
          </w:tcPr>
          <w:p w14:paraId="23ADE7A8" w14:textId="63965057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A612CB" w:rsidRPr="00056CFE">
              <w:rPr>
                <w:sz w:val="28"/>
                <w:szCs w:val="28"/>
                <w:lang w:eastAsia="ru-RU"/>
              </w:rPr>
              <w:t>-</w:t>
            </w:r>
            <w:r w:rsidR="0022303D" w:rsidRPr="00056CFE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8259F" w:rsidRPr="00056CFE" w14:paraId="1EDF02A1" w14:textId="77777777" w:rsidTr="00CC0E32">
        <w:tc>
          <w:tcPr>
            <w:tcW w:w="640" w:type="dxa"/>
          </w:tcPr>
          <w:p w14:paraId="5862FE73" w14:textId="7BC1413F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1</w:t>
            </w:r>
            <w:r w:rsidR="00836EF3" w:rsidRPr="00056CFE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68C85492" w14:textId="046D7E91" w:rsidR="0048259F" w:rsidRPr="00056CFE" w:rsidRDefault="00B6374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02" w:type="dxa"/>
          </w:tcPr>
          <w:p w14:paraId="68615A3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очура Гліб Романович</w:t>
            </w:r>
          </w:p>
        </w:tc>
        <w:tc>
          <w:tcPr>
            <w:tcW w:w="1154" w:type="dxa"/>
            <w:vAlign w:val="center"/>
          </w:tcPr>
          <w:p w14:paraId="79CF4034" w14:textId="292341DC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22303D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22303D" w:rsidRPr="00056CFE" w14:paraId="322B2F55" w14:textId="77777777" w:rsidTr="00CC0E32">
        <w:tc>
          <w:tcPr>
            <w:tcW w:w="640" w:type="dxa"/>
          </w:tcPr>
          <w:p w14:paraId="0DDD0DFB" w14:textId="4924AD7D" w:rsidR="0022303D" w:rsidRPr="00056CFE" w:rsidRDefault="00FB5B69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693581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746E0DED" w14:textId="2C5A47D7" w:rsidR="0022303D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02" w:type="dxa"/>
          </w:tcPr>
          <w:p w14:paraId="3D1942B2" w14:textId="050B8D6B" w:rsidR="0022303D" w:rsidRPr="00056CFE" w:rsidRDefault="0022303D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Шевчук </w:t>
            </w:r>
            <w:r w:rsidR="00056CFE">
              <w:rPr>
                <w:sz w:val="28"/>
                <w:szCs w:val="28"/>
                <w:lang w:eastAsia="ru-RU"/>
              </w:rPr>
              <w:t>Ігор Олександрович</w:t>
            </w:r>
          </w:p>
        </w:tc>
        <w:tc>
          <w:tcPr>
            <w:tcW w:w="1154" w:type="dxa"/>
            <w:vAlign w:val="center"/>
          </w:tcPr>
          <w:p w14:paraId="0D207B69" w14:textId="3C374D0C" w:rsidR="0022303D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1-Б</w:t>
            </w:r>
          </w:p>
        </w:tc>
      </w:tr>
    </w:tbl>
    <w:p w14:paraId="3768E25C" w14:textId="77777777" w:rsidR="0048259F" w:rsidRDefault="0048259F" w:rsidP="00D05AD2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</w:p>
    <w:p w14:paraId="3F2AB8C7" w14:textId="0E645A4D" w:rsidR="00D0738B" w:rsidRPr="00D0738B" w:rsidRDefault="0048259F" w:rsidP="00D073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A9292B">
        <w:rPr>
          <w:b/>
          <w:bCs/>
          <w:sz w:val="28"/>
          <w:szCs w:val="28"/>
          <w:u w:val="single"/>
          <w:lang w:eastAsia="ru-RU"/>
        </w:rPr>
        <w:t>Діти, які є внутрішньо переміщеними особами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48259F" w14:paraId="29822B93" w14:textId="77777777" w:rsidTr="00CC0E32">
        <w:tc>
          <w:tcPr>
            <w:tcW w:w="566" w:type="dxa"/>
            <w:vAlign w:val="center"/>
          </w:tcPr>
          <w:p w14:paraId="6789D43C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2D9FE0BC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697D4517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05D0776C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D36EF5" w:rsidRPr="00056CFE" w14:paraId="4131B986" w14:textId="77777777" w:rsidTr="00CC0E32">
        <w:tc>
          <w:tcPr>
            <w:tcW w:w="566" w:type="dxa"/>
            <w:vAlign w:val="center"/>
          </w:tcPr>
          <w:p w14:paraId="2DD0BD64" w14:textId="14A67154" w:rsidR="00D36EF5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1" w:type="dxa"/>
          </w:tcPr>
          <w:p w14:paraId="3BFE7128" w14:textId="4A914729" w:rsidR="00D36EF5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  <w:vAlign w:val="center"/>
          </w:tcPr>
          <w:p w14:paraId="2B47DE7A" w14:textId="2A1855D1" w:rsidR="00D36EF5" w:rsidRPr="00056CFE" w:rsidRDefault="00FB5B69" w:rsidP="00FB5B69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Булгаков Максим</w:t>
            </w:r>
            <w:r w:rsidR="009440C6">
              <w:rPr>
                <w:sz w:val="28"/>
                <w:szCs w:val="28"/>
                <w:lang w:eastAsia="ru-RU"/>
              </w:rPr>
              <w:t xml:space="preserve"> Євгенович</w:t>
            </w:r>
          </w:p>
        </w:tc>
        <w:tc>
          <w:tcPr>
            <w:tcW w:w="1144" w:type="dxa"/>
            <w:vAlign w:val="center"/>
          </w:tcPr>
          <w:p w14:paraId="7F2ECB14" w14:textId="210E553D" w:rsidR="00D36EF5" w:rsidRPr="00056CFE" w:rsidRDefault="00D36E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Б</w:t>
            </w:r>
          </w:p>
        </w:tc>
      </w:tr>
      <w:tr w:rsidR="00D36EF5" w:rsidRPr="00056CFE" w14:paraId="2AA613E5" w14:textId="77777777" w:rsidTr="00CC0E32">
        <w:tc>
          <w:tcPr>
            <w:tcW w:w="566" w:type="dxa"/>
            <w:vAlign w:val="center"/>
          </w:tcPr>
          <w:p w14:paraId="0A1D01A5" w14:textId="505655F1" w:rsidR="00D36EF5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1" w:type="dxa"/>
          </w:tcPr>
          <w:p w14:paraId="15D4DAC1" w14:textId="3751E87A" w:rsidR="00D36EF5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  <w:vAlign w:val="center"/>
          </w:tcPr>
          <w:p w14:paraId="21D8E05A" w14:textId="2CBB788D" w:rsidR="00D36EF5" w:rsidRPr="00056CFE" w:rsidRDefault="00A36C19" w:rsidP="00FB5B69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Кузнецова </w:t>
            </w:r>
            <w:r w:rsidR="00FB5B69" w:rsidRPr="00056CFE">
              <w:rPr>
                <w:sz w:val="28"/>
                <w:szCs w:val="28"/>
                <w:lang w:eastAsia="ru-RU"/>
              </w:rPr>
              <w:t>Анфіса</w:t>
            </w:r>
            <w:r w:rsidR="009440C6">
              <w:rPr>
                <w:sz w:val="28"/>
                <w:szCs w:val="28"/>
                <w:lang w:eastAsia="ru-RU"/>
              </w:rPr>
              <w:t xml:space="preserve"> Денисівна</w:t>
            </w:r>
          </w:p>
        </w:tc>
        <w:tc>
          <w:tcPr>
            <w:tcW w:w="1144" w:type="dxa"/>
            <w:vAlign w:val="center"/>
          </w:tcPr>
          <w:p w14:paraId="1823A60E" w14:textId="3D91E849" w:rsidR="00D36EF5" w:rsidRPr="00056CFE" w:rsidRDefault="00A36C1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Б</w:t>
            </w:r>
          </w:p>
        </w:tc>
      </w:tr>
      <w:tr w:rsidR="0048259F" w:rsidRPr="00056CFE" w14:paraId="15AFF07D" w14:textId="77777777" w:rsidTr="00CC0E32">
        <w:tc>
          <w:tcPr>
            <w:tcW w:w="566" w:type="dxa"/>
          </w:tcPr>
          <w:p w14:paraId="01CE68DE" w14:textId="665038AB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3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6699C48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3415F5A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Василькон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Юлія Михайлівна</w:t>
            </w:r>
          </w:p>
        </w:tc>
        <w:tc>
          <w:tcPr>
            <w:tcW w:w="1144" w:type="dxa"/>
            <w:vAlign w:val="center"/>
          </w:tcPr>
          <w:p w14:paraId="497E848D" w14:textId="2168154E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142FE0B" w14:textId="77777777" w:rsidTr="00CC0E32">
        <w:tc>
          <w:tcPr>
            <w:tcW w:w="566" w:type="dxa"/>
          </w:tcPr>
          <w:p w14:paraId="19A9A808" w14:textId="0638E7BD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C9FEC5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3E3B5AC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Подолян Віра Олександрівна</w:t>
            </w:r>
          </w:p>
        </w:tc>
        <w:tc>
          <w:tcPr>
            <w:tcW w:w="1144" w:type="dxa"/>
            <w:vAlign w:val="center"/>
          </w:tcPr>
          <w:p w14:paraId="0615E6C6" w14:textId="4FAE48D4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0C082385" w14:textId="77777777" w:rsidTr="00CC0E32">
        <w:tc>
          <w:tcPr>
            <w:tcW w:w="566" w:type="dxa"/>
          </w:tcPr>
          <w:p w14:paraId="5218A3BE" w14:textId="4ECAB53D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64E8F4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5EDAABA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ильч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арвара Олександрович</w:t>
            </w:r>
          </w:p>
        </w:tc>
        <w:tc>
          <w:tcPr>
            <w:tcW w:w="1144" w:type="dxa"/>
            <w:vAlign w:val="center"/>
          </w:tcPr>
          <w:p w14:paraId="05F7BC86" w14:textId="0CDE30D9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44B791DC" w14:textId="77777777" w:rsidTr="00CC0E32">
        <w:tc>
          <w:tcPr>
            <w:tcW w:w="566" w:type="dxa"/>
          </w:tcPr>
          <w:p w14:paraId="2F4759B1" w14:textId="46CC060F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F48B3D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032919F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Сушко Софія Андріївна</w:t>
            </w:r>
          </w:p>
        </w:tc>
        <w:tc>
          <w:tcPr>
            <w:tcW w:w="1144" w:type="dxa"/>
            <w:vAlign w:val="center"/>
          </w:tcPr>
          <w:p w14:paraId="5AD551FF" w14:textId="22D1065C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5DD8F3BA" w14:textId="77777777" w:rsidTr="00CC0E32">
        <w:tc>
          <w:tcPr>
            <w:tcW w:w="566" w:type="dxa"/>
          </w:tcPr>
          <w:p w14:paraId="516376D1" w14:textId="5D0B5D83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6FD21E3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6ADE329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Стасюк Аліса Михайлівна</w:t>
            </w:r>
          </w:p>
        </w:tc>
        <w:tc>
          <w:tcPr>
            <w:tcW w:w="1144" w:type="dxa"/>
            <w:vAlign w:val="center"/>
          </w:tcPr>
          <w:p w14:paraId="6946D7FD" w14:textId="0531FAAD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59105A8F" w14:textId="77777777" w:rsidTr="00CC0E32">
        <w:tc>
          <w:tcPr>
            <w:tcW w:w="566" w:type="dxa"/>
          </w:tcPr>
          <w:p w14:paraId="670B1935" w14:textId="1E3F506F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FD3030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4D274E2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Чубар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ина Максимівна</w:t>
            </w:r>
          </w:p>
        </w:tc>
        <w:tc>
          <w:tcPr>
            <w:tcW w:w="1144" w:type="dxa"/>
            <w:vAlign w:val="center"/>
          </w:tcPr>
          <w:p w14:paraId="77ECF8C3" w14:textId="350F5C0C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2571F00C" w14:textId="77777777" w:rsidTr="00CC0E32">
        <w:tc>
          <w:tcPr>
            <w:tcW w:w="566" w:type="dxa"/>
          </w:tcPr>
          <w:p w14:paraId="636EF464" w14:textId="013F2CB8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32A2955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2249065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Богданович Кирило Олександрович</w:t>
            </w:r>
          </w:p>
        </w:tc>
        <w:tc>
          <w:tcPr>
            <w:tcW w:w="1144" w:type="dxa"/>
            <w:vAlign w:val="center"/>
          </w:tcPr>
          <w:p w14:paraId="66855DF2" w14:textId="3F5987F6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16FABA15" w14:textId="77777777" w:rsidTr="00CC0E32">
        <w:tc>
          <w:tcPr>
            <w:tcW w:w="566" w:type="dxa"/>
          </w:tcPr>
          <w:p w14:paraId="1F12BBC0" w14:textId="627A8F7D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CB981D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63B75E8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Журавель Катерина Сергіївна</w:t>
            </w:r>
          </w:p>
        </w:tc>
        <w:tc>
          <w:tcPr>
            <w:tcW w:w="1144" w:type="dxa"/>
            <w:vAlign w:val="center"/>
          </w:tcPr>
          <w:p w14:paraId="0CB1AB06" w14:textId="6902A26E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4CDB3FE8" w14:textId="77777777" w:rsidTr="00CC0E32">
        <w:tc>
          <w:tcPr>
            <w:tcW w:w="566" w:type="dxa"/>
          </w:tcPr>
          <w:p w14:paraId="2BC1743F" w14:textId="1CB8D2CC" w:rsidR="0048259F" w:rsidRPr="00056CFE" w:rsidRDefault="00A9292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0045C5" w:rsidRPr="00056CF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1" w:type="dxa"/>
          </w:tcPr>
          <w:p w14:paraId="37956CB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7A780AB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Тютюнник Давид  Вікторович</w:t>
            </w:r>
          </w:p>
        </w:tc>
        <w:tc>
          <w:tcPr>
            <w:tcW w:w="1144" w:type="dxa"/>
            <w:vAlign w:val="center"/>
          </w:tcPr>
          <w:p w14:paraId="6A40A3DD" w14:textId="12EB93D6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7C1CA0AB" w14:textId="77777777" w:rsidTr="00CC0E32">
        <w:tc>
          <w:tcPr>
            <w:tcW w:w="566" w:type="dxa"/>
          </w:tcPr>
          <w:p w14:paraId="122F9355" w14:textId="15A78F00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0045C5" w:rsidRPr="00056CFE">
              <w:rPr>
                <w:sz w:val="28"/>
                <w:szCs w:val="28"/>
                <w:lang w:eastAsia="ru-RU"/>
              </w:rPr>
              <w:t>2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4633D48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12" w:type="dxa"/>
          </w:tcPr>
          <w:p w14:paraId="4D6C54A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Лобач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ихайло Іванович</w:t>
            </w:r>
          </w:p>
        </w:tc>
        <w:tc>
          <w:tcPr>
            <w:tcW w:w="1144" w:type="dxa"/>
            <w:vAlign w:val="center"/>
          </w:tcPr>
          <w:p w14:paraId="4FF81A7A" w14:textId="1489E135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DB2B44" w:rsidRPr="00056CFE" w14:paraId="10A95A9F" w14:textId="77777777" w:rsidTr="00CC0E32">
        <w:tc>
          <w:tcPr>
            <w:tcW w:w="566" w:type="dxa"/>
          </w:tcPr>
          <w:p w14:paraId="44FC071B" w14:textId="008AA5C7" w:rsidR="00DB2B44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1" w:type="dxa"/>
          </w:tcPr>
          <w:p w14:paraId="13A95E7B" w14:textId="046EEA66" w:rsidR="00DB2B44" w:rsidRPr="00056CFE" w:rsidRDefault="00DB2B44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639A5160" w14:textId="368B07E4" w:rsidR="00DB2B44" w:rsidRPr="00056CFE" w:rsidRDefault="00DB2B44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Жолуд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Ар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иколаївна</w:t>
            </w:r>
          </w:p>
        </w:tc>
        <w:tc>
          <w:tcPr>
            <w:tcW w:w="1144" w:type="dxa"/>
            <w:vAlign w:val="center"/>
          </w:tcPr>
          <w:p w14:paraId="3230AEA9" w14:textId="185B2023" w:rsidR="00DB2B44" w:rsidRPr="00056CFE" w:rsidRDefault="00DB2B44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А</w:t>
            </w:r>
          </w:p>
        </w:tc>
      </w:tr>
      <w:tr w:rsidR="0048259F" w:rsidRPr="00056CFE" w14:paraId="09C59A6F" w14:textId="77777777" w:rsidTr="00CC0E32">
        <w:tc>
          <w:tcPr>
            <w:tcW w:w="566" w:type="dxa"/>
          </w:tcPr>
          <w:p w14:paraId="714CC4F7" w14:textId="2A04D7E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EA040C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92D39E2" w14:textId="3E34C7BA" w:rsidR="0048259F" w:rsidRPr="00056CFE" w:rsidRDefault="00A60DF8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7125A3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айчук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іра Данилівна</w:t>
            </w:r>
          </w:p>
        </w:tc>
        <w:tc>
          <w:tcPr>
            <w:tcW w:w="1144" w:type="dxa"/>
            <w:vAlign w:val="center"/>
          </w:tcPr>
          <w:p w14:paraId="261B8B8E" w14:textId="4C81930E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089074B" w14:textId="77777777" w:rsidTr="00CC0E32">
        <w:tc>
          <w:tcPr>
            <w:tcW w:w="566" w:type="dxa"/>
          </w:tcPr>
          <w:p w14:paraId="7CC2519D" w14:textId="7B4A4B51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EA040C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45C1E434" w14:textId="1C951DBF" w:rsidR="0048259F" w:rsidRPr="00056CFE" w:rsidRDefault="00A60DF8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A5C759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улябає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ікторія Русланівна</w:t>
            </w:r>
          </w:p>
        </w:tc>
        <w:tc>
          <w:tcPr>
            <w:tcW w:w="1144" w:type="dxa"/>
            <w:vAlign w:val="center"/>
          </w:tcPr>
          <w:p w14:paraId="0817B50A" w14:textId="0E12FEB0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AFBD4DE" w14:textId="77777777" w:rsidTr="00CC0E32">
        <w:tc>
          <w:tcPr>
            <w:tcW w:w="566" w:type="dxa"/>
          </w:tcPr>
          <w:p w14:paraId="73E986BC" w14:textId="4904797B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EA040C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60E2C6DE" w14:textId="31FE2D55" w:rsidR="0048259F" w:rsidRPr="00056CFE" w:rsidRDefault="00A60DF8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76F4142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оварчі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Даніель Олексійович</w:t>
            </w:r>
          </w:p>
        </w:tc>
        <w:tc>
          <w:tcPr>
            <w:tcW w:w="1144" w:type="dxa"/>
            <w:vAlign w:val="center"/>
          </w:tcPr>
          <w:p w14:paraId="0CB51BE5" w14:textId="5C9DE600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78EACD2" w14:textId="77777777" w:rsidTr="00CC0E32">
        <w:tc>
          <w:tcPr>
            <w:tcW w:w="566" w:type="dxa"/>
          </w:tcPr>
          <w:p w14:paraId="4A2216B9" w14:textId="03568BBC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EA040C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8CE9B64" w14:textId="02D4BC01" w:rsidR="0048259F" w:rsidRPr="00056CFE" w:rsidRDefault="00A60DF8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92BF92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расовський Михайло Богданович</w:t>
            </w:r>
          </w:p>
        </w:tc>
        <w:tc>
          <w:tcPr>
            <w:tcW w:w="1144" w:type="dxa"/>
            <w:vAlign w:val="center"/>
          </w:tcPr>
          <w:p w14:paraId="37036035" w14:textId="404201D3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5595FD12" w14:textId="77777777" w:rsidTr="00CC0E32">
        <w:tc>
          <w:tcPr>
            <w:tcW w:w="566" w:type="dxa"/>
          </w:tcPr>
          <w:p w14:paraId="5788A66A" w14:textId="4292E4E5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EA040C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30651E34" w14:textId="27E67138" w:rsidR="0048259F" w:rsidRPr="00056CFE" w:rsidRDefault="00A60DF8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24487B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Чеч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Олександра Сергіївна</w:t>
            </w:r>
          </w:p>
        </w:tc>
        <w:tc>
          <w:tcPr>
            <w:tcW w:w="1144" w:type="dxa"/>
            <w:vAlign w:val="center"/>
          </w:tcPr>
          <w:p w14:paraId="0A17FEC8" w14:textId="46385257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Б</w:t>
            </w:r>
          </w:p>
        </w:tc>
      </w:tr>
      <w:tr w:rsidR="0048259F" w:rsidRPr="00056CFE" w14:paraId="24B58896" w14:textId="77777777" w:rsidTr="00CC0E32">
        <w:tc>
          <w:tcPr>
            <w:tcW w:w="566" w:type="dxa"/>
          </w:tcPr>
          <w:p w14:paraId="761A8124" w14:textId="4F97A370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EA040C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1D9279A" w14:textId="5587CF2E" w:rsidR="0048259F" w:rsidRPr="00056CFE" w:rsidRDefault="00A60DF8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2D143F2" w14:textId="18783102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півак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Ар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A60DF8">
              <w:rPr>
                <w:sz w:val="28"/>
                <w:szCs w:val="28"/>
                <w:lang w:eastAsia="ru-RU"/>
              </w:rPr>
              <w:t>Романівна</w:t>
            </w:r>
          </w:p>
        </w:tc>
        <w:tc>
          <w:tcPr>
            <w:tcW w:w="1144" w:type="dxa"/>
            <w:vAlign w:val="center"/>
          </w:tcPr>
          <w:p w14:paraId="21285E47" w14:textId="3027BE05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7F971C37" w14:textId="77777777" w:rsidTr="00CC0E32">
        <w:tc>
          <w:tcPr>
            <w:tcW w:w="566" w:type="dxa"/>
          </w:tcPr>
          <w:p w14:paraId="63459E35" w14:textId="4D714C7E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00D34E8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578E49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Бож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Кирило Євгенійович </w:t>
            </w:r>
          </w:p>
        </w:tc>
        <w:tc>
          <w:tcPr>
            <w:tcW w:w="1144" w:type="dxa"/>
            <w:vAlign w:val="center"/>
          </w:tcPr>
          <w:p w14:paraId="49E55FC0" w14:textId="581971D0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6D7F01" w:rsidRPr="00056CFE" w14:paraId="715AAB36" w14:textId="77777777" w:rsidTr="00CC0E32">
        <w:tc>
          <w:tcPr>
            <w:tcW w:w="566" w:type="dxa"/>
          </w:tcPr>
          <w:p w14:paraId="5FC4D143" w14:textId="5213987E" w:rsidR="006D7F01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1" w:type="dxa"/>
          </w:tcPr>
          <w:p w14:paraId="1C9CDD2C" w14:textId="5F985C85" w:rsidR="006D7F01" w:rsidRPr="00056CFE" w:rsidRDefault="006D7F01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8DD9A28" w14:textId="1E1C8AAC" w:rsidR="006D7F01" w:rsidRPr="00056CFE" w:rsidRDefault="006D7F01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Дудч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олодимир Олександрович</w:t>
            </w:r>
          </w:p>
        </w:tc>
        <w:tc>
          <w:tcPr>
            <w:tcW w:w="1144" w:type="dxa"/>
            <w:vAlign w:val="center"/>
          </w:tcPr>
          <w:p w14:paraId="786FBAB5" w14:textId="2CFF41E7" w:rsidR="006D7F01" w:rsidRPr="00056CFE" w:rsidRDefault="006D7F01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-А</w:t>
            </w:r>
          </w:p>
        </w:tc>
      </w:tr>
      <w:tr w:rsidR="0048259F" w:rsidRPr="00056CFE" w14:paraId="4CA7F7F4" w14:textId="77777777" w:rsidTr="00CC0E32">
        <w:tc>
          <w:tcPr>
            <w:tcW w:w="566" w:type="dxa"/>
          </w:tcPr>
          <w:p w14:paraId="63227785" w14:textId="7BD10229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3C5007C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65481F2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Лях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ртем Володимирович</w:t>
            </w:r>
          </w:p>
        </w:tc>
        <w:tc>
          <w:tcPr>
            <w:tcW w:w="1144" w:type="dxa"/>
            <w:vAlign w:val="center"/>
          </w:tcPr>
          <w:p w14:paraId="1AE13481" w14:textId="45F9CE32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366E280C" w14:textId="77777777" w:rsidTr="00CC0E32">
        <w:tc>
          <w:tcPr>
            <w:tcW w:w="566" w:type="dxa"/>
          </w:tcPr>
          <w:p w14:paraId="62E0233B" w14:textId="4C42B1F7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3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4BB4753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650260B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Новицький Михайло Дмитрович</w:t>
            </w:r>
          </w:p>
        </w:tc>
        <w:tc>
          <w:tcPr>
            <w:tcW w:w="1144" w:type="dxa"/>
            <w:vAlign w:val="center"/>
          </w:tcPr>
          <w:p w14:paraId="2745A8EC" w14:textId="043B8AC0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7398CA79" w14:textId="77777777" w:rsidTr="00CC0E32">
        <w:tc>
          <w:tcPr>
            <w:tcW w:w="566" w:type="dxa"/>
          </w:tcPr>
          <w:p w14:paraId="3B0324AF" w14:textId="0D99A5EA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02A31CA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68DF1C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мірн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Костянтин Олексійович</w:t>
            </w:r>
          </w:p>
        </w:tc>
        <w:tc>
          <w:tcPr>
            <w:tcW w:w="1144" w:type="dxa"/>
            <w:vAlign w:val="center"/>
          </w:tcPr>
          <w:p w14:paraId="4E8230D9" w14:textId="5DCC5C9B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6EBB97E2" w14:textId="77777777" w:rsidTr="00CC0E32">
        <w:tc>
          <w:tcPr>
            <w:tcW w:w="566" w:type="dxa"/>
          </w:tcPr>
          <w:p w14:paraId="479C7566" w14:textId="4B9A757C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850A43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28B7D959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Устім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деліна Віталіївна</w:t>
            </w:r>
          </w:p>
        </w:tc>
        <w:tc>
          <w:tcPr>
            <w:tcW w:w="1144" w:type="dxa"/>
            <w:vAlign w:val="center"/>
          </w:tcPr>
          <w:p w14:paraId="3019F43D" w14:textId="2EA7DD9D" w:rsidR="0048259F" w:rsidRPr="00056CFE" w:rsidRDefault="0022303D" w:rsidP="0022303D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 6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7EA7B2CD" w14:textId="77777777" w:rsidTr="00CC0E32">
        <w:tc>
          <w:tcPr>
            <w:tcW w:w="566" w:type="dxa"/>
          </w:tcPr>
          <w:p w14:paraId="38755CC3" w14:textId="4EABD39D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097489B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56D337D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Мавроді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Герман Іванович</w:t>
            </w:r>
          </w:p>
        </w:tc>
        <w:tc>
          <w:tcPr>
            <w:tcW w:w="1144" w:type="dxa"/>
            <w:vAlign w:val="center"/>
          </w:tcPr>
          <w:p w14:paraId="0013476C" w14:textId="50209D8B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F1430" w:rsidRPr="00056CFE" w14:paraId="7F964F98" w14:textId="77777777" w:rsidTr="00CC0E32">
        <w:tc>
          <w:tcPr>
            <w:tcW w:w="566" w:type="dxa"/>
          </w:tcPr>
          <w:p w14:paraId="60BA2E99" w14:textId="688EC27A" w:rsidR="004F1430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1" w:type="dxa"/>
          </w:tcPr>
          <w:p w14:paraId="619A9565" w14:textId="6AB29880" w:rsidR="004F1430" w:rsidRPr="00056CFE" w:rsidRDefault="003B6790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02624087" w14:textId="14B2CE0F" w:rsidR="004F1430" w:rsidRPr="00056CFE" w:rsidRDefault="004F1430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Унгур’ян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Софія Дмитрівна</w:t>
            </w:r>
          </w:p>
        </w:tc>
        <w:tc>
          <w:tcPr>
            <w:tcW w:w="1144" w:type="dxa"/>
            <w:vAlign w:val="center"/>
          </w:tcPr>
          <w:p w14:paraId="0E521FB0" w14:textId="760EB9D1" w:rsidR="004F1430" w:rsidRPr="00056CFE" w:rsidRDefault="004F1430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-Б</w:t>
            </w:r>
          </w:p>
        </w:tc>
      </w:tr>
      <w:tr w:rsidR="0048259F" w:rsidRPr="00056CFE" w14:paraId="732559C0" w14:textId="77777777" w:rsidTr="00CC0E32">
        <w:tc>
          <w:tcPr>
            <w:tcW w:w="566" w:type="dxa"/>
          </w:tcPr>
          <w:p w14:paraId="34A9D0AA" w14:textId="5544E2F0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1B6D96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0EBF47D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Логінов Всеволод Владиславович</w:t>
            </w:r>
          </w:p>
        </w:tc>
        <w:tc>
          <w:tcPr>
            <w:tcW w:w="1144" w:type="dxa"/>
            <w:vAlign w:val="center"/>
          </w:tcPr>
          <w:p w14:paraId="5B33F405" w14:textId="0F546A3D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5FAC258B" w14:textId="77777777" w:rsidTr="00CC0E32">
        <w:tc>
          <w:tcPr>
            <w:tcW w:w="566" w:type="dxa"/>
          </w:tcPr>
          <w:p w14:paraId="7AF11734" w14:textId="2788742A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EA040C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0E141AD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4570BD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Некрасов Тимофій Сергійович</w:t>
            </w:r>
          </w:p>
        </w:tc>
        <w:tc>
          <w:tcPr>
            <w:tcW w:w="1144" w:type="dxa"/>
            <w:vAlign w:val="center"/>
          </w:tcPr>
          <w:p w14:paraId="0A6F01FE" w14:textId="21AFD214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73D400D7" w14:textId="77777777" w:rsidTr="00CC0E32">
        <w:tc>
          <w:tcPr>
            <w:tcW w:w="566" w:type="dxa"/>
          </w:tcPr>
          <w:p w14:paraId="6A292F25" w14:textId="3E20F9F0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49027CA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7F73EC5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Гаврилюк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Дамір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Юрійович</w:t>
            </w:r>
          </w:p>
        </w:tc>
        <w:tc>
          <w:tcPr>
            <w:tcW w:w="1144" w:type="dxa"/>
            <w:vAlign w:val="center"/>
          </w:tcPr>
          <w:p w14:paraId="1D3E2311" w14:textId="0300728C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4B281D4B" w14:textId="77777777" w:rsidTr="00CC0E32">
        <w:tc>
          <w:tcPr>
            <w:tcW w:w="566" w:type="dxa"/>
          </w:tcPr>
          <w:p w14:paraId="273124C1" w14:textId="1A7E2860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35BC24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1238E02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Дімірк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Кароліна Олегівна</w:t>
            </w:r>
          </w:p>
        </w:tc>
        <w:tc>
          <w:tcPr>
            <w:tcW w:w="1144" w:type="dxa"/>
            <w:vAlign w:val="center"/>
          </w:tcPr>
          <w:p w14:paraId="2AFD1C01" w14:textId="32012030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69DD0EC3" w14:textId="77777777" w:rsidTr="00CC0E32">
        <w:tc>
          <w:tcPr>
            <w:tcW w:w="566" w:type="dxa"/>
          </w:tcPr>
          <w:p w14:paraId="5CF8924C" w14:textId="43DB9C92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47115576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7F08604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Малєє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Костянтин Сергійович</w:t>
            </w:r>
          </w:p>
        </w:tc>
        <w:tc>
          <w:tcPr>
            <w:tcW w:w="1144" w:type="dxa"/>
            <w:vAlign w:val="center"/>
          </w:tcPr>
          <w:p w14:paraId="7F61E6B8" w14:textId="602DAF5D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4AAC4F2F" w14:textId="77777777" w:rsidTr="00CC0E32">
        <w:tc>
          <w:tcPr>
            <w:tcW w:w="566" w:type="dxa"/>
          </w:tcPr>
          <w:p w14:paraId="608C3AA9" w14:textId="6D4F0868" w:rsidR="0048259F" w:rsidRPr="00056CFE" w:rsidRDefault="006D7F01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3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EB34DD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FBE394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Мітюх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алерія Андріївна</w:t>
            </w:r>
          </w:p>
        </w:tc>
        <w:tc>
          <w:tcPr>
            <w:tcW w:w="1144" w:type="dxa"/>
            <w:vAlign w:val="center"/>
          </w:tcPr>
          <w:p w14:paraId="7FA727BC" w14:textId="3EB5A18E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23D3F3E4" w14:textId="77777777" w:rsidTr="00CC0E32">
        <w:tc>
          <w:tcPr>
            <w:tcW w:w="566" w:type="dxa"/>
          </w:tcPr>
          <w:p w14:paraId="4F668987" w14:textId="53F05D9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BB6D68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20502A9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улябає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ртем Русланович</w:t>
            </w:r>
          </w:p>
        </w:tc>
        <w:tc>
          <w:tcPr>
            <w:tcW w:w="1144" w:type="dxa"/>
            <w:vAlign w:val="center"/>
          </w:tcPr>
          <w:p w14:paraId="3E7EDC3D" w14:textId="7812ED99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091E16A9" w14:textId="77777777" w:rsidTr="00CC0E32">
        <w:tc>
          <w:tcPr>
            <w:tcW w:w="566" w:type="dxa"/>
          </w:tcPr>
          <w:p w14:paraId="1540429B" w14:textId="7B7D2A5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D47E07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297A285E" w14:textId="7CA20D35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Шишко Владислав Дмитрович</w:t>
            </w:r>
          </w:p>
        </w:tc>
        <w:tc>
          <w:tcPr>
            <w:tcW w:w="1144" w:type="dxa"/>
            <w:vAlign w:val="center"/>
          </w:tcPr>
          <w:p w14:paraId="4E6B6568" w14:textId="5E55291C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5C2629A5" w14:textId="77777777" w:rsidTr="00CC0E32">
        <w:tc>
          <w:tcPr>
            <w:tcW w:w="566" w:type="dxa"/>
          </w:tcPr>
          <w:p w14:paraId="6257F6A2" w14:textId="036D3F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639D894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2DA76BB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Дерибас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Ганна Андріївна</w:t>
            </w:r>
          </w:p>
        </w:tc>
        <w:tc>
          <w:tcPr>
            <w:tcW w:w="1144" w:type="dxa"/>
            <w:vAlign w:val="center"/>
          </w:tcPr>
          <w:p w14:paraId="0ADD056F" w14:textId="038CBF33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5CB05B3C" w14:textId="77777777" w:rsidTr="00CC0E32">
        <w:tc>
          <w:tcPr>
            <w:tcW w:w="566" w:type="dxa"/>
          </w:tcPr>
          <w:p w14:paraId="3F18933B" w14:textId="57D5639F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CD514A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05870D5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Гончаров Артем Михайлович</w:t>
            </w:r>
          </w:p>
        </w:tc>
        <w:tc>
          <w:tcPr>
            <w:tcW w:w="1144" w:type="dxa"/>
            <w:vAlign w:val="center"/>
          </w:tcPr>
          <w:p w14:paraId="29166F16" w14:textId="29F1C7F1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2201D5F0" w14:textId="77777777" w:rsidTr="00CC0E32">
        <w:tc>
          <w:tcPr>
            <w:tcW w:w="566" w:type="dxa"/>
          </w:tcPr>
          <w:p w14:paraId="74A8E822" w14:textId="48CEC235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0EDE4A4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00D53FD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Шпитал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Іван Олександрович</w:t>
            </w:r>
          </w:p>
        </w:tc>
        <w:tc>
          <w:tcPr>
            <w:tcW w:w="1144" w:type="dxa"/>
            <w:vAlign w:val="center"/>
          </w:tcPr>
          <w:p w14:paraId="0FFE1895" w14:textId="2542F54D" w:rsidR="0048259F" w:rsidRPr="00056CFE" w:rsidRDefault="00F63687" w:rsidP="00AA242C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AA242C"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2FA865B5" w14:textId="77777777" w:rsidTr="00CC0E32">
        <w:tc>
          <w:tcPr>
            <w:tcW w:w="566" w:type="dxa"/>
          </w:tcPr>
          <w:p w14:paraId="3B7913F2" w14:textId="18727750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EA040C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EFEEC2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04B5EC4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Богданович Роман Олександрович</w:t>
            </w:r>
          </w:p>
        </w:tc>
        <w:tc>
          <w:tcPr>
            <w:tcW w:w="1144" w:type="dxa"/>
            <w:vAlign w:val="center"/>
          </w:tcPr>
          <w:p w14:paraId="52375443" w14:textId="65A2FC95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50DE6F9F" w14:textId="77777777" w:rsidTr="00CC0E32">
        <w:tc>
          <w:tcPr>
            <w:tcW w:w="566" w:type="dxa"/>
          </w:tcPr>
          <w:p w14:paraId="6A52A2A6" w14:textId="225856FE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F36A89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6EEEDDC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</w:rPr>
              <w:t>Лобачова</w:t>
            </w:r>
            <w:proofErr w:type="spellEnd"/>
            <w:r w:rsidRPr="00056CFE">
              <w:rPr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1144" w:type="dxa"/>
            <w:vAlign w:val="center"/>
          </w:tcPr>
          <w:p w14:paraId="5CC01B26" w14:textId="59821906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3880E5A6" w14:textId="77777777" w:rsidTr="00CC0E32">
        <w:tc>
          <w:tcPr>
            <w:tcW w:w="566" w:type="dxa"/>
          </w:tcPr>
          <w:p w14:paraId="006D1968" w14:textId="4FC96CF1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1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4745AC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2ECCA19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056CFE">
              <w:rPr>
                <w:sz w:val="28"/>
                <w:szCs w:val="28"/>
              </w:rPr>
              <w:t>Мезенок</w:t>
            </w:r>
            <w:proofErr w:type="spellEnd"/>
            <w:r w:rsidRPr="00056CFE"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144" w:type="dxa"/>
            <w:vAlign w:val="center"/>
          </w:tcPr>
          <w:p w14:paraId="7B604D42" w14:textId="781DA4D5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4780E8E4" w14:textId="77777777" w:rsidTr="00CC0E32">
        <w:tc>
          <w:tcPr>
            <w:tcW w:w="566" w:type="dxa"/>
          </w:tcPr>
          <w:p w14:paraId="43F6D0C5" w14:textId="2D1E2443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6EB3E9A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0716E46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056CFE">
              <w:rPr>
                <w:sz w:val="28"/>
                <w:szCs w:val="28"/>
              </w:rPr>
              <w:t>Петрулевич</w:t>
            </w:r>
            <w:proofErr w:type="spellEnd"/>
            <w:r w:rsidRPr="00056CFE">
              <w:rPr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1144" w:type="dxa"/>
            <w:vAlign w:val="center"/>
          </w:tcPr>
          <w:p w14:paraId="14457407" w14:textId="3317C439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597FB68D" w14:textId="77777777" w:rsidTr="00CC0E32">
        <w:tc>
          <w:tcPr>
            <w:tcW w:w="566" w:type="dxa"/>
          </w:tcPr>
          <w:p w14:paraId="37733D15" w14:textId="5F8C64A0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3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AFB28B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7054F4E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Шумейко Злата Денисівна</w:t>
            </w:r>
          </w:p>
        </w:tc>
        <w:tc>
          <w:tcPr>
            <w:tcW w:w="1144" w:type="dxa"/>
            <w:vAlign w:val="center"/>
          </w:tcPr>
          <w:p w14:paraId="064328C5" w14:textId="0019D2B4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72F32949" w14:textId="77777777" w:rsidTr="00CC0E32">
        <w:tc>
          <w:tcPr>
            <w:tcW w:w="566" w:type="dxa"/>
          </w:tcPr>
          <w:p w14:paraId="138B26C7" w14:textId="38A4E15D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C5B54D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6D1BC6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Горностаєва Дар'я Іванівна</w:t>
            </w:r>
          </w:p>
        </w:tc>
        <w:tc>
          <w:tcPr>
            <w:tcW w:w="1144" w:type="dxa"/>
            <w:vAlign w:val="center"/>
          </w:tcPr>
          <w:p w14:paraId="27368E05" w14:textId="3060BDF3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534CF695" w14:textId="77777777" w:rsidTr="00CC0E32">
        <w:tc>
          <w:tcPr>
            <w:tcW w:w="566" w:type="dxa"/>
          </w:tcPr>
          <w:p w14:paraId="7583BCB1" w14:textId="01782C18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9EAD726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214CA89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Живц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Георгій Костянтинович</w:t>
            </w:r>
          </w:p>
        </w:tc>
        <w:tc>
          <w:tcPr>
            <w:tcW w:w="1144" w:type="dxa"/>
            <w:vAlign w:val="center"/>
          </w:tcPr>
          <w:p w14:paraId="14EC9641" w14:textId="352DB959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1BBE5405" w14:textId="77777777" w:rsidTr="00CC0E32">
        <w:tc>
          <w:tcPr>
            <w:tcW w:w="566" w:type="dxa"/>
          </w:tcPr>
          <w:p w14:paraId="4A9C8A18" w14:textId="0CD41239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26A9DF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7F3C335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</w:rPr>
              <w:t>Куціпак</w:t>
            </w:r>
            <w:proofErr w:type="spellEnd"/>
            <w:r w:rsidRPr="00056CFE">
              <w:rPr>
                <w:sz w:val="28"/>
                <w:szCs w:val="28"/>
              </w:rPr>
              <w:t xml:space="preserve"> Ілона Владиславівна</w:t>
            </w:r>
          </w:p>
        </w:tc>
        <w:tc>
          <w:tcPr>
            <w:tcW w:w="1144" w:type="dxa"/>
            <w:vAlign w:val="center"/>
          </w:tcPr>
          <w:p w14:paraId="4389E260" w14:textId="60BC1472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7B87A1AE" w14:textId="77777777" w:rsidTr="00CC0E32">
        <w:tc>
          <w:tcPr>
            <w:tcW w:w="566" w:type="dxa"/>
          </w:tcPr>
          <w:p w14:paraId="6FAA00CE" w14:textId="2BF6774C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67EDD97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2ABD9DF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056CFE">
              <w:rPr>
                <w:sz w:val="28"/>
                <w:szCs w:val="28"/>
              </w:rPr>
              <w:t>Шкель</w:t>
            </w:r>
            <w:proofErr w:type="spellEnd"/>
            <w:r w:rsidRPr="00056CFE">
              <w:rPr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1144" w:type="dxa"/>
            <w:vAlign w:val="center"/>
          </w:tcPr>
          <w:p w14:paraId="476151B0" w14:textId="25A89F32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AA242C" w:rsidRPr="00056CFE" w14:paraId="3E7A201D" w14:textId="77777777" w:rsidTr="00CC0E32">
        <w:tc>
          <w:tcPr>
            <w:tcW w:w="566" w:type="dxa"/>
          </w:tcPr>
          <w:p w14:paraId="070A9B65" w14:textId="4E4A719B" w:rsidR="00AA242C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</w:tcPr>
          <w:p w14:paraId="3CF831FB" w14:textId="468A3F40" w:rsidR="00AA242C" w:rsidRPr="00056CFE" w:rsidRDefault="003B6790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18A23E2E" w14:textId="3B765B39" w:rsidR="00AA242C" w:rsidRPr="00056CFE" w:rsidRDefault="00AA242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Васильєва</w:t>
            </w:r>
            <w:r w:rsidR="009300BB" w:rsidRPr="00056CFE">
              <w:rPr>
                <w:sz w:val="28"/>
                <w:szCs w:val="28"/>
              </w:rPr>
              <w:t xml:space="preserve"> Діана</w:t>
            </w:r>
            <w:r w:rsidR="00A60DF8">
              <w:rPr>
                <w:sz w:val="28"/>
                <w:szCs w:val="28"/>
              </w:rPr>
              <w:t xml:space="preserve"> </w:t>
            </w:r>
            <w:r w:rsidR="00A60DF8" w:rsidRPr="00056CFE">
              <w:rPr>
                <w:sz w:val="28"/>
                <w:szCs w:val="28"/>
                <w:lang w:eastAsia="ru-RU"/>
              </w:rPr>
              <w:t>Олександрівна</w:t>
            </w:r>
          </w:p>
        </w:tc>
        <w:tc>
          <w:tcPr>
            <w:tcW w:w="1144" w:type="dxa"/>
            <w:vAlign w:val="center"/>
          </w:tcPr>
          <w:p w14:paraId="233835F1" w14:textId="459A0ABF" w:rsidR="00AA242C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-А</w:t>
            </w:r>
          </w:p>
        </w:tc>
      </w:tr>
      <w:tr w:rsidR="0048259F" w:rsidRPr="00056CFE" w14:paraId="2588CC8B" w14:textId="77777777" w:rsidTr="00CC0E32">
        <w:tc>
          <w:tcPr>
            <w:tcW w:w="566" w:type="dxa"/>
          </w:tcPr>
          <w:p w14:paraId="0ADD8D16" w14:textId="0F83FACA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EA040C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07A46C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1DFA2C9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Ільїн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севолод Миколайович</w:t>
            </w:r>
          </w:p>
        </w:tc>
        <w:tc>
          <w:tcPr>
            <w:tcW w:w="1144" w:type="dxa"/>
            <w:vAlign w:val="center"/>
          </w:tcPr>
          <w:p w14:paraId="218C7C49" w14:textId="7733C8F2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1CA9BB6F" w14:textId="77777777" w:rsidTr="00CC0E32">
        <w:tc>
          <w:tcPr>
            <w:tcW w:w="566" w:type="dxa"/>
          </w:tcPr>
          <w:p w14:paraId="0C1BCA0A" w14:textId="1C0B0D12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122976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71840D6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Ротай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ихайло Романович</w:t>
            </w:r>
          </w:p>
        </w:tc>
        <w:tc>
          <w:tcPr>
            <w:tcW w:w="1144" w:type="dxa"/>
            <w:vAlign w:val="center"/>
          </w:tcPr>
          <w:p w14:paraId="087C1E79" w14:textId="548D6198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2095FEC5" w14:textId="77777777" w:rsidTr="00CC0E32">
        <w:tc>
          <w:tcPr>
            <w:tcW w:w="566" w:type="dxa"/>
          </w:tcPr>
          <w:p w14:paraId="368862FF" w14:textId="0906F31A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294AAA0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30699CC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оваль Владислав Олександрович</w:t>
            </w:r>
          </w:p>
        </w:tc>
        <w:tc>
          <w:tcPr>
            <w:tcW w:w="1144" w:type="dxa"/>
            <w:vAlign w:val="center"/>
          </w:tcPr>
          <w:p w14:paraId="5EAFFD51" w14:textId="66CEF13A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5E13885D" w14:textId="77777777" w:rsidTr="00CC0E32">
        <w:tc>
          <w:tcPr>
            <w:tcW w:w="566" w:type="dxa"/>
          </w:tcPr>
          <w:p w14:paraId="355B8616" w14:textId="6A3EC271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333CE8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5864D3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Гончаров Максим Михайлович</w:t>
            </w:r>
          </w:p>
        </w:tc>
        <w:tc>
          <w:tcPr>
            <w:tcW w:w="1144" w:type="dxa"/>
            <w:vAlign w:val="center"/>
          </w:tcPr>
          <w:p w14:paraId="4C4DC1E0" w14:textId="76DB154D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7D011067" w14:textId="77777777" w:rsidTr="00CC0E32">
        <w:tc>
          <w:tcPr>
            <w:tcW w:w="566" w:type="dxa"/>
          </w:tcPr>
          <w:p w14:paraId="492485ED" w14:textId="60F72211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3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932ACC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</w:tcPr>
          <w:p w14:paraId="481AA29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Терешкова Поліна Андріївна</w:t>
            </w:r>
          </w:p>
        </w:tc>
        <w:tc>
          <w:tcPr>
            <w:tcW w:w="1144" w:type="dxa"/>
            <w:vAlign w:val="center"/>
          </w:tcPr>
          <w:p w14:paraId="40DD187B" w14:textId="517A207A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3007E1A2" w14:textId="77777777" w:rsidTr="00CC0E32">
        <w:tc>
          <w:tcPr>
            <w:tcW w:w="566" w:type="dxa"/>
          </w:tcPr>
          <w:p w14:paraId="2CDF4AF0" w14:textId="1D4C9D4E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0D4A950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512" w:type="dxa"/>
          </w:tcPr>
          <w:p w14:paraId="014518F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</w:rPr>
              <w:t>Сабаш</w:t>
            </w:r>
            <w:proofErr w:type="spellEnd"/>
            <w:r w:rsidRPr="00056CFE">
              <w:rPr>
                <w:sz w:val="28"/>
                <w:szCs w:val="28"/>
              </w:rPr>
              <w:t xml:space="preserve"> Аріадна Володимирівна</w:t>
            </w:r>
          </w:p>
        </w:tc>
        <w:tc>
          <w:tcPr>
            <w:tcW w:w="1144" w:type="dxa"/>
            <w:vAlign w:val="center"/>
          </w:tcPr>
          <w:p w14:paraId="52DAD41B" w14:textId="19C2F01C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4C7BEC27" w14:textId="77777777" w:rsidTr="00CC0E32">
        <w:tc>
          <w:tcPr>
            <w:tcW w:w="566" w:type="dxa"/>
          </w:tcPr>
          <w:p w14:paraId="3967D047" w14:textId="4534BFF6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5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EAE181F" w14:textId="1CCA66F9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57E03F6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Білицьк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Дар'я Пилипівна</w:t>
            </w:r>
          </w:p>
        </w:tc>
        <w:tc>
          <w:tcPr>
            <w:tcW w:w="1144" w:type="dxa"/>
            <w:vAlign w:val="center"/>
          </w:tcPr>
          <w:p w14:paraId="50EDC3C3" w14:textId="5A607AC9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0321B302" w14:textId="77777777" w:rsidTr="00CC0E32">
        <w:tc>
          <w:tcPr>
            <w:tcW w:w="566" w:type="dxa"/>
          </w:tcPr>
          <w:p w14:paraId="491F659D" w14:textId="2348911F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48A22E2" w14:textId="0D5AAC1C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526912B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Білицьк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ія Пилипівна</w:t>
            </w:r>
          </w:p>
        </w:tc>
        <w:tc>
          <w:tcPr>
            <w:tcW w:w="1144" w:type="dxa"/>
            <w:vAlign w:val="center"/>
          </w:tcPr>
          <w:p w14:paraId="23FEDAEE" w14:textId="55B54D78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47A5C2D7" w14:textId="77777777" w:rsidTr="00CC0E32">
        <w:tc>
          <w:tcPr>
            <w:tcW w:w="566" w:type="dxa"/>
          </w:tcPr>
          <w:p w14:paraId="3EDCFF56" w14:textId="7BE2DA6E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3F3C5525" w14:textId="588CC073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089B413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Чубар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Дмитро Максимович</w:t>
            </w:r>
          </w:p>
        </w:tc>
        <w:tc>
          <w:tcPr>
            <w:tcW w:w="1144" w:type="dxa"/>
            <w:vAlign w:val="center"/>
          </w:tcPr>
          <w:p w14:paraId="4720929F" w14:textId="058C1D33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E68EDED" w14:textId="77777777" w:rsidTr="00CC0E32">
        <w:tc>
          <w:tcPr>
            <w:tcW w:w="566" w:type="dxa"/>
          </w:tcPr>
          <w:p w14:paraId="0959AD75" w14:textId="39352A8B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0601581" w14:textId="66D0051B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1125D1F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Афон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Ар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ндріївна</w:t>
            </w:r>
          </w:p>
        </w:tc>
        <w:tc>
          <w:tcPr>
            <w:tcW w:w="1144" w:type="dxa"/>
            <w:vAlign w:val="center"/>
          </w:tcPr>
          <w:p w14:paraId="72F43A2E" w14:textId="3F35479E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6D99DE3B" w14:textId="77777777" w:rsidTr="00CC0E32">
        <w:tc>
          <w:tcPr>
            <w:tcW w:w="566" w:type="dxa"/>
          </w:tcPr>
          <w:p w14:paraId="3A7C5046" w14:textId="754ED768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EA040C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4E206997" w14:textId="594FC437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4C7FAFB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Косянчук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Мілана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Богданівна</w:t>
            </w:r>
            <w:proofErr w:type="spellEnd"/>
          </w:p>
        </w:tc>
        <w:tc>
          <w:tcPr>
            <w:tcW w:w="1144" w:type="dxa"/>
            <w:vAlign w:val="center"/>
          </w:tcPr>
          <w:p w14:paraId="598565A9" w14:textId="771DB808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А</w:t>
            </w:r>
          </w:p>
        </w:tc>
      </w:tr>
      <w:tr w:rsidR="0048259F" w:rsidRPr="00056CFE" w14:paraId="236922B3" w14:textId="77777777" w:rsidTr="00CC0E32">
        <w:tc>
          <w:tcPr>
            <w:tcW w:w="566" w:type="dxa"/>
          </w:tcPr>
          <w:p w14:paraId="42EF7578" w14:textId="11C6F0A8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77A5621" w14:textId="31118BA0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2B47328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Мінєє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Лілія Володимирівна</w:t>
            </w:r>
          </w:p>
        </w:tc>
        <w:tc>
          <w:tcPr>
            <w:tcW w:w="1144" w:type="dxa"/>
            <w:vAlign w:val="center"/>
          </w:tcPr>
          <w:p w14:paraId="6569B59D" w14:textId="5DC8D2FC" w:rsidR="0048259F" w:rsidRPr="00056CFE" w:rsidRDefault="00AA242C" w:rsidP="00AA242C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 10-В</w:t>
            </w:r>
          </w:p>
        </w:tc>
      </w:tr>
      <w:tr w:rsidR="0048259F" w:rsidRPr="00056CFE" w14:paraId="08650CAC" w14:textId="77777777" w:rsidTr="00CC0E32">
        <w:tc>
          <w:tcPr>
            <w:tcW w:w="566" w:type="dxa"/>
          </w:tcPr>
          <w:p w14:paraId="6FE198D1" w14:textId="581EAAFA" w:rsidR="0048259F" w:rsidRPr="00056CFE" w:rsidRDefault="00EA040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</w:t>
            </w:r>
            <w:r w:rsidR="00A9292B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3CB082EF" w14:textId="09264674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5A9BF226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юрін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ихайло Олексійович</w:t>
            </w:r>
          </w:p>
        </w:tc>
        <w:tc>
          <w:tcPr>
            <w:tcW w:w="1144" w:type="dxa"/>
            <w:vAlign w:val="center"/>
          </w:tcPr>
          <w:p w14:paraId="2BA58827" w14:textId="10DC8396" w:rsidR="0048259F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А</w:t>
            </w:r>
          </w:p>
        </w:tc>
      </w:tr>
      <w:tr w:rsidR="0048259F" w:rsidRPr="00056CFE" w14:paraId="3A4FFB83" w14:textId="77777777" w:rsidTr="00CC0E32">
        <w:tc>
          <w:tcPr>
            <w:tcW w:w="566" w:type="dxa"/>
          </w:tcPr>
          <w:p w14:paraId="27A3E76C" w14:textId="2149A7E2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EA040C">
              <w:rPr>
                <w:sz w:val="28"/>
                <w:szCs w:val="28"/>
                <w:lang w:eastAsia="ru-RU"/>
              </w:rPr>
              <w:t>2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5F1D1E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390E898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Коган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ксим Юрійович</w:t>
            </w:r>
          </w:p>
        </w:tc>
        <w:tc>
          <w:tcPr>
            <w:tcW w:w="1144" w:type="dxa"/>
            <w:vAlign w:val="center"/>
          </w:tcPr>
          <w:p w14:paraId="7DBF98A5" w14:textId="30F825CA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AA242C" w:rsidRPr="00056CFE">
              <w:rPr>
                <w:sz w:val="28"/>
                <w:szCs w:val="28"/>
                <w:lang w:eastAsia="ru-RU"/>
              </w:rPr>
              <w:t>1</w:t>
            </w:r>
            <w:r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6346F890" w14:textId="77777777" w:rsidTr="00CC0E32">
        <w:tc>
          <w:tcPr>
            <w:tcW w:w="566" w:type="dxa"/>
          </w:tcPr>
          <w:p w14:paraId="297096F3" w14:textId="03398E58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EA040C">
              <w:rPr>
                <w:sz w:val="28"/>
                <w:szCs w:val="28"/>
                <w:lang w:eastAsia="ru-RU"/>
              </w:rPr>
              <w:t>3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5F5BB14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5BAC07A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Чеч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Мілє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Сергіївна</w:t>
            </w:r>
          </w:p>
        </w:tc>
        <w:tc>
          <w:tcPr>
            <w:tcW w:w="1144" w:type="dxa"/>
            <w:vAlign w:val="center"/>
          </w:tcPr>
          <w:p w14:paraId="71AF0B07" w14:textId="1D8BD9E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AA242C" w:rsidRPr="00056CFE">
              <w:rPr>
                <w:sz w:val="28"/>
                <w:szCs w:val="28"/>
                <w:lang w:eastAsia="ru-RU"/>
              </w:rPr>
              <w:t>1</w:t>
            </w:r>
            <w:r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0DF4E806" w14:textId="77777777" w:rsidTr="00CC0E32">
        <w:tc>
          <w:tcPr>
            <w:tcW w:w="566" w:type="dxa"/>
          </w:tcPr>
          <w:p w14:paraId="34BA913E" w14:textId="4232881E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EA040C">
              <w:rPr>
                <w:sz w:val="28"/>
                <w:szCs w:val="28"/>
                <w:lang w:eastAsia="ru-RU"/>
              </w:rPr>
              <w:t>4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7462C4B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0C20E45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Артамонова Мар’яна Вікторівна</w:t>
            </w:r>
          </w:p>
        </w:tc>
        <w:tc>
          <w:tcPr>
            <w:tcW w:w="1144" w:type="dxa"/>
            <w:vAlign w:val="center"/>
          </w:tcPr>
          <w:p w14:paraId="64E3B072" w14:textId="5EEF4D5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 1</w:t>
            </w:r>
            <w:r w:rsidR="00AA242C" w:rsidRPr="00056CFE">
              <w:rPr>
                <w:sz w:val="28"/>
                <w:szCs w:val="28"/>
                <w:lang w:eastAsia="ru-RU"/>
              </w:rPr>
              <w:t>1</w:t>
            </w:r>
            <w:r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F1430" w:rsidRPr="00056CFE" w14:paraId="5CA2F9FE" w14:textId="77777777" w:rsidTr="00CC0E32">
        <w:tc>
          <w:tcPr>
            <w:tcW w:w="566" w:type="dxa"/>
          </w:tcPr>
          <w:p w14:paraId="35106C44" w14:textId="0E32BC31" w:rsidR="004F1430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EA040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1" w:type="dxa"/>
          </w:tcPr>
          <w:p w14:paraId="521648A4" w14:textId="07EA8044" w:rsidR="004F1430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</w:tcPr>
          <w:p w14:paraId="3BED908C" w14:textId="02CF0388" w:rsidR="004F1430" w:rsidRPr="00056CFE" w:rsidRDefault="004F1430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огуй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Дмитро Артемович</w:t>
            </w:r>
          </w:p>
        </w:tc>
        <w:tc>
          <w:tcPr>
            <w:tcW w:w="1144" w:type="dxa"/>
            <w:vAlign w:val="center"/>
          </w:tcPr>
          <w:p w14:paraId="23CF23F3" w14:textId="1C78ADB6" w:rsidR="004F1430" w:rsidRPr="00056CFE" w:rsidRDefault="009300BB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  </w:t>
            </w:r>
            <w:r w:rsidR="000045C5" w:rsidRPr="00056CFE">
              <w:rPr>
                <w:sz w:val="28"/>
                <w:szCs w:val="28"/>
                <w:lang w:eastAsia="ru-RU"/>
              </w:rPr>
              <w:t>11-Б</w:t>
            </w:r>
          </w:p>
        </w:tc>
      </w:tr>
    </w:tbl>
    <w:p w14:paraId="30BC2C6E" w14:textId="77777777" w:rsidR="00A12C8B" w:rsidRDefault="00A12C8B" w:rsidP="00D05AD2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p w14:paraId="7FD1B93D" w14:textId="1C86587F" w:rsidR="0048259F" w:rsidRPr="00A12C8B" w:rsidRDefault="0048259F" w:rsidP="00A12C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E31CFE">
        <w:rPr>
          <w:b/>
          <w:bCs/>
          <w:sz w:val="28"/>
          <w:szCs w:val="28"/>
          <w:u w:val="single"/>
          <w:lang w:eastAsia="ru-RU"/>
        </w:rPr>
        <w:t>Діти, які мають статус дитини, яка постраждала внаслідок воєнних дій і збройних конфліктів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35"/>
        <w:gridCol w:w="1592"/>
        <w:gridCol w:w="5499"/>
        <w:gridCol w:w="1157"/>
      </w:tblGrid>
      <w:tr w:rsidR="0048259F" w14:paraId="5842A5D2" w14:textId="77777777" w:rsidTr="00CC0E32">
        <w:tc>
          <w:tcPr>
            <w:tcW w:w="535" w:type="dxa"/>
            <w:vAlign w:val="center"/>
          </w:tcPr>
          <w:p w14:paraId="2BBC66C7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2" w:type="dxa"/>
          </w:tcPr>
          <w:p w14:paraId="75BF9F74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99" w:type="dxa"/>
            <w:vAlign w:val="center"/>
          </w:tcPr>
          <w:p w14:paraId="53552A10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57" w:type="dxa"/>
            <w:vAlign w:val="center"/>
          </w:tcPr>
          <w:p w14:paraId="053B8AA6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22303D" w:rsidRPr="00056CFE" w14:paraId="04CA06E7" w14:textId="77777777" w:rsidTr="00CC0E32">
        <w:tc>
          <w:tcPr>
            <w:tcW w:w="535" w:type="dxa"/>
            <w:vAlign w:val="center"/>
          </w:tcPr>
          <w:p w14:paraId="2C31F58F" w14:textId="637C0B2E" w:rsidR="0022303D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92" w:type="dxa"/>
          </w:tcPr>
          <w:p w14:paraId="13A63CBA" w14:textId="5C423771" w:rsidR="0022303D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99" w:type="dxa"/>
            <w:vAlign w:val="center"/>
          </w:tcPr>
          <w:p w14:paraId="6B7473E0" w14:textId="3D87F76D" w:rsidR="0022303D" w:rsidRPr="00056CFE" w:rsidRDefault="0022303D" w:rsidP="0022303D">
            <w:pPr>
              <w:tabs>
                <w:tab w:val="left" w:pos="108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Шкурихін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ртем Дмитрович</w:t>
            </w:r>
          </w:p>
        </w:tc>
        <w:tc>
          <w:tcPr>
            <w:tcW w:w="1157" w:type="dxa"/>
            <w:vAlign w:val="center"/>
          </w:tcPr>
          <w:p w14:paraId="6D8E3D13" w14:textId="630ED6C7" w:rsidR="0022303D" w:rsidRPr="00F63687" w:rsidRDefault="00083CE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63687">
              <w:rPr>
                <w:sz w:val="28"/>
                <w:szCs w:val="28"/>
                <w:lang w:eastAsia="ru-RU"/>
              </w:rPr>
              <w:t>7</w:t>
            </w:r>
            <w:r w:rsidR="0022303D" w:rsidRPr="00F63687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29777417" w14:textId="77777777" w:rsidTr="00CC0E32">
        <w:tc>
          <w:tcPr>
            <w:tcW w:w="535" w:type="dxa"/>
          </w:tcPr>
          <w:p w14:paraId="0FE046E1" w14:textId="49A306BE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AA242C" w:rsidRPr="00056CFE">
              <w:rPr>
                <w:sz w:val="28"/>
                <w:szCs w:val="28"/>
                <w:lang w:eastAsia="ru-RU"/>
              </w:rPr>
              <w:t>2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2" w:type="dxa"/>
          </w:tcPr>
          <w:p w14:paraId="2A0BD43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5-9</w:t>
            </w:r>
          </w:p>
        </w:tc>
        <w:tc>
          <w:tcPr>
            <w:tcW w:w="5499" w:type="dxa"/>
          </w:tcPr>
          <w:p w14:paraId="22D84D5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056CFE">
              <w:rPr>
                <w:sz w:val="28"/>
                <w:szCs w:val="28"/>
              </w:rPr>
              <w:t>Атрощенко</w:t>
            </w:r>
            <w:proofErr w:type="spellEnd"/>
            <w:r w:rsidRPr="00056CFE">
              <w:rPr>
                <w:sz w:val="28"/>
                <w:szCs w:val="28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</w:rPr>
              <w:t>Даніїл</w:t>
            </w:r>
            <w:proofErr w:type="spellEnd"/>
            <w:r w:rsidRPr="00056CFE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57" w:type="dxa"/>
            <w:vAlign w:val="center"/>
          </w:tcPr>
          <w:p w14:paraId="5F1AFD62" w14:textId="67947F3B" w:rsidR="0048259F" w:rsidRPr="00056CFE" w:rsidRDefault="00083CE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22303D" w:rsidRPr="00056CFE" w14:paraId="0E2D4614" w14:textId="77777777" w:rsidTr="00CC0E32">
        <w:tc>
          <w:tcPr>
            <w:tcW w:w="535" w:type="dxa"/>
          </w:tcPr>
          <w:p w14:paraId="3FDB6BA1" w14:textId="40DBDAB1" w:rsidR="0022303D" w:rsidRPr="00056CFE" w:rsidRDefault="00AA242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92" w:type="dxa"/>
          </w:tcPr>
          <w:p w14:paraId="5FBCDDAC" w14:textId="3EA15E48" w:rsidR="0022303D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56CFE">
              <w:rPr>
                <w:sz w:val="28"/>
                <w:szCs w:val="28"/>
              </w:rPr>
              <w:t>10-11</w:t>
            </w:r>
          </w:p>
        </w:tc>
        <w:tc>
          <w:tcPr>
            <w:tcW w:w="5499" w:type="dxa"/>
          </w:tcPr>
          <w:p w14:paraId="6B90F5AF" w14:textId="01AFDE78" w:rsidR="0022303D" w:rsidRPr="00056CFE" w:rsidRDefault="00AA242C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Шкурих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гарита Дмитрівна</w:t>
            </w:r>
          </w:p>
        </w:tc>
        <w:tc>
          <w:tcPr>
            <w:tcW w:w="1157" w:type="dxa"/>
            <w:vAlign w:val="center"/>
          </w:tcPr>
          <w:p w14:paraId="332E317D" w14:textId="2E024A65" w:rsidR="0022303D" w:rsidRPr="00056CFE" w:rsidRDefault="00AA242C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В</w:t>
            </w:r>
          </w:p>
        </w:tc>
      </w:tr>
    </w:tbl>
    <w:p w14:paraId="66AD67E0" w14:textId="77777777" w:rsidR="0048259F" w:rsidRDefault="0048259F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5E9CA444" w14:textId="68FDD374" w:rsidR="0048259F" w:rsidRPr="00A12C8B" w:rsidRDefault="0048259F" w:rsidP="00A12C8B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E31CFE">
        <w:rPr>
          <w:b/>
          <w:bCs/>
          <w:sz w:val="28"/>
          <w:szCs w:val="28"/>
          <w:u w:val="single"/>
          <w:lang w:eastAsia="ru-RU"/>
        </w:rPr>
        <w:t>Діти з інвалідністю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74"/>
        <w:gridCol w:w="1487"/>
        <w:gridCol w:w="5578"/>
        <w:gridCol w:w="841"/>
      </w:tblGrid>
      <w:tr w:rsidR="0048259F" w14:paraId="5AFDD50B" w14:textId="77777777" w:rsidTr="009300BB">
        <w:tc>
          <w:tcPr>
            <w:tcW w:w="574" w:type="dxa"/>
            <w:vAlign w:val="center"/>
          </w:tcPr>
          <w:p w14:paraId="3A56B612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7" w:type="dxa"/>
          </w:tcPr>
          <w:p w14:paraId="2B93A390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78" w:type="dxa"/>
            <w:vAlign w:val="center"/>
          </w:tcPr>
          <w:p w14:paraId="59F688AD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236" w:type="dxa"/>
            <w:vAlign w:val="center"/>
          </w:tcPr>
          <w:p w14:paraId="61E64BFB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9300BB" w:rsidRPr="00056CFE" w14:paraId="3909B9FE" w14:textId="77777777" w:rsidTr="009300BB">
        <w:tc>
          <w:tcPr>
            <w:tcW w:w="574" w:type="dxa"/>
            <w:vAlign w:val="center"/>
          </w:tcPr>
          <w:p w14:paraId="74F63468" w14:textId="29B5C46E" w:rsidR="009300BB" w:rsidRPr="00056CFE" w:rsidRDefault="009300B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14:paraId="24456934" w14:textId="6FE2D229" w:rsidR="009300BB" w:rsidRPr="00056CFE" w:rsidRDefault="009300B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578" w:type="dxa"/>
            <w:vAlign w:val="center"/>
          </w:tcPr>
          <w:p w14:paraId="15E1A744" w14:textId="457B5478" w:rsidR="009300BB" w:rsidRPr="00056CFE" w:rsidRDefault="009300BB" w:rsidP="009300BB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алашо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ілана Денисівна</w:t>
            </w:r>
          </w:p>
        </w:tc>
        <w:tc>
          <w:tcPr>
            <w:tcW w:w="236" w:type="dxa"/>
            <w:vAlign w:val="center"/>
          </w:tcPr>
          <w:p w14:paraId="0CDA9819" w14:textId="4894BDE1" w:rsidR="009300BB" w:rsidRPr="00056CFE" w:rsidRDefault="009300B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А</w:t>
            </w:r>
          </w:p>
        </w:tc>
      </w:tr>
      <w:tr w:rsidR="0063533F" w:rsidRPr="00056CFE" w14:paraId="2B954E8F" w14:textId="77777777" w:rsidTr="009300BB">
        <w:tc>
          <w:tcPr>
            <w:tcW w:w="574" w:type="dxa"/>
            <w:vAlign w:val="center"/>
          </w:tcPr>
          <w:p w14:paraId="7322B42E" w14:textId="7A4CECA1" w:rsidR="0063533F" w:rsidRPr="00056CFE" w:rsidRDefault="009300B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14:paraId="156735E2" w14:textId="25F85484" w:rsidR="0063533F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78" w:type="dxa"/>
            <w:vAlign w:val="center"/>
          </w:tcPr>
          <w:p w14:paraId="338AEB9B" w14:textId="642AC033" w:rsidR="0063533F" w:rsidRPr="00056CFE" w:rsidRDefault="002B1FD2" w:rsidP="000045C5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ардаш</w:t>
            </w:r>
            <w:r w:rsidR="000045C5" w:rsidRPr="00056CFE">
              <w:rPr>
                <w:sz w:val="28"/>
                <w:szCs w:val="28"/>
                <w:lang w:eastAsia="ru-RU"/>
              </w:rPr>
              <w:t xml:space="preserve"> Данило Олександрович</w:t>
            </w:r>
          </w:p>
        </w:tc>
        <w:tc>
          <w:tcPr>
            <w:tcW w:w="236" w:type="dxa"/>
            <w:vAlign w:val="center"/>
          </w:tcPr>
          <w:p w14:paraId="737D5E3D" w14:textId="1FCF4CAA" w:rsidR="0063533F" w:rsidRPr="00056CFE" w:rsidRDefault="0063533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А</w:t>
            </w:r>
          </w:p>
        </w:tc>
      </w:tr>
      <w:tr w:rsidR="0048259F" w:rsidRPr="00056CFE" w14:paraId="3F5E13E7" w14:textId="77777777" w:rsidTr="009300BB">
        <w:tc>
          <w:tcPr>
            <w:tcW w:w="574" w:type="dxa"/>
          </w:tcPr>
          <w:p w14:paraId="56E2E04F" w14:textId="5C08A672" w:rsidR="0048259F" w:rsidRPr="00056CFE" w:rsidRDefault="009300B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7" w:type="dxa"/>
          </w:tcPr>
          <w:p w14:paraId="58C4245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78" w:type="dxa"/>
          </w:tcPr>
          <w:p w14:paraId="77B22DA9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Шерек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Софія Петрівна</w:t>
            </w:r>
          </w:p>
        </w:tc>
        <w:tc>
          <w:tcPr>
            <w:tcW w:w="236" w:type="dxa"/>
            <w:vAlign w:val="center"/>
          </w:tcPr>
          <w:p w14:paraId="098E9E5D" w14:textId="49663857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0D7AD8C0" w14:textId="77777777" w:rsidTr="009300BB">
        <w:tc>
          <w:tcPr>
            <w:tcW w:w="574" w:type="dxa"/>
          </w:tcPr>
          <w:p w14:paraId="172E4EA6" w14:textId="6A12C6E1" w:rsidR="0048259F" w:rsidRPr="00056CFE" w:rsidRDefault="009300B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7" w:type="dxa"/>
          </w:tcPr>
          <w:p w14:paraId="668C05F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78" w:type="dxa"/>
          </w:tcPr>
          <w:p w14:paraId="24CD3EB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Андрєєв Артем Володимирович</w:t>
            </w:r>
          </w:p>
        </w:tc>
        <w:tc>
          <w:tcPr>
            <w:tcW w:w="236" w:type="dxa"/>
            <w:vAlign w:val="center"/>
          </w:tcPr>
          <w:p w14:paraId="70EB49CB" w14:textId="2C10933E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40430F30" w14:textId="77777777" w:rsidTr="009300BB">
        <w:tc>
          <w:tcPr>
            <w:tcW w:w="574" w:type="dxa"/>
          </w:tcPr>
          <w:p w14:paraId="3CD9F5B9" w14:textId="48F9E354" w:rsidR="0048259F" w:rsidRPr="00056CFE" w:rsidRDefault="009300B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7" w:type="dxa"/>
          </w:tcPr>
          <w:p w14:paraId="10B487F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78" w:type="dxa"/>
          </w:tcPr>
          <w:p w14:paraId="78D196D9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Дехтяр Ірина Валеріївна</w:t>
            </w:r>
          </w:p>
        </w:tc>
        <w:tc>
          <w:tcPr>
            <w:tcW w:w="236" w:type="dxa"/>
            <w:vAlign w:val="center"/>
          </w:tcPr>
          <w:p w14:paraId="1B950DE7" w14:textId="0A1C757D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06D18D88" w14:textId="77777777" w:rsidTr="009300BB">
        <w:tc>
          <w:tcPr>
            <w:tcW w:w="574" w:type="dxa"/>
          </w:tcPr>
          <w:p w14:paraId="127A25FF" w14:textId="5D49FC2E" w:rsidR="0048259F" w:rsidRPr="00056CFE" w:rsidRDefault="009300B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E31CFE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73106DC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78" w:type="dxa"/>
          </w:tcPr>
          <w:p w14:paraId="584FF90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Олійник Назар Віталійович</w:t>
            </w:r>
          </w:p>
        </w:tc>
        <w:tc>
          <w:tcPr>
            <w:tcW w:w="236" w:type="dxa"/>
            <w:vAlign w:val="center"/>
          </w:tcPr>
          <w:p w14:paraId="0F107E7F" w14:textId="31D58714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75B9CD79" w14:textId="77777777" w:rsidTr="009300BB">
        <w:tc>
          <w:tcPr>
            <w:tcW w:w="574" w:type="dxa"/>
          </w:tcPr>
          <w:p w14:paraId="302F4125" w14:textId="4536EBC5" w:rsidR="0048259F" w:rsidRPr="00056CFE" w:rsidRDefault="009300B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1FE2FEC3" w14:textId="651F0C5B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78" w:type="dxa"/>
          </w:tcPr>
          <w:p w14:paraId="62543BE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Стрижеус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Ангеліна Русланівна</w:t>
            </w:r>
          </w:p>
        </w:tc>
        <w:tc>
          <w:tcPr>
            <w:tcW w:w="236" w:type="dxa"/>
            <w:vAlign w:val="center"/>
          </w:tcPr>
          <w:p w14:paraId="548B0E8B" w14:textId="26E56610" w:rsidR="0048259F" w:rsidRPr="00056CFE" w:rsidRDefault="00BC49A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-</w:t>
            </w:r>
            <w:r w:rsidRPr="00056CFE"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14:paraId="2A1CE02D" w14:textId="77777777" w:rsidR="00D0738B" w:rsidRDefault="0048259F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</w:p>
    <w:p w14:paraId="5958976E" w14:textId="77777777" w:rsidR="00D0738B" w:rsidRDefault="00D0738B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52615C49" w14:textId="30D0E7C7" w:rsidR="0048259F" w:rsidRDefault="0048259F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14:paraId="2DC4F3D9" w14:textId="49C5B3C1" w:rsidR="0048259F" w:rsidRDefault="0048259F" w:rsidP="009E4921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  <w:r w:rsidRPr="00D05AD2">
        <w:rPr>
          <w:b/>
          <w:bCs/>
          <w:sz w:val="28"/>
          <w:szCs w:val="28"/>
          <w:u w:val="single"/>
          <w:lang w:eastAsia="ru-RU"/>
        </w:rPr>
        <w:t xml:space="preserve">Діти киян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</w:t>
      </w:r>
      <w:r w:rsidRPr="00D05AD2">
        <w:rPr>
          <w:b/>
          <w:bCs/>
          <w:sz w:val="28"/>
          <w:szCs w:val="28"/>
          <w:u w:val="single"/>
          <w:lang w:eastAsia="ru-RU"/>
        </w:rPr>
        <w:lastRenderedPageBreak/>
        <w:t>України та діти членів сімей загиблих (померлих) киян-Захисників і киянок-Захисниць України, членів сімей киян-Захисників і киянок-Захисниць України, які перебувають у полоні або зникли безвісти</w:t>
      </w:r>
      <w:r>
        <w:rPr>
          <w:sz w:val="28"/>
          <w:szCs w:val="28"/>
          <w:lang w:eastAsia="ru-RU"/>
        </w:rPr>
        <w:t>:</w:t>
      </w:r>
    </w:p>
    <w:p w14:paraId="408DBCC5" w14:textId="188F9A40" w:rsidR="00D0738B" w:rsidRDefault="00D0738B" w:rsidP="009E4921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</w:p>
    <w:p w14:paraId="581D4411" w14:textId="77777777" w:rsidR="00D0738B" w:rsidRDefault="00D0738B" w:rsidP="009E4921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473"/>
        <w:gridCol w:w="5360"/>
        <w:gridCol w:w="1384"/>
      </w:tblGrid>
      <w:tr w:rsidR="0048259F" w14:paraId="229262D0" w14:textId="77777777" w:rsidTr="00A83ABE">
        <w:tc>
          <w:tcPr>
            <w:tcW w:w="566" w:type="dxa"/>
            <w:vAlign w:val="center"/>
          </w:tcPr>
          <w:p w14:paraId="77CBA093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73" w:type="dxa"/>
          </w:tcPr>
          <w:p w14:paraId="59DC11F3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360" w:type="dxa"/>
            <w:vAlign w:val="center"/>
          </w:tcPr>
          <w:p w14:paraId="6AA97C81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384" w:type="dxa"/>
            <w:vAlign w:val="center"/>
          </w:tcPr>
          <w:p w14:paraId="031A49EB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2B1FD2" w:rsidRPr="00056CFE" w14:paraId="3525B111" w14:textId="77777777" w:rsidTr="00A83ABE">
        <w:tc>
          <w:tcPr>
            <w:tcW w:w="566" w:type="dxa"/>
          </w:tcPr>
          <w:p w14:paraId="7E84DF80" w14:textId="0CDAB1ED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</w:tcPr>
          <w:p w14:paraId="4A7F38BF" w14:textId="65ACF23B" w:rsidR="002B1FD2" w:rsidRPr="00056CFE" w:rsidRDefault="00FB5B69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0DB0CBFC" w14:textId="679B63A0" w:rsidR="002B1FD2" w:rsidRPr="00056CFE" w:rsidRDefault="00347170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Б</w:t>
            </w:r>
            <w:r w:rsidR="00FB5B69" w:rsidRPr="00056CFE">
              <w:rPr>
                <w:sz w:val="28"/>
                <w:szCs w:val="28"/>
                <w:lang w:eastAsia="ru-RU"/>
              </w:rPr>
              <w:t>акун Микита Дмитрович</w:t>
            </w:r>
          </w:p>
        </w:tc>
        <w:tc>
          <w:tcPr>
            <w:tcW w:w="1384" w:type="dxa"/>
            <w:vAlign w:val="center"/>
          </w:tcPr>
          <w:p w14:paraId="528E38CB" w14:textId="0C94B56C" w:rsidR="002B1FD2" w:rsidRPr="00056CFE" w:rsidRDefault="00347170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А</w:t>
            </w:r>
          </w:p>
        </w:tc>
      </w:tr>
      <w:tr w:rsidR="002B1FD2" w:rsidRPr="00056CFE" w14:paraId="4F9AB9DB" w14:textId="77777777" w:rsidTr="00A83ABE">
        <w:tc>
          <w:tcPr>
            <w:tcW w:w="566" w:type="dxa"/>
          </w:tcPr>
          <w:p w14:paraId="05E24532" w14:textId="3CE876B6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3" w:type="dxa"/>
          </w:tcPr>
          <w:p w14:paraId="54854EDA" w14:textId="79E8E482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192EEA2C" w14:textId="5599E111" w:rsidR="002B1FD2" w:rsidRPr="00056CFE" w:rsidRDefault="00D90C12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Рядненко</w:t>
            </w:r>
            <w:proofErr w:type="spellEnd"/>
            <w:r w:rsidR="009300BB" w:rsidRPr="00056CFE">
              <w:rPr>
                <w:sz w:val="28"/>
                <w:szCs w:val="28"/>
                <w:lang w:eastAsia="ru-RU"/>
              </w:rPr>
              <w:t xml:space="preserve"> Поліна</w:t>
            </w:r>
            <w:r w:rsidR="00056CFE">
              <w:rPr>
                <w:sz w:val="28"/>
                <w:szCs w:val="28"/>
                <w:lang w:eastAsia="ru-RU"/>
              </w:rPr>
              <w:t xml:space="preserve"> Русланівна</w:t>
            </w:r>
          </w:p>
        </w:tc>
        <w:tc>
          <w:tcPr>
            <w:tcW w:w="1384" w:type="dxa"/>
            <w:vAlign w:val="center"/>
          </w:tcPr>
          <w:p w14:paraId="37DA5FD2" w14:textId="3B2C6E1E" w:rsidR="002B1FD2" w:rsidRPr="00056CFE" w:rsidRDefault="00D90C12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А</w:t>
            </w:r>
          </w:p>
        </w:tc>
      </w:tr>
      <w:tr w:rsidR="0048259F" w:rsidRPr="00056CFE" w14:paraId="4691916D" w14:textId="77777777" w:rsidTr="00A83ABE">
        <w:tc>
          <w:tcPr>
            <w:tcW w:w="566" w:type="dxa"/>
          </w:tcPr>
          <w:p w14:paraId="64E58002" w14:textId="6A0FA584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536CB14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0BD9E7DC" w14:textId="64D3FD16" w:rsidR="0048259F" w:rsidRPr="00056CFE" w:rsidRDefault="002B1FD2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Титарєв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</w:t>
            </w:r>
            <w:r w:rsidR="009300BB" w:rsidRPr="00056C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00BB" w:rsidRPr="00056CFE">
              <w:rPr>
                <w:sz w:val="28"/>
                <w:szCs w:val="28"/>
                <w:lang w:eastAsia="ru-RU"/>
              </w:rPr>
              <w:t>Аріна</w:t>
            </w:r>
            <w:proofErr w:type="spellEnd"/>
            <w:r w:rsidR="00056CFE">
              <w:rPr>
                <w:sz w:val="28"/>
                <w:szCs w:val="28"/>
                <w:lang w:eastAsia="ru-RU"/>
              </w:rPr>
              <w:t xml:space="preserve"> Сергіївна</w:t>
            </w:r>
          </w:p>
        </w:tc>
        <w:tc>
          <w:tcPr>
            <w:tcW w:w="1384" w:type="dxa"/>
            <w:vAlign w:val="center"/>
          </w:tcPr>
          <w:p w14:paraId="41A08816" w14:textId="36D0E0F7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2B1FD2" w:rsidRPr="00056CFE" w14:paraId="62442FFE" w14:textId="77777777" w:rsidTr="00A83ABE">
        <w:tc>
          <w:tcPr>
            <w:tcW w:w="566" w:type="dxa"/>
          </w:tcPr>
          <w:p w14:paraId="4BF8A469" w14:textId="754DB4F5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3" w:type="dxa"/>
          </w:tcPr>
          <w:p w14:paraId="1CC836B9" w14:textId="76934C5B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47E8243C" w14:textId="2DB93802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Ярошенко Олег Олександрович</w:t>
            </w:r>
          </w:p>
        </w:tc>
        <w:tc>
          <w:tcPr>
            <w:tcW w:w="1384" w:type="dxa"/>
            <w:vAlign w:val="center"/>
          </w:tcPr>
          <w:p w14:paraId="2FC2E126" w14:textId="6CB1615B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-А</w:t>
            </w:r>
          </w:p>
        </w:tc>
      </w:tr>
      <w:tr w:rsidR="00E001F5" w:rsidRPr="00056CFE" w14:paraId="5C05E79E" w14:textId="77777777" w:rsidTr="00A83ABE">
        <w:tc>
          <w:tcPr>
            <w:tcW w:w="566" w:type="dxa"/>
          </w:tcPr>
          <w:p w14:paraId="597CEE24" w14:textId="41240C72" w:rsidR="00E001F5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3" w:type="dxa"/>
          </w:tcPr>
          <w:p w14:paraId="28C8D0CB" w14:textId="4C85F6D7" w:rsidR="00E001F5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3AFEBCEF" w14:textId="1378FB3E" w:rsidR="00E001F5" w:rsidRPr="00056CFE" w:rsidRDefault="00E001F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Кушвид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Ірина Дмитрівна</w:t>
            </w:r>
          </w:p>
        </w:tc>
        <w:tc>
          <w:tcPr>
            <w:tcW w:w="1384" w:type="dxa"/>
            <w:vAlign w:val="center"/>
          </w:tcPr>
          <w:p w14:paraId="59A2F7B6" w14:textId="56A9DCA7" w:rsidR="00E001F5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-Б</w:t>
            </w:r>
          </w:p>
        </w:tc>
      </w:tr>
      <w:tr w:rsidR="002B1FD2" w:rsidRPr="00056CFE" w14:paraId="7E3AADF0" w14:textId="77777777" w:rsidTr="00A83ABE">
        <w:tc>
          <w:tcPr>
            <w:tcW w:w="566" w:type="dxa"/>
          </w:tcPr>
          <w:p w14:paraId="0890B418" w14:textId="1EFE4B8E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3" w:type="dxa"/>
          </w:tcPr>
          <w:p w14:paraId="32599EF6" w14:textId="0BE52617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33341D95" w14:textId="780022FA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Попова </w:t>
            </w:r>
            <w:r w:rsidR="009300BB" w:rsidRPr="00056CFE">
              <w:rPr>
                <w:sz w:val="28"/>
                <w:szCs w:val="28"/>
                <w:lang w:eastAsia="ru-RU"/>
              </w:rPr>
              <w:t>Марія</w:t>
            </w:r>
            <w:r w:rsidR="00056CFE">
              <w:rPr>
                <w:sz w:val="28"/>
                <w:szCs w:val="28"/>
                <w:lang w:eastAsia="ru-RU"/>
              </w:rPr>
              <w:t xml:space="preserve"> Андріївна</w:t>
            </w:r>
          </w:p>
        </w:tc>
        <w:tc>
          <w:tcPr>
            <w:tcW w:w="1384" w:type="dxa"/>
            <w:vAlign w:val="center"/>
          </w:tcPr>
          <w:p w14:paraId="715FAB47" w14:textId="67C7CE33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-Б</w:t>
            </w:r>
          </w:p>
        </w:tc>
      </w:tr>
      <w:tr w:rsidR="0048259F" w:rsidRPr="00056CFE" w14:paraId="25373AC8" w14:textId="77777777" w:rsidTr="00A83ABE">
        <w:tc>
          <w:tcPr>
            <w:tcW w:w="566" w:type="dxa"/>
          </w:tcPr>
          <w:p w14:paraId="5984EFD8" w14:textId="0CA5477A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5BF204D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6EB1727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Зейрук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Ксенія Сергіївна</w:t>
            </w:r>
          </w:p>
        </w:tc>
        <w:tc>
          <w:tcPr>
            <w:tcW w:w="1384" w:type="dxa"/>
            <w:vAlign w:val="center"/>
          </w:tcPr>
          <w:p w14:paraId="28822E4E" w14:textId="404314AC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3769967" w14:textId="77777777" w:rsidTr="00A83ABE">
        <w:tc>
          <w:tcPr>
            <w:tcW w:w="566" w:type="dxa"/>
          </w:tcPr>
          <w:p w14:paraId="52D6D955" w14:textId="795A433D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175C611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4E0515E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Мала Софія Федорівна</w:t>
            </w:r>
          </w:p>
        </w:tc>
        <w:tc>
          <w:tcPr>
            <w:tcW w:w="1384" w:type="dxa"/>
            <w:vAlign w:val="center"/>
          </w:tcPr>
          <w:p w14:paraId="34253BDF" w14:textId="18B50852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1D4E1974" w14:textId="77777777" w:rsidTr="00A83ABE">
        <w:tc>
          <w:tcPr>
            <w:tcW w:w="566" w:type="dxa"/>
          </w:tcPr>
          <w:p w14:paraId="7530C215" w14:textId="20E5325D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6A92A24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60" w:type="dxa"/>
          </w:tcPr>
          <w:p w14:paraId="16695BC9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Рубан Максим Денисович</w:t>
            </w:r>
          </w:p>
        </w:tc>
        <w:tc>
          <w:tcPr>
            <w:tcW w:w="1384" w:type="dxa"/>
            <w:vAlign w:val="center"/>
          </w:tcPr>
          <w:p w14:paraId="62F2F281" w14:textId="4F7D78B4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2B1FD2" w:rsidRPr="00056CFE" w14:paraId="335FE092" w14:textId="77777777" w:rsidTr="00A83ABE">
        <w:tc>
          <w:tcPr>
            <w:tcW w:w="566" w:type="dxa"/>
          </w:tcPr>
          <w:p w14:paraId="6212C6FA" w14:textId="42105B47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3" w:type="dxa"/>
          </w:tcPr>
          <w:p w14:paraId="056845EE" w14:textId="0D69F5D3" w:rsidR="002B1FD2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0C4F7E86" w14:textId="61E35EAA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 xml:space="preserve">Попова </w:t>
            </w:r>
            <w:r w:rsidR="009300BB" w:rsidRPr="00056CFE">
              <w:rPr>
                <w:sz w:val="28"/>
                <w:szCs w:val="28"/>
                <w:lang w:eastAsia="ru-RU"/>
              </w:rPr>
              <w:t>Софія</w:t>
            </w:r>
            <w:r w:rsidR="00056CFE">
              <w:rPr>
                <w:sz w:val="28"/>
                <w:szCs w:val="28"/>
                <w:lang w:eastAsia="ru-RU"/>
              </w:rPr>
              <w:t xml:space="preserve"> Андріївна</w:t>
            </w:r>
          </w:p>
        </w:tc>
        <w:tc>
          <w:tcPr>
            <w:tcW w:w="1384" w:type="dxa"/>
            <w:vAlign w:val="center"/>
          </w:tcPr>
          <w:p w14:paraId="60B5A3F5" w14:textId="419F241D" w:rsidR="002B1FD2" w:rsidRPr="00056CFE" w:rsidRDefault="002B1FD2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А</w:t>
            </w:r>
          </w:p>
        </w:tc>
      </w:tr>
      <w:tr w:rsidR="0048259F" w:rsidRPr="00056CFE" w14:paraId="2B23A0B6" w14:textId="77777777" w:rsidTr="00A83ABE">
        <w:tc>
          <w:tcPr>
            <w:tcW w:w="566" w:type="dxa"/>
          </w:tcPr>
          <w:p w14:paraId="583341C5" w14:textId="2FF4326A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3" w:type="dxa"/>
          </w:tcPr>
          <w:p w14:paraId="416EF91C" w14:textId="2DC906E9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5360" w:type="dxa"/>
          </w:tcPr>
          <w:p w14:paraId="5957792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Прозора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Вячеслав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Олександрович</w:t>
            </w:r>
            <w:proofErr w:type="spellEnd"/>
          </w:p>
        </w:tc>
        <w:tc>
          <w:tcPr>
            <w:tcW w:w="1384" w:type="dxa"/>
            <w:vAlign w:val="center"/>
          </w:tcPr>
          <w:p w14:paraId="0BCF4F58" w14:textId="74708E4F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6202A298" w14:textId="77777777" w:rsidTr="00A83ABE">
        <w:tc>
          <w:tcPr>
            <w:tcW w:w="566" w:type="dxa"/>
          </w:tcPr>
          <w:p w14:paraId="10D9335F" w14:textId="38844926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3" w:type="dxa"/>
          </w:tcPr>
          <w:p w14:paraId="77948166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1735279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Вовк Богдан Євгенович</w:t>
            </w:r>
          </w:p>
        </w:tc>
        <w:tc>
          <w:tcPr>
            <w:tcW w:w="1384" w:type="dxa"/>
            <w:vAlign w:val="center"/>
          </w:tcPr>
          <w:p w14:paraId="6D3D4165" w14:textId="1B036219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1D499798" w14:textId="77777777" w:rsidTr="00A83ABE">
        <w:tc>
          <w:tcPr>
            <w:tcW w:w="566" w:type="dxa"/>
          </w:tcPr>
          <w:p w14:paraId="1A24986F" w14:textId="0CD0C55F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3" w:type="dxa"/>
          </w:tcPr>
          <w:p w14:paraId="08F88D6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425663CB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Кулік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Володимир Сергійович</w:t>
            </w:r>
          </w:p>
        </w:tc>
        <w:tc>
          <w:tcPr>
            <w:tcW w:w="1384" w:type="dxa"/>
          </w:tcPr>
          <w:p w14:paraId="073F2A62" w14:textId="354E6D02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6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6F756D5C" w14:textId="77777777" w:rsidTr="00A83ABE">
        <w:tc>
          <w:tcPr>
            <w:tcW w:w="566" w:type="dxa"/>
          </w:tcPr>
          <w:p w14:paraId="2B495938" w14:textId="33BD01A1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73" w:type="dxa"/>
          </w:tcPr>
          <w:p w14:paraId="37F07942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1F68B07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Плисюк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Артур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1384" w:type="dxa"/>
          </w:tcPr>
          <w:p w14:paraId="0E47B19C" w14:textId="75BF792C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E001F5" w:rsidRPr="00056CFE" w14:paraId="0F29C0C5" w14:textId="77777777" w:rsidTr="00A83ABE">
        <w:tc>
          <w:tcPr>
            <w:tcW w:w="566" w:type="dxa"/>
          </w:tcPr>
          <w:p w14:paraId="20FBD1DF" w14:textId="5CCFA2CC" w:rsidR="00E001F5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3" w:type="dxa"/>
          </w:tcPr>
          <w:p w14:paraId="77AF2483" w14:textId="668B6626" w:rsidR="00E001F5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1518A0E4" w14:textId="24E1C63C" w:rsidR="00E001F5" w:rsidRPr="00056CFE" w:rsidRDefault="00E001F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Павлущик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Володимир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1384" w:type="dxa"/>
          </w:tcPr>
          <w:p w14:paraId="6CE1027F" w14:textId="63D66BA2" w:rsidR="00E001F5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-Б</w:t>
            </w:r>
          </w:p>
        </w:tc>
      </w:tr>
      <w:tr w:rsidR="0048259F" w:rsidRPr="00056CFE" w14:paraId="0A9BB724" w14:textId="77777777" w:rsidTr="00A83ABE">
        <w:tc>
          <w:tcPr>
            <w:tcW w:w="566" w:type="dxa"/>
          </w:tcPr>
          <w:p w14:paraId="06F14B66" w14:textId="775060B7" w:rsidR="0048259F" w:rsidRPr="00056CFE" w:rsidRDefault="00536E9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0045C5" w:rsidRPr="00056CFE">
              <w:rPr>
                <w:sz w:val="28"/>
                <w:szCs w:val="28"/>
                <w:lang w:eastAsia="ru-RU"/>
              </w:rPr>
              <w:t>6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71E64DF6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2B49C24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амзол Денис Валентинович</w:t>
            </w:r>
          </w:p>
        </w:tc>
        <w:tc>
          <w:tcPr>
            <w:tcW w:w="1384" w:type="dxa"/>
          </w:tcPr>
          <w:p w14:paraId="47AE73C2" w14:textId="2E3282CD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65A0A72A" w14:textId="77777777" w:rsidTr="00A83ABE">
        <w:tc>
          <w:tcPr>
            <w:tcW w:w="566" w:type="dxa"/>
          </w:tcPr>
          <w:p w14:paraId="12CD9581" w14:textId="1F4996C5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0045C5" w:rsidRPr="00056CFE">
              <w:rPr>
                <w:sz w:val="28"/>
                <w:szCs w:val="28"/>
                <w:lang w:eastAsia="ru-RU"/>
              </w:rPr>
              <w:t>7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73ED3CE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6F45FE85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Лапушенко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Максим Олегович</w:t>
            </w:r>
          </w:p>
        </w:tc>
        <w:tc>
          <w:tcPr>
            <w:tcW w:w="1384" w:type="dxa"/>
          </w:tcPr>
          <w:p w14:paraId="6B4232B8" w14:textId="004414E6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7A244FCD" w14:textId="77777777" w:rsidTr="00A83ABE">
        <w:tc>
          <w:tcPr>
            <w:tcW w:w="566" w:type="dxa"/>
          </w:tcPr>
          <w:p w14:paraId="5F39ECDE" w14:textId="0EC9F6DE" w:rsidR="0048259F" w:rsidRPr="00056CFE" w:rsidRDefault="00536E9B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0045C5" w:rsidRPr="00056CFE">
              <w:rPr>
                <w:sz w:val="28"/>
                <w:szCs w:val="28"/>
                <w:lang w:eastAsia="ru-RU"/>
              </w:rPr>
              <w:t>8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4C40EF1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72213B84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Яценко Максим Денисович</w:t>
            </w:r>
          </w:p>
        </w:tc>
        <w:tc>
          <w:tcPr>
            <w:tcW w:w="1384" w:type="dxa"/>
          </w:tcPr>
          <w:p w14:paraId="7FF521F2" w14:textId="1607DDEF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3AAA519E" w14:textId="77777777" w:rsidTr="00A83ABE">
        <w:tc>
          <w:tcPr>
            <w:tcW w:w="566" w:type="dxa"/>
          </w:tcPr>
          <w:p w14:paraId="55C5FCB9" w14:textId="0E26C26A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="000045C5" w:rsidRPr="00056CFE">
              <w:rPr>
                <w:sz w:val="28"/>
                <w:szCs w:val="28"/>
                <w:lang w:eastAsia="ru-RU"/>
              </w:rPr>
              <w:t>9</w:t>
            </w:r>
            <w:r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277D2ED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087B65B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Рубан Євгенія Денисівна</w:t>
            </w:r>
          </w:p>
        </w:tc>
        <w:tc>
          <w:tcPr>
            <w:tcW w:w="1384" w:type="dxa"/>
          </w:tcPr>
          <w:p w14:paraId="00FB103B" w14:textId="7A6CA215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2246C157" w14:textId="77777777" w:rsidTr="00A83ABE">
        <w:tc>
          <w:tcPr>
            <w:tcW w:w="566" w:type="dxa"/>
          </w:tcPr>
          <w:p w14:paraId="3309FE5B" w14:textId="5D7BDA92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0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216FB3D7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5552FD38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Дроботун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Ілля Віталійович</w:t>
            </w:r>
          </w:p>
        </w:tc>
        <w:tc>
          <w:tcPr>
            <w:tcW w:w="1384" w:type="dxa"/>
          </w:tcPr>
          <w:p w14:paraId="6BC93D6F" w14:textId="0639A275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  <w:tr w:rsidR="0048259F" w:rsidRPr="00056CFE" w14:paraId="43AF4501" w14:textId="77777777" w:rsidTr="00A83ABE">
        <w:tc>
          <w:tcPr>
            <w:tcW w:w="566" w:type="dxa"/>
          </w:tcPr>
          <w:p w14:paraId="2EE43039" w14:textId="04805398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1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031ABB4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60" w:type="dxa"/>
          </w:tcPr>
          <w:p w14:paraId="33901C1D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Мала Анна Федорівна</w:t>
            </w:r>
          </w:p>
        </w:tc>
        <w:tc>
          <w:tcPr>
            <w:tcW w:w="1384" w:type="dxa"/>
          </w:tcPr>
          <w:p w14:paraId="3A9365A5" w14:textId="40626900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9</w:t>
            </w:r>
            <w:r w:rsidR="0048259F" w:rsidRPr="00056CFE">
              <w:rPr>
                <w:sz w:val="28"/>
                <w:szCs w:val="28"/>
                <w:lang w:eastAsia="ru-RU"/>
              </w:rPr>
              <w:t>-В</w:t>
            </w:r>
          </w:p>
        </w:tc>
      </w:tr>
      <w:tr w:rsidR="0048259F" w:rsidRPr="00056CFE" w14:paraId="1E444AE2" w14:textId="77777777" w:rsidTr="00A83ABE">
        <w:tc>
          <w:tcPr>
            <w:tcW w:w="566" w:type="dxa"/>
          </w:tcPr>
          <w:p w14:paraId="35F71DF1" w14:textId="1D08FA9B" w:rsidR="0048259F" w:rsidRPr="00056CFE" w:rsidRDefault="000045C5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2</w:t>
            </w:r>
            <w:r w:rsidR="0048259F" w:rsidRPr="00056CF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3" w:type="dxa"/>
          </w:tcPr>
          <w:p w14:paraId="64447393" w14:textId="3372ECBB" w:rsidR="0048259F" w:rsidRPr="00056CFE" w:rsidRDefault="00A12C8B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360" w:type="dxa"/>
          </w:tcPr>
          <w:p w14:paraId="3112C41E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Кучерявенк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ія Олександрівна</w:t>
            </w:r>
          </w:p>
        </w:tc>
        <w:tc>
          <w:tcPr>
            <w:tcW w:w="1384" w:type="dxa"/>
          </w:tcPr>
          <w:p w14:paraId="37FA7416" w14:textId="7C91B2B7" w:rsidR="0048259F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Б</w:t>
            </w:r>
          </w:p>
        </w:tc>
      </w:tr>
    </w:tbl>
    <w:p w14:paraId="233CA5CE" w14:textId="2011E31C" w:rsidR="0048259F" w:rsidRDefault="0048259F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694276B8" w14:textId="77777777" w:rsidR="00D0738B" w:rsidRDefault="00D0738B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018811E1" w14:textId="612B1CB2" w:rsidR="0048259F" w:rsidRDefault="0048259F" w:rsidP="009E4921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  <w:r w:rsidRPr="00D05AD2">
        <w:rPr>
          <w:b/>
          <w:bCs/>
          <w:sz w:val="28"/>
          <w:szCs w:val="28"/>
          <w:u w:val="single"/>
          <w:lang w:eastAsia="ru-RU"/>
        </w:rPr>
        <w:t>Діти членів сімей загиблих (померлих) киян-Захисників і киянок-Захисниць України, членів сімей киян-Захисників і киянок-Захисниць України, які перебувають у полоні або зникли безвісти</w:t>
      </w:r>
      <w:r>
        <w:rPr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1487"/>
        <w:gridCol w:w="5371"/>
        <w:gridCol w:w="1427"/>
      </w:tblGrid>
      <w:tr w:rsidR="00E001F5" w:rsidRPr="00056CFE" w14:paraId="3041E81C" w14:textId="77777777" w:rsidTr="00CC0E32">
        <w:tc>
          <w:tcPr>
            <w:tcW w:w="498" w:type="dxa"/>
            <w:vAlign w:val="center"/>
          </w:tcPr>
          <w:p w14:paraId="4045CD9F" w14:textId="65D9D329" w:rsidR="00E001F5" w:rsidRPr="00056CFE" w:rsidRDefault="00B3174E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</w:tcPr>
          <w:p w14:paraId="50EE191D" w14:textId="1D38B402" w:rsidR="00E001F5" w:rsidRPr="00056CFE" w:rsidRDefault="000045C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71" w:type="dxa"/>
            <w:vAlign w:val="center"/>
          </w:tcPr>
          <w:p w14:paraId="59464AE5" w14:textId="6B725A01" w:rsidR="00E001F5" w:rsidRPr="00056CFE" w:rsidRDefault="00E001F5" w:rsidP="00E001F5">
            <w:pPr>
              <w:tabs>
                <w:tab w:val="left" w:pos="108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Хоменко Богдан Сергійович</w:t>
            </w:r>
          </w:p>
        </w:tc>
        <w:tc>
          <w:tcPr>
            <w:tcW w:w="1427" w:type="dxa"/>
            <w:vAlign w:val="center"/>
          </w:tcPr>
          <w:p w14:paraId="78B41977" w14:textId="2B63079F" w:rsidR="00E001F5" w:rsidRPr="00056CFE" w:rsidRDefault="00E001F5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-А</w:t>
            </w:r>
          </w:p>
        </w:tc>
      </w:tr>
      <w:tr w:rsidR="0048259F" w:rsidRPr="00056CFE" w14:paraId="36BBCE60" w14:textId="77777777" w:rsidTr="00CC0E32">
        <w:tc>
          <w:tcPr>
            <w:tcW w:w="498" w:type="dxa"/>
          </w:tcPr>
          <w:p w14:paraId="3C2F7028" w14:textId="7A73D93D" w:rsidR="0048259F" w:rsidRPr="00056CFE" w:rsidRDefault="00B3174E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7" w:type="dxa"/>
          </w:tcPr>
          <w:p w14:paraId="02EE8620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71" w:type="dxa"/>
          </w:tcPr>
          <w:p w14:paraId="139C3A1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Крівілло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Кароліна Дмитрович</w:t>
            </w:r>
          </w:p>
        </w:tc>
        <w:tc>
          <w:tcPr>
            <w:tcW w:w="1427" w:type="dxa"/>
            <w:vAlign w:val="center"/>
          </w:tcPr>
          <w:p w14:paraId="6B6C59BE" w14:textId="12501CFF" w:rsidR="0048259F" w:rsidRPr="00056CFE" w:rsidRDefault="008B6482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7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</w:tbl>
    <w:p w14:paraId="41770A95" w14:textId="77777777" w:rsidR="00D0738B" w:rsidRDefault="00D0738B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7639BCEE" w14:textId="77777777" w:rsidR="00D0738B" w:rsidRPr="00FD06AB" w:rsidRDefault="00D0738B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47A29D07" w14:textId="0EDDCC13" w:rsidR="0048259F" w:rsidRDefault="0048259F" w:rsidP="0048259F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bookmarkStart w:id="2" w:name="_Hlk193981653"/>
      <w:r w:rsidRPr="00D05AD2">
        <w:rPr>
          <w:b/>
          <w:bCs/>
          <w:sz w:val="28"/>
          <w:szCs w:val="28"/>
          <w:u w:val="single"/>
          <w:lang w:eastAsia="ru-RU"/>
        </w:rPr>
        <w:t xml:space="preserve">Діти, які є членами сімей осіб, які брали (беруть)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або членами сімей загиблих (померлих) Захисників і Захисниць України, членами сімей Захисників і Захисниць України, які перебувають у полоні або зникли безвісти, на яких не поширюється дія </w:t>
      </w:r>
      <w:hyperlink r:id="rId9" w:tgtFrame="_blank" w:history="1">
        <w:r w:rsidRPr="00D05AD2">
          <w:rPr>
            <w:b/>
            <w:bCs/>
            <w:sz w:val="28"/>
            <w:szCs w:val="28"/>
            <w:u w:val="single"/>
            <w:lang w:eastAsia="ru-RU"/>
          </w:rPr>
          <w:t xml:space="preserve">рішення Київської міської ради від 15 грудня 2022 року № 5892/5933 «Про надання додаткових пільг та гарантій киянам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,  </w:t>
        </w:r>
      </w:hyperlink>
      <w:r w:rsidRPr="00D05AD2">
        <w:rPr>
          <w:b/>
          <w:bCs/>
          <w:sz w:val="28"/>
          <w:szCs w:val="28"/>
          <w:u w:val="single"/>
          <w:lang w:eastAsia="ru-RU"/>
        </w:rPr>
        <w:t>під час дії воєнного стану</w:t>
      </w:r>
      <w:r w:rsidRPr="00CD1885">
        <w:rPr>
          <w:b/>
          <w:bCs/>
          <w:sz w:val="28"/>
          <w:szCs w:val="28"/>
          <w:lang w:eastAsia="ru-RU"/>
        </w:rPr>
        <w:t>:</w:t>
      </w:r>
      <w:bookmarkEnd w:id="2"/>
    </w:p>
    <w:p w14:paraId="667E67AE" w14:textId="77777777" w:rsidR="00D0738B" w:rsidRDefault="00D0738B" w:rsidP="0048259F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bookmarkStart w:id="3" w:name="_GoBack"/>
      <w:bookmarkEnd w:id="3"/>
    </w:p>
    <w:p w14:paraId="00C17C1F" w14:textId="77777777" w:rsidR="00D0738B" w:rsidRDefault="00D0738B" w:rsidP="0048259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1487"/>
        <w:gridCol w:w="5396"/>
        <w:gridCol w:w="1402"/>
      </w:tblGrid>
      <w:tr w:rsidR="0048259F" w14:paraId="041BDF6C" w14:textId="77777777" w:rsidTr="00CC0E32">
        <w:tc>
          <w:tcPr>
            <w:tcW w:w="498" w:type="dxa"/>
            <w:vAlign w:val="center"/>
          </w:tcPr>
          <w:p w14:paraId="446F00FD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87" w:type="dxa"/>
          </w:tcPr>
          <w:p w14:paraId="7185D5E1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396" w:type="dxa"/>
            <w:vAlign w:val="center"/>
          </w:tcPr>
          <w:p w14:paraId="366B0F20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402" w:type="dxa"/>
            <w:vAlign w:val="center"/>
          </w:tcPr>
          <w:p w14:paraId="4430182A" w14:textId="77777777" w:rsidR="0048259F" w:rsidRPr="00DB1121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48259F" w:rsidRPr="00056CFE" w14:paraId="05E8FB33" w14:textId="77777777" w:rsidTr="00CC0E32">
        <w:tc>
          <w:tcPr>
            <w:tcW w:w="498" w:type="dxa"/>
            <w:vAlign w:val="center"/>
          </w:tcPr>
          <w:p w14:paraId="3C56F5B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</w:t>
            </w:r>
            <w:r w:rsidRPr="00056CFE"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7" w:type="dxa"/>
          </w:tcPr>
          <w:p w14:paraId="6F1E6D1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396" w:type="dxa"/>
            <w:vAlign w:val="center"/>
          </w:tcPr>
          <w:p w14:paraId="7D4CCB5F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Ізетов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Марк </w:t>
            </w:r>
            <w:proofErr w:type="spellStart"/>
            <w:r w:rsidRPr="00056CFE">
              <w:rPr>
                <w:sz w:val="28"/>
                <w:szCs w:val="28"/>
                <w:lang w:eastAsia="ru-RU"/>
              </w:rPr>
              <w:t>Кемранбейович</w:t>
            </w:r>
            <w:proofErr w:type="spellEnd"/>
          </w:p>
        </w:tc>
        <w:tc>
          <w:tcPr>
            <w:tcW w:w="1402" w:type="dxa"/>
            <w:vAlign w:val="center"/>
          </w:tcPr>
          <w:p w14:paraId="0622F3A0" w14:textId="3A023817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4</w:t>
            </w:r>
            <w:r w:rsidR="0048259F" w:rsidRPr="00056CFE">
              <w:rPr>
                <w:sz w:val="28"/>
                <w:szCs w:val="28"/>
                <w:lang w:eastAsia="ru-RU"/>
              </w:rPr>
              <w:t>-А</w:t>
            </w:r>
          </w:p>
        </w:tc>
      </w:tr>
      <w:tr w:rsidR="0048259F" w:rsidRPr="00056CFE" w14:paraId="277A7F58" w14:textId="77777777" w:rsidTr="00CC0E32">
        <w:tc>
          <w:tcPr>
            <w:tcW w:w="498" w:type="dxa"/>
            <w:vAlign w:val="center"/>
          </w:tcPr>
          <w:p w14:paraId="55F97E3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87" w:type="dxa"/>
          </w:tcPr>
          <w:p w14:paraId="5F6CB22A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396" w:type="dxa"/>
            <w:vAlign w:val="center"/>
          </w:tcPr>
          <w:p w14:paraId="67FBE473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Пічна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Діана</w:t>
            </w:r>
            <w:proofErr w:type="spellEnd"/>
            <w:r w:rsidRPr="00056CF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56CFE">
              <w:rPr>
                <w:sz w:val="28"/>
                <w:szCs w:val="28"/>
                <w:lang w:val="ru-RU" w:eastAsia="ru-RU"/>
              </w:rPr>
              <w:t>Віталіївна</w:t>
            </w:r>
            <w:proofErr w:type="spellEnd"/>
          </w:p>
        </w:tc>
        <w:tc>
          <w:tcPr>
            <w:tcW w:w="1402" w:type="dxa"/>
            <w:vAlign w:val="center"/>
          </w:tcPr>
          <w:p w14:paraId="4577FEE5" w14:textId="4F24E8F4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8</w:t>
            </w:r>
            <w:r w:rsidR="0048259F" w:rsidRPr="00056CFE">
              <w:rPr>
                <w:sz w:val="28"/>
                <w:szCs w:val="28"/>
                <w:lang w:eastAsia="ru-RU"/>
              </w:rPr>
              <w:t>-Г</w:t>
            </w:r>
          </w:p>
        </w:tc>
      </w:tr>
      <w:tr w:rsidR="0048259F" w:rsidRPr="00056CFE" w14:paraId="3477446A" w14:textId="77777777" w:rsidTr="00CC0E32">
        <w:tc>
          <w:tcPr>
            <w:tcW w:w="498" w:type="dxa"/>
            <w:vAlign w:val="center"/>
          </w:tcPr>
          <w:p w14:paraId="217418E1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87" w:type="dxa"/>
          </w:tcPr>
          <w:p w14:paraId="7DEB3545" w14:textId="461F8921" w:rsidR="0048259F" w:rsidRPr="00056CFE" w:rsidRDefault="0022303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396" w:type="dxa"/>
            <w:vAlign w:val="center"/>
          </w:tcPr>
          <w:p w14:paraId="4367877C" w14:textId="77777777" w:rsidR="0048259F" w:rsidRPr="00056CFE" w:rsidRDefault="0048259F" w:rsidP="00CC0E32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Коломієць Артем Олександрович</w:t>
            </w:r>
          </w:p>
        </w:tc>
        <w:tc>
          <w:tcPr>
            <w:tcW w:w="1402" w:type="dxa"/>
            <w:vAlign w:val="center"/>
          </w:tcPr>
          <w:p w14:paraId="75C57DC7" w14:textId="10D97EEB" w:rsidR="0048259F" w:rsidRPr="00056CFE" w:rsidRDefault="008304AD" w:rsidP="00CC0E32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0</w:t>
            </w:r>
            <w:r w:rsidR="0048259F" w:rsidRPr="00056CFE">
              <w:rPr>
                <w:sz w:val="28"/>
                <w:szCs w:val="28"/>
                <w:lang w:eastAsia="ru-RU"/>
              </w:rPr>
              <w:t>-Б</w:t>
            </w:r>
          </w:p>
        </w:tc>
      </w:tr>
    </w:tbl>
    <w:p w14:paraId="450DA609" w14:textId="77777777" w:rsidR="0048259F" w:rsidRDefault="0048259F" w:rsidP="0048259F">
      <w:pPr>
        <w:rPr>
          <w:bCs/>
          <w:sz w:val="30"/>
          <w:szCs w:val="30"/>
        </w:rPr>
      </w:pPr>
    </w:p>
    <w:p w14:paraId="0C1EC7C2" w14:textId="77777777" w:rsidR="009E4921" w:rsidRPr="00D05AD2" w:rsidRDefault="009E4921" w:rsidP="009E4921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  <w:r w:rsidRPr="00A9292B">
        <w:rPr>
          <w:b/>
          <w:bCs/>
          <w:sz w:val="28"/>
          <w:szCs w:val="28"/>
          <w:u w:val="single"/>
          <w:lang w:eastAsia="ru-RU"/>
        </w:rPr>
        <w:t>Діти, які є внутрішньо переміщеними особами:</w:t>
      </w:r>
    </w:p>
    <w:p w14:paraId="13E21740" w14:textId="77777777" w:rsidR="009E4921" w:rsidRDefault="009E4921" w:rsidP="009E4921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9E4921" w14:paraId="057ECB0A" w14:textId="77777777" w:rsidTr="009E4921">
        <w:tc>
          <w:tcPr>
            <w:tcW w:w="566" w:type="dxa"/>
            <w:vAlign w:val="center"/>
          </w:tcPr>
          <w:p w14:paraId="63A2A772" w14:textId="77777777" w:rsidR="009E4921" w:rsidRPr="00DB1121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71FEBF44" w14:textId="77777777" w:rsidR="009E4921" w:rsidRPr="00DB1121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54FC8166" w14:textId="77777777" w:rsidR="009E4921" w:rsidRPr="00DB1121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75FCFCE5" w14:textId="77777777" w:rsidR="009E4921" w:rsidRPr="00DB1121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9E4921" w:rsidRPr="00056CFE" w14:paraId="5DFE71E5" w14:textId="77777777" w:rsidTr="009E4921">
        <w:tc>
          <w:tcPr>
            <w:tcW w:w="566" w:type="dxa"/>
            <w:vAlign w:val="center"/>
          </w:tcPr>
          <w:p w14:paraId="6C3FFD32" w14:textId="77777777" w:rsidR="009E4921" w:rsidRPr="00056CFE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1" w:type="dxa"/>
          </w:tcPr>
          <w:p w14:paraId="6DE15AB3" w14:textId="6D23E358" w:rsidR="009E4921" w:rsidRPr="00056CFE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512" w:type="dxa"/>
            <w:vAlign w:val="center"/>
          </w:tcPr>
          <w:p w14:paraId="796188D3" w14:textId="77777777" w:rsidR="009E4921" w:rsidRPr="00056CFE" w:rsidRDefault="009E4921" w:rsidP="009E4921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това Катерина Сергіївна</w:t>
            </w:r>
          </w:p>
        </w:tc>
        <w:tc>
          <w:tcPr>
            <w:tcW w:w="1144" w:type="dxa"/>
            <w:vAlign w:val="center"/>
          </w:tcPr>
          <w:p w14:paraId="2DCAF3F9" w14:textId="77777777" w:rsidR="009E4921" w:rsidRPr="00056CFE" w:rsidRDefault="009E4921" w:rsidP="009E4921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В</w:t>
            </w:r>
          </w:p>
        </w:tc>
      </w:tr>
    </w:tbl>
    <w:p w14:paraId="37A77B91" w14:textId="77777777" w:rsidR="0048259F" w:rsidRDefault="0048259F" w:rsidP="0048259F">
      <w:pPr>
        <w:rPr>
          <w:bCs/>
          <w:sz w:val="30"/>
          <w:szCs w:val="30"/>
        </w:rPr>
      </w:pPr>
    </w:p>
    <w:p w14:paraId="3233FBF3" w14:textId="7CB20DE1" w:rsidR="0048259F" w:rsidRDefault="0048259F" w:rsidP="0048259F">
      <w:pPr>
        <w:rPr>
          <w:bCs/>
          <w:sz w:val="30"/>
          <w:szCs w:val="30"/>
        </w:rPr>
      </w:pPr>
    </w:p>
    <w:p w14:paraId="55CB69AC" w14:textId="77A1CBEA" w:rsidR="00D0738B" w:rsidRDefault="00D0738B" w:rsidP="0048259F">
      <w:pPr>
        <w:rPr>
          <w:bCs/>
          <w:sz w:val="30"/>
          <w:szCs w:val="30"/>
        </w:rPr>
      </w:pPr>
    </w:p>
    <w:p w14:paraId="1518C772" w14:textId="72A82891" w:rsidR="00D0738B" w:rsidRDefault="00D0738B" w:rsidP="0048259F">
      <w:pPr>
        <w:rPr>
          <w:bCs/>
          <w:sz w:val="30"/>
          <w:szCs w:val="30"/>
        </w:rPr>
      </w:pPr>
    </w:p>
    <w:p w14:paraId="38293FCF" w14:textId="2181A8DD" w:rsidR="00D0738B" w:rsidRDefault="00D0738B" w:rsidP="0048259F">
      <w:pPr>
        <w:rPr>
          <w:bCs/>
          <w:sz w:val="30"/>
          <w:szCs w:val="30"/>
        </w:rPr>
      </w:pPr>
    </w:p>
    <w:p w14:paraId="0637F6C3" w14:textId="77777777" w:rsidR="00D0738B" w:rsidRPr="008B6482" w:rsidRDefault="00D0738B" w:rsidP="0048259F">
      <w:pPr>
        <w:rPr>
          <w:bCs/>
          <w:sz w:val="30"/>
          <w:szCs w:val="30"/>
        </w:rPr>
      </w:pPr>
    </w:p>
    <w:p w14:paraId="5C08B940" w14:textId="05AA98BC" w:rsidR="0048259F" w:rsidRPr="00D0738B" w:rsidRDefault="0048259F" w:rsidP="0048259F">
      <w:pPr>
        <w:rPr>
          <w:b/>
          <w:sz w:val="30"/>
          <w:szCs w:val="30"/>
        </w:rPr>
      </w:pPr>
      <w:r w:rsidRPr="00D0738B">
        <w:rPr>
          <w:b/>
          <w:sz w:val="30"/>
          <w:szCs w:val="30"/>
        </w:rPr>
        <w:t xml:space="preserve">Директор </w:t>
      </w:r>
      <w:r w:rsidR="00836EF3" w:rsidRPr="00D0738B">
        <w:rPr>
          <w:b/>
          <w:sz w:val="30"/>
          <w:szCs w:val="30"/>
        </w:rPr>
        <w:t>Ліцею</w:t>
      </w:r>
      <w:r w:rsidR="00D0738B">
        <w:rPr>
          <w:b/>
          <w:sz w:val="30"/>
          <w:szCs w:val="30"/>
        </w:rPr>
        <w:t xml:space="preserve"> </w:t>
      </w:r>
      <w:r w:rsidRPr="00D0738B">
        <w:rPr>
          <w:b/>
          <w:sz w:val="30"/>
          <w:szCs w:val="30"/>
        </w:rPr>
        <w:t>«Потенціал»                           Алла МАЛІШЕВСЬКА</w:t>
      </w:r>
      <w:bookmarkEnd w:id="1"/>
    </w:p>
    <w:p w14:paraId="6F4D3EF0" w14:textId="2C024D77" w:rsidR="00D56A9E" w:rsidRDefault="00D56A9E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F6291AA" w14:textId="337B12E1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3901FC7" w14:textId="1B1FC733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D29A1F5" w14:textId="3136F0D9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3C27B31" w14:textId="76FCCFC7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BBC0259" w14:textId="56B2F050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9BA210E" w14:textId="6492D074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F53DF15" w14:textId="7FA22CE0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BA07E25" w14:textId="27141328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482FA479" w14:textId="66C57F9C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41BD72B7" w14:textId="1BE6B7AA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D20BEC9" w14:textId="6C44108A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A3B7127" w14:textId="257091C1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A944F82" w14:textId="56BB297C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5334C2B" w14:textId="7BFDEA74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718665D" w14:textId="5E1BF24C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12B38C1" w14:textId="222D3A94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C2CF9FC" w14:textId="247F178F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AB788B7" w14:textId="2E049E10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2308D87" w14:textId="1BB232FC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E5AB735" w14:textId="19332594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A355084" w14:textId="4A5EC92B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1586212" w14:textId="26B71226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8400BD4" w14:textId="2C129D8E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1332CBF" w14:textId="03488544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02D2812" w14:textId="2F66EE05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92F3686" w14:textId="77777777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16A7186" w14:textId="00A3EE65" w:rsidR="00A12C8B" w:rsidRPr="000472A6" w:rsidRDefault="00A12C8B" w:rsidP="00A12C8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</w:t>
      </w:r>
      <w:r w:rsidRPr="0086742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Додаток </w:t>
      </w:r>
      <w:r>
        <w:rPr>
          <w:b/>
          <w:bCs/>
          <w:sz w:val="28"/>
          <w:szCs w:val="28"/>
          <w:lang w:val="ru-RU"/>
        </w:rPr>
        <w:t>2</w:t>
      </w:r>
    </w:p>
    <w:p w14:paraId="4B921BE3" w14:textId="7BE7FEB0" w:rsidR="00A12C8B" w:rsidRDefault="00A12C8B" w:rsidP="00A12C8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Pr="004B2405">
        <w:rPr>
          <w:sz w:val="28"/>
          <w:szCs w:val="28"/>
        </w:rPr>
        <w:t>(наказу №</w:t>
      </w:r>
      <w:r>
        <w:rPr>
          <w:sz w:val="28"/>
          <w:szCs w:val="28"/>
        </w:rPr>
        <w:t xml:space="preserve"> 02-02/112/</w:t>
      </w:r>
      <w:r w:rsidR="0000438F">
        <w:rPr>
          <w:sz w:val="28"/>
          <w:szCs w:val="28"/>
        </w:rPr>
        <w:t>3</w:t>
      </w:r>
      <w:r w:rsidRPr="004B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2405">
        <w:rPr>
          <w:sz w:val="28"/>
          <w:szCs w:val="28"/>
        </w:rPr>
        <w:t xml:space="preserve">від </w:t>
      </w:r>
      <w:r>
        <w:rPr>
          <w:sz w:val="28"/>
          <w:szCs w:val="28"/>
        </w:rPr>
        <w:t>0</w:t>
      </w:r>
      <w:r w:rsidR="00F408EF">
        <w:rPr>
          <w:sz w:val="28"/>
          <w:szCs w:val="28"/>
        </w:rPr>
        <w:t>2</w:t>
      </w:r>
      <w:r w:rsidRPr="004B240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B240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B2405">
        <w:rPr>
          <w:sz w:val="28"/>
          <w:szCs w:val="28"/>
        </w:rPr>
        <w:t>р.)</w:t>
      </w:r>
    </w:p>
    <w:p w14:paraId="46B57B07" w14:textId="63C704F0" w:rsidR="00D56A9E" w:rsidRDefault="00D56A9E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515561C" w14:textId="77777777" w:rsidR="00472BE5" w:rsidRDefault="00472BE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62195AA" w14:textId="7A715D44" w:rsidR="009E4921" w:rsidRDefault="009E4921" w:rsidP="009E4921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1A14A3">
        <w:rPr>
          <w:b/>
          <w:bCs/>
          <w:sz w:val="28"/>
          <w:szCs w:val="28"/>
          <w:lang w:eastAsia="ru-RU"/>
        </w:rPr>
        <w:lastRenderedPageBreak/>
        <w:t>Організувати  харчування</w:t>
      </w:r>
      <w:r>
        <w:rPr>
          <w:sz w:val="28"/>
          <w:szCs w:val="28"/>
          <w:lang w:eastAsia="ru-RU"/>
        </w:rPr>
        <w:t xml:space="preserve"> з одноразовим режимом за віковими категоріями з числа дітей </w:t>
      </w:r>
      <w:r w:rsidRPr="00A61734">
        <w:rPr>
          <w:b/>
          <w:bCs/>
          <w:sz w:val="28"/>
          <w:szCs w:val="28"/>
          <w:lang w:eastAsia="ru-RU"/>
        </w:rPr>
        <w:t>з</w:t>
      </w:r>
      <w:r w:rsidR="00295CFF">
        <w:rPr>
          <w:b/>
          <w:bCs/>
          <w:sz w:val="28"/>
          <w:szCs w:val="28"/>
          <w:lang w:eastAsia="ru-RU"/>
        </w:rPr>
        <w:t xml:space="preserve"> 19 вересня</w:t>
      </w:r>
      <w:r w:rsidRPr="00A6173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61734">
        <w:rPr>
          <w:b/>
          <w:bCs/>
          <w:sz w:val="28"/>
          <w:szCs w:val="28"/>
          <w:lang w:eastAsia="ru-RU"/>
        </w:rPr>
        <w:t>202</w:t>
      </w:r>
      <w:r>
        <w:rPr>
          <w:b/>
          <w:bCs/>
          <w:sz w:val="28"/>
          <w:szCs w:val="28"/>
          <w:lang w:eastAsia="ru-RU"/>
        </w:rPr>
        <w:t>5</w:t>
      </w:r>
      <w:r w:rsidRPr="00A61734">
        <w:rPr>
          <w:b/>
          <w:bCs/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>:</w:t>
      </w:r>
    </w:p>
    <w:p w14:paraId="31777FD6" w14:textId="77777777" w:rsidR="009E4921" w:rsidRDefault="009E4921" w:rsidP="009E4921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2A108BB7" w14:textId="29010501" w:rsidR="00EA2CD2" w:rsidRDefault="009E4921" w:rsidP="00EA2CD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EA2CD2">
        <w:rPr>
          <w:sz w:val="28"/>
          <w:szCs w:val="28"/>
          <w:lang w:eastAsia="ru-RU"/>
        </w:rPr>
        <w:t xml:space="preserve">         </w:t>
      </w:r>
      <w:r w:rsidR="00EA2CD2" w:rsidRPr="00D05AD2">
        <w:rPr>
          <w:b/>
          <w:bCs/>
          <w:sz w:val="28"/>
          <w:szCs w:val="28"/>
          <w:u w:val="single"/>
          <w:lang w:eastAsia="ru-RU"/>
        </w:rPr>
        <w:t xml:space="preserve">Діти, які </w:t>
      </w:r>
      <w:r w:rsidR="00EA2CD2">
        <w:rPr>
          <w:b/>
          <w:bCs/>
          <w:sz w:val="28"/>
          <w:szCs w:val="28"/>
          <w:u w:val="single"/>
          <w:lang w:eastAsia="ru-RU"/>
        </w:rPr>
        <w:t xml:space="preserve">є </w:t>
      </w:r>
      <w:r w:rsidR="00EA2CD2" w:rsidRPr="00D05AD2">
        <w:rPr>
          <w:b/>
          <w:bCs/>
          <w:sz w:val="28"/>
          <w:szCs w:val="28"/>
          <w:u w:val="single"/>
          <w:lang w:eastAsia="ru-RU"/>
        </w:rPr>
        <w:t xml:space="preserve">членами сімей загиблих (померлих) Захисників і Захисниць України, членами сімей Захисників і Захисниць України, які перебувають у полоні або зникли безвісти, на яких не поширюється дія </w:t>
      </w:r>
      <w:hyperlink r:id="rId10" w:tgtFrame="_blank" w:history="1">
        <w:r w:rsidR="00EA2CD2" w:rsidRPr="00D05AD2">
          <w:rPr>
            <w:b/>
            <w:bCs/>
            <w:sz w:val="28"/>
            <w:szCs w:val="28"/>
            <w:u w:val="single"/>
            <w:lang w:eastAsia="ru-RU"/>
          </w:rPr>
          <w:t xml:space="preserve">рішення Київської міської ради від 15 грудня 2022 року № 5892/5933 «Про надання додаткових пільг та гарантій киянам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»,  </w:t>
        </w:r>
      </w:hyperlink>
      <w:r w:rsidR="00EA2CD2" w:rsidRPr="00D05AD2">
        <w:rPr>
          <w:b/>
          <w:bCs/>
          <w:sz w:val="28"/>
          <w:szCs w:val="28"/>
          <w:u w:val="single"/>
          <w:lang w:eastAsia="ru-RU"/>
        </w:rPr>
        <w:t>під час дії воєнного стану</w:t>
      </w:r>
      <w:r w:rsidR="00EA2CD2" w:rsidRPr="00CD1885">
        <w:rPr>
          <w:b/>
          <w:bCs/>
          <w:sz w:val="28"/>
          <w:szCs w:val="28"/>
          <w:lang w:eastAsia="ru-RU"/>
        </w:rPr>
        <w:t>:</w:t>
      </w:r>
    </w:p>
    <w:p w14:paraId="45169AB5" w14:textId="2F174075" w:rsidR="0033407D" w:rsidRPr="00D05AD2" w:rsidRDefault="0033407D" w:rsidP="00EA2CD2">
      <w:pPr>
        <w:tabs>
          <w:tab w:val="left" w:pos="1080"/>
        </w:tabs>
        <w:suppressAutoHyphens w:val="0"/>
        <w:rPr>
          <w:sz w:val="28"/>
          <w:szCs w:val="28"/>
          <w:lang w:eastAsia="ru-RU"/>
        </w:rPr>
      </w:pPr>
    </w:p>
    <w:p w14:paraId="0F39EDD8" w14:textId="77777777" w:rsidR="0033407D" w:rsidRDefault="0033407D" w:rsidP="0033407D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33407D" w14:paraId="344A87EB" w14:textId="77777777" w:rsidTr="00234FC5">
        <w:tc>
          <w:tcPr>
            <w:tcW w:w="566" w:type="dxa"/>
            <w:vAlign w:val="center"/>
          </w:tcPr>
          <w:p w14:paraId="3C663403" w14:textId="77777777" w:rsidR="0033407D" w:rsidRPr="00DB1121" w:rsidRDefault="0033407D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37E627F0" w14:textId="77777777" w:rsidR="0033407D" w:rsidRPr="00DB1121" w:rsidRDefault="0033407D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1396FBA8" w14:textId="77777777" w:rsidR="0033407D" w:rsidRPr="00DB1121" w:rsidRDefault="0033407D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22410ADD" w14:textId="77777777" w:rsidR="0033407D" w:rsidRPr="00DB1121" w:rsidRDefault="0033407D" w:rsidP="00234FC5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33407D" w:rsidRPr="00056CFE" w14:paraId="384AA25E" w14:textId="77777777" w:rsidTr="00234FC5">
        <w:tc>
          <w:tcPr>
            <w:tcW w:w="566" w:type="dxa"/>
            <w:vAlign w:val="center"/>
          </w:tcPr>
          <w:p w14:paraId="2A4D0EBA" w14:textId="77777777" w:rsidR="0033407D" w:rsidRPr="00056CFE" w:rsidRDefault="0033407D" w:rsidP="00234FC5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1" w:type="dxa"/>
          </w:tcPr>
          <w:p w14:paraId="693AAC91" w14:textId="7C199D0E" w:rsidR="0033407D" w:rsidRPr="00056CFE" w:rsidRDefault="009E4921" w:rsidP="00234FC5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  <w:vAlign w:val="center"/>
          </w:tcPr>
          <w:p w14:paraId="0AFB1CF5" w14:textId="556681BF" w:rsidR="0033407D" w:rsidRPr="00056CFE" w:rsidRDefault="009E4921" w:rsidP="00234FC5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оляни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ляна Романівна</w:t>
            </w:r>
          </w:p>
        </w:tc>
        <w:tc>
          <w:tcPr>
            <w:tcW w:w="1144" w:type="dxa"/>
            <w:vAlign w:val="center"/>
          </w:tcPr>
          <w:p w14:paraId="5E929428" w14:textId="1665D345" w:rsidR="0033407D" w:rsidRPr="00056CFE" w:rsidRDefault="009E4921" w:rsidP="00234FC5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-Г</w:t>
            </w:r>
          </w:p>
        </w:tc>
      </w:tr>
    </w:tbl>
    <w:p w14:paraId="3BB90C38" w14:textId="4F0F123A" w:rsidR="0033407D" w:rsidRDefault="0033407D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03B0A93" w14:textId="1FA65BAB" w:rsidR="00D0738B" w:rsidRDefault="00D0738B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4C1781C4" w14:textId="3CDA2374" w:rsidR="00472BE5" w:rsidRDefault="00472BE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78EFE85" w14:textId="77777777" w:rsidR="00472BE5" w:rsidRDefault="00472BE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CE421E7" w14:textId="77777777" w:rsidR="00472BE5" w:rsidRDefault="00472BE5" w:rsidP="00472BE5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48259F">
        <w:rPr>
          <w:b/>
          <w:bCs/>
          <w:sz w:val="28"/>
          <w:szCs w:val="28"/>
          <w:u w:val="single"/>
          <w:lang w:eastAsia="ru-RU"/>
        </w:rPr>
        <w:t>Діти позбавлені батьківського піклування:</w:t>
      </w:r>
    </w:p>
    <w:p w14:paraId="56F59979" w14:textId="77777777" w:rsidR="00472BE5" w:rsidRPr="009E4921" w:rsidRDefault="00472BE5" w:rsidP="00472BE5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614"/>
        <w:gridCol w:w="1513"/>
        <w:gridCol w:w="5488"/>
        <w:gridCol w:w="1168"/>
      </w:tblGrid>
      <w:tr w:rsidR="00472BE5" w:rsidRPr="00056CFE" w14:paraId="58906C21" w14:textId="77777777" w:rsidTr="002009B7">
        <w:tc>
          <w:tcPr>
            <w:tcW w:w="614" w:type="dxa"/>
            <w:vAlign w:val="center"/>
          </w:tcPr>
          <w:p w14:paraId="270D88DB" w14:textId="77777777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3" w:type="dxa"/>
          </w:tcPr>
          <w:p w14:paraId="4D48017D" w14:textId="77777777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88" w:type="dxa"/>
            <w:vAlign w:val="center"/>
          </w:tcPr>
          <w:p w14:paraId="5E6E00A2" w14:textId="77777777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68" w:type="dxa"/>
            <w:vAlign w:val="center"/>
          </w:tcPr>
          <w:p w14:paraId="3D1B3A17" w14:textId="77777777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472BE5" w:rsidRPr="00056CFE" w14:paraId="32787DE5" w14:textId="77777777" w:rsidTr="002009B7">
        <w:tc>
          <w:tcPr>
            <w:tcW w:w="614" w:type="dxa"/>
            <w:vAlign w:val="center"/>
          </w:tcPr>
          <w:p w14:paraId="37911DC8" w14:textId="77777777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3" w:type="dxa"/>
          </w:tcPr>
          <w:p w14:paraId="55305BCB" w14:textId="190ADFD0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488" w:type="dxa"/>
            <w:vAlign w:val="center"/>
          </w:tcPr>
          <w:p w14:paraId="3B3E684B" w14:textId="0C728008" w:rsidR="00472BE5" w:rsidRPr="00056CFE" w:rsidRDefault="00472BE5" w:rsidP="002009B7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бо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Йосип Йосипович</w:t>
            </w:r>
          </w:p>
        </w:tc>
        <w:tc>
          <w:tcPr>
            <w:tcW w:w="1168" w:type="dxa"/>
            <w:vAlign w:val="center"/>
          </w:tcPr>
          <w:p w14:paraId="6433CE26" w14:textId="2DD1F334" w:rsidR="00472BE5" w:rsidRPr="00056CFE" w:rsidRDefault="00472BE5" w:rsidP="002009B7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А</w:t>
            </w:r>
          </w:p>
        </w:tc>
      </w:tr>
    </w:tbl>
    <w:p w14:paraId="070F8669" w14:textId="7E9551BA" w:rsidR="00B1538D" w:rsidRDefault="00B1538D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416D3971" w14:textId="16417B0C" w:rsidR="00472BE5" w:rsidRDefault="00472BE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91A2A6A" w14:textId="77777777" w:rsidR="00472BE5" w:rsidRDefault="00472BE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792B420" w14:textId="4214FEAD" w:rsidR="00B1538D" w:rsidRDefault="00B1538D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B83460E" w14:textId="77777777" w:rsidR="00B1538D" w:rsidRPr="008B6482" w:rsidRDefault="00B1538D" w:rsidP="00B1538D">
      <w:pPr>
        <w:rPr>
          <w:bCs/>
          <w:sz w:val="30"/>
          <w:szCs w:val="30"/>
        </w:rPr>
      </w:pPr>
    </w:p>
    <w:p w14:paraId="162345BB" w14:textId="5D1022AC" w:rsidR="00B1538D" w:rsidRPr="00D0738B" w:rsidRDefault="00B1538D" w:rsidP="00B1538D">
      <w:pPr>
        <w:rPr>
          <w:b/>
          <w:sz w:val="30"/>
          <w:szCs w:val="30"/>
        </w:rPr>
      </w:pPr>
      <w:r w:rsidRPr="00D0738B">
        <w:rPr>
          <w:b/>
          <w:sz w:val="30"/>
          <w:szCs w:val="30"/>
        </w:rPr>
        <w:t>Директор Ліцею</w:t>
      </w:r>
      <w:r w:rsidR="00D0738B">
        <w:rPr>
          <w:b/>
          <w:sz w:val="30"/>
          <w:szCs w:val="30"/>
        </w:rPr>
        <w:t xml:space="preserve"> </w:t>
      </w:r>
      <w:r w:rsidRPr="00D0738B">
        <w:rPr>
          <w:b/>
          <w:sz w:val="30"/>
          <w:szCs w:val="30"/>
        </w:rPr>
        <w:t>«Потенціал»                            Алла МАЛІШЕВСЬКА</w:t>
      </w:r>
    </w:p>
    <w:p w14:paraId="3A7AFE87" w14:textId="19DE4444" w:rsidR="00B1538D" w:rsidRDefault="00B1538D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EEDA7FC" w14:textId="7E527317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C1645FF" w14:textId="3D881F3A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A22DAE0" w14:textId="16337EF2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099CCE6" w14:textId="37567C3B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BE8B3C3" w14:textId="7944E886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3994EB8" w14:textId="0B6DD45F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F78E6BA" w14:textId="2C383979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401B0E0" w14:textId="4FEB33A7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D2962F1" w14:textId="2BFD4CEB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F7C9E01" w14:textId="77777777" w:rsidR="00435713" w:rsidRDefault="00435713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9F8909D" w14:textId="0FD0B4C6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4B3CC52" w14:textId="10B24F11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238FFA85" w14:textId="658A94C2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079CB85" w14:textId="2B815627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645AECA" w14:textId="402A390A" w:rsidR="002D55C6" w:rsidRPr="000472A6" w:rsidRDefault="002D55C6" w:rsidP="002D55C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Додаток </w:t>
      </w:r>
      <w:r>
        <w:rPr>
          <w:b/>
          <w:bCs/>
          <w:sz w:val="28"/>
          <w:szCs w:val="28"/>
          <w:lang w:val="ru-RU"/>
        </w:rPr>
        <w:t>3</w:t>
      </w:r>
    </w:p>
    <w:p w14:paraId="3A4F3AC6" w14:textId="77777777" w:rsidR="002D55C6" w:rsidRDefault="002D55C6" w:rsidP="002D55C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Pr="004B2405">
        <w:rPr>
          <w:sz w:val="28"/>
          <w:szCs w:val="28"/>
        </w:rPr>
        <w:t>(наказу №</w:t>
      </w:r>
      <w:r>
        <w:rPr>
          <w:sz w:val="28"/>
          <w:szCs w:val="28"/>
        </w:rPr>
        <w:t xml:space="preserve"> 02-02/112/3</w:t>
      </w:r>
      <w:r w:rsidRPr="004B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2405">
        <w:rPr>
          <w:sz w:val="28"/>
          <w:szCs w:val="28"/>
        </w:rPr>
        <w:t xml:space="preserve">від </w:t>
      </w:r>
      <w:r>
        <w:rPr>
          <w:sz w:val="28"/>
          <w:szCs w:val="28"/>
        </w:rPr>
        <w:t>02</w:t>
      </w:r>
      <w:r w:rsidRPr="004B240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B240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B2405">
        <w:rPr>
          <w:sz w:val="28"/>
          <w:szCs w:val="28"/>
        </w:rPr>
        <w:t>р.)</w:t>
      </w:r>
    </w:p>
    <w:p w14:paraId="53788839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20ED623" w14:textId="28142B71" w:rsidR="002D55C6" w:rsidRDefault="002D55C6" w:rsidP="002D55C6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1A14A3">
        <w:rPr>
          <w:b/>
          <w:bCs/>
          <w:sz w:val="28"/>
          <w:szCs w:val="28"/>
          <w:lang w:eastAsia="ru-RU"/>
        </w:rPr>
        <w:lastRenderedPageBreak/>
        <w:t>Організувати  харчування</w:t>
      </w:r>
      <w:r>
        <w:rPr>
          <w:sz w:val="28"/>
          <w:szCs w:val="28"/>
          <w:lang w:eastAsia="ru-RU"/>
        </w:rPr>
        <w:t xml:space="preserve"> з одноразовим режимом за віковими категоріями з числа дітей </w:t>
      </w:r>
      <w:r w:rsidRPr="00A61734">
        <w:rPr>
          <w:b/>
          <w:bCs/>
          <w:sz w:val="28"/>
          <w:szCs w:val="28"/>
          <w:lang w:eastAsia="ru-RU"/>
        </w:rPr>
        <w:t>з</w:t>
      </w:r>
      <w:r>
        <w:rPr>
          <w:b/>
          <w:bCs/>
          <w:sz w:val="28"/>
          <w:szCs w:val="28"/>
          <w:lang w:eastAsia="ru-RU"/>
        </w:rPr>
        <w:t xml:space="preserve"> 30 вересня</w:t>
      </w:r>
      <w:r w:rsidRPr="00A6173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61734">
        <w:rPr>
          <w:b/>
          <w:bCs/>
          <w:sz w:val="28"/>
          <w:szCs w:val="28"/>
          <w:lang w:eastAsia="ru-RU"/>
        </w:rPr>
        <w:t>202</w:t>
      </w:r>
      <w:r>
        <w:rPr>
          <w:b/>
          <w:bCs/>
          <w:sz w:val="28"/>
          <w:szCs w:val="28"/>
          <w:lang w:eastAsia="ru-RU"/>
        </w:rPr>
        <w:t>5</w:t>
      </w:r>
      <w:r w:rsidRPr="00A61734">
        <w:rPr>
          <w:b/>
          <w:bCs/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>:</w:t>
      </w:r>
    </w:p>
    <w:p w14:paraId="1E39D7FB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51874F5E" w14:textId="77777777" w:rsidR="002D55C6" w:rsidRDefault="002D55C6" w:rsidP="002D55C6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D05AD2">
        <w:rPr>
          <w:b/>
          <w:bCs/>
          <w:sz w:val="28"/>
          <w:szCs w:val="28"/>
          <w:u w:val="single"/>
          <w:lang w:eastAsia="ru-RU"/>
        </w:rPr>
        <w:t>Діти киян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и членів сімей загиблих (померлих) киян-Захисників і киянок-Захисниць України, членів сімей киян-Захисників і киянок-Захисниць України, які перебувають у полоні або зникли безвісти</w:t>
      </w:r>
      <w:r>
        <w:rPr>
          <w:sz w:val="28"/>
          <w:szCs w:val="28"/>
          <w:lang w:eastAsia="ru-RU"/>
        </w:rPr>
        <w:t>:</w:t>
      </w:r>
    </w:p>
    <w:p w14:paraId="2C1F74CD" w14:textId="3726408E" w:rsidR="002D55C6" w:rsidRDefault="002D55C6" w:rsidP="002D55C6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5AA1503A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2D55C6" w14:paraId="43FBFBC7" w14:textId="77777777" w:rsidTr="009F1BBC">
        <w:tc>
          <w:tcPr>
            <w:tcW w:w="566" w:type="dxa"/>
            <w:vAlign w:val="center"/>
          </w:tcPr>
          <w:p w14:paraId="798F96A3" w14:textId="77777777" w:rsidR="002D55C6" w:rsidRPr="00DB1121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1492D5B1" w14:textId="77777777" w:rsidR="002D55C6" w:rsidRPr="00DB1121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601C9F1F" w14:textId="77777777" w:rsidR="002D55C6" w:rsidRPr="00DB1121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45114E77" w14:textId="77777777" w:rsidR="002D55C6" w:rsidRPr="00DB1121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2D55C6" w:rsidRPr="00056CFE" w14:paraId="54197658" w14:textId="77777777" w:rsidTr="009F1BBC">
        <w:tc>
          <w:tcPr>
            <w:tcW w:w="566" w:type="dxa"/>
            <w:vAlign w:val="center"/>
          </w:tcPr>
          <w:p w14:paraId="34F6E540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1" w:type="dxa"/>
          </w:tcPr>
          <w:p w14:paraId="7EC58790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  <w:vAlign w:val="center"/>
          </w:tcPr>
          <w:p w14:paraId="7AEE8BCE" w14:textId="4E87486A" w:rsidR="002D55C6" w:rsidRPr="00056CFE" w:rsidRDefault="002D55C6" w:rsidP="009F1BBC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Філіп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лег</w:t>
            </w:r>
            <w:r w:rsidR="00E164C6">
              <w:rPr>
                <w:sz w:val="28"/>
                <w:szCs w:val="28"/>
                <w:lang w:eastAsia="ru-RU"/>
              </w:rPr>
              <w:t xml:space="preserve"> Сергійович</w:t>
            </w:r>
          </w:p>
        </w:tc>
        <w:tc>
          <w:tcPr>
            <w:tcW w:w="1144" w:type="dxa"/>
            <w:vAlign w:val="center"/>
          </w:tcPr>
          <w:p w14:paraId="2C765EA4" w14:textId="361836DA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В</w:t>
            </w:r>
          </w:p>
        </w:tc>
      </w:tr>
    </w:tbl>
    <w:p w14:paraId="6FDDF3B8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D22C90F" w14:textId="26E332E5" w:rsidR="002D55C6" w:rsidRDefault="002D55C6" w:rsidP="002D55C6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1A14A3">
        <w:rPr>
          <w:b/>
          <w:bCs/>
          <w:sz w:val="28"/>
          <w:szCs w:val="28"/>
          <w:lang w:eastAsia="ru-RU"/>
        </w:rPr>
        <w:t>Організувати  харчування</w:t>
      </w:r>
      <w:r>
        <w:rPr>
          <w:sz w:val="28"/>
          <w:szCs w:val="28"/>
          <w:lang w:eastAsia="ru-RU"/>
        </w:rPr>
        <w:t xml:space="preserve"> з одноразовим режимом за віковими категоріями з числа дітей </w:t>
      </w:r>
      <w:r w:rsidRPr="00A61734">
        <w:rPr>
          <w:b/>
          <w:bCs/>
          <w:sz w:val="28"/>
          <w:szCs w:val="28"/>
          <w:lang w:eastAsia="ru-RU"/>
        </w:rPr>
        <w:t>з</w:t>
      </w:r>
      <w:r>
        <w:rPr>
          <w:b/>
          <w:bCs/>
          <w:sz w:val="28"/>
          <w:szCs w:val="28"/>
          <w:lang w:eastAsia="ru-RU"/>
        </w:rPr>
        <w:t xml:space="preserve"> 07 жовтня</w:t>
      </w:r>
      <w:r w:rsidRPr="00A6173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61734">
        <w:rPr>
          <w:b/>
          <w:bCs/>
          <w:sz w:val="28"/>
          <w:szCs w:val="28"/>
          <w:lang w:eastAsia="ru-RU"/>
        </w:rPr>
        <w:t>202</w:t>
      </w:r>
      <w:r>
        <w:rPr>
          <w:b/>
          <w:bCs/>
          <w:sz w:val="28"/>
          <w:szCs w:val="28"/>
          <w:lang w:eastAsia="ru-RU"/>
        </w:rPr>
        <w:t>5</w:t>
      </w:r>
      <w:r w:rsidRPr="00A61734">
        <w:rPr>
          <w:b/>
          <w:bCs/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>:</w:t>
      </w:r>
    </w:p>
    <w:p w14:paraId="7B602617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4E0F4C7D" w14:textId="77777777" w:rsidR="002D55C6" w:rsidRDefault="002D55C6" w:rsidP="002D55C6">
      <w:pPr>
        <w:tabs>
          <w:tab w:val="left" w:pos="1080"/>
        </w:tabs>
        <w:suppressAutoHyphens w:val="0"/>
        <w:jc w:val="center"/>
        <w:rPr>
          <w:sz w:val="28"/>
          <w:szCs w:val="28"/>
          <w:lang w:eastAsia="ru-RU"/>
        </w:rPr>
      </w:pPr>
      <w:r w:rsidRPr="00D05AD2">
        <w:rPr>
          <w:b/>
          <w:bCs/>
          <w:sz w:val="28"/>
          <w:szCs w:val="28"/>
          <w:u w:val="single"/>
          <w:lang w:eastAsia="ru-RU"/>
        </w:rPr>
        <w:t>Діти киян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и членів сімей загиблих (померлих) киян-Захисників і киянок-Захисниць України, членів сімей киян-Захисників і киянок-Захисниць України, які перебувають у полоні або зникли безвісти</w:t>
      </w:r>
      <w:r>
        <w:rPr>
          <w:sz w:val="28"/>
          <w:szCs w:val="28"/>
          <w:lang w:eastAsia="ru-RU"/>
        </w:rPr>
        <w:t>:</w:t>
      </w:r>
    </w:p>
    <w:p w14:paraId="7C8971F7" w14:textId="77777777" w:rsidR="002D55C6" w:rsidRPr="009E4921" w:rsidRDefault="002D55C6" w:rsidP="002D55C6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614"/>
        <w:gridCol w:w="1513"/>
        <w:gridCol w:w="5488"/>
        <w:gridCol w:w="1168"/>
      </w:tblGrid>
      <w:tr w:rsidR="002D55C6" w:rsidRPr="00056CFE" w14:paraId="722659B7" w14:textId="77777777" w:rsidTr="009F1BBC">
        <w:tc>
          <w:tcPr>
            <w:tcW w:w="614" w:type="dxa"/>
            <w:vAlign w:val="center"/>
          </w:tcPr>
          <w:p w14:paraId="3FE60B63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13" w:type="dxa"/>
          </w:tcPr>
          <w:p w14:paraId="774FBC23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488" w:type="dxa"/>
            <w:vAlign w:val="center"/>
          </w:tcPr>
          <w:p w14:paraId="48F18F7D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68" w:type="dxa"/>
            <w:vAlign w:val="center"/>
          </w:tcPr>
          <w:p w14:paraId="761A8327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56CFE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2D55C6" w:rsidRPr="00056CFE" w14:paraId="6B694B01" w14:textId="77777777" w:rsidTr="009F1BBC">
        <w:tc>
          <w:tcPr>
            <w:tcW w:w="614" w:type="dxa"/>
            <w:vAlign w:val="center"/>
          </w:tcPr>
          <w:p w14:paraId="444CA6B5" w14:textId="77777777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13" w:type="dxa"/>
          </w:tcPr>
          <w:p w14:paraId="4BA456E1" w14:textId="44D47810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488" w:type="dxa"/>
            <w:vAlign w:val="center"/>
          </w:tcPr>
          <w:p w14:paraId="7AA5C981" w14:textId="6D56E9E2" w:rsidR="002D55C6" w:rsidRPr="00056CFE" w:rsidRDefault="002D55C6" w:rsidP="009F1BBC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ворова Вероніка Денисівна</w:t>
            </w:r>
          </w:p>
        </w:tc>
        <w:tc>
          <w:tcPr>
            <w:tcW w:w="1168" w:type="dxa"/>
            <w:vAlign w:val="center"/>
          </w:tcPr>
          <w:p w14:paraId="45305CEA" w14:textId="4A18BBE0" w:rsidR="002D55C6" w:rsidRPr="00056CFE" w:rsidRDefault="002D55C6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А</w:t>
            </w:r>
          </w:p>
        </w:tc>
      </w:tr>
    </w:tbl>
    <w:p w14:paraId="416F68F0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D4FD7A8" w14:textId="40C23FBE" w:rsidR="00D31312" w:rsidRDefault="00D31312" w:rsidP="00D31312">
      <w:pPr>
        <w:tabs>
          <w:tab w:val="left" w:pos="1080"/>
        </w:tabs>
        <w:suppressAutoHyphens w:val="0"/>
        <w:jc w:val="both"/>
        <w:rPr>
          <w:sz w:val="28"/>
          <w:szCs w:val="28"/>
          <w:u w:val="single"/>
          <w:lang w:eastAsia="ru-RU"/>
        </w:rPr>
      </w:pPr>
      <w:r w:rsidRPr="00D31312">
        <w:rPr>
          <w:b/>
          <w:bCs/>
          <w:sz w:val="28"/>
          <w:szCs w:val="28"/>
        </w:rPr>
        <w:t>Призупинити організацію</w:t>
      </w:r>
      <w:r w:rsidRPr="00D31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31312">
        <w:rPr>
          <w:sz w:val="28"/>
          <w:szCs w:val="28"/>
        </w:rPr>
        <w:t>харчування з 09 жовтня 2025 р.</w:t>
      </w:r>
      <w:r w:rsidRPr="00D31312">
        <w:rPr>
          <w:sz w:val="28"/>
          <w:szCs w:val="28"/>
          <w:lang w:eastAsia="ru-RU"/>
        </w:rPr>
        <w:t xml:space="preserve"> дитина</w:t>
      </w:r>
      <w:r w:rsidRPr="00D31312">
        <w:rPr>
          <w:sz w:val="28"/>
          <w:szCs w:val="28"/>
          <w:u w:val="single"/>
          <w:lang w:eastAsia="ru-RU"/>
        </w:rPr>
        <w:t xml:space="preserve"> </w:t>
      </w:r>
    </w:p>
    <w:p w14:paraId="1F7039EC" w14:textId="64E85060" w:rsidR="00D31312" w:rsidRPr="00D31312" w:rsidRDefault="00D31312" w:rsidP="00D3131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D31312">
        <w:rPr>
          <w:sz w:val="28"/>
          <w:szCs w:val="28"/>
          <w:u w:val="single"/>
          <w:lang w:eastAsia="ru-RU"/>
        </w:rPr>
        <w:t>з інвалідністю</w:t>
      </w:r>
      <w:r>
        <w:rPr>
          <w:sz w:val="28"/>
          <w:szCs w:val="28"/>
          <w:u w:val="single"/>
          <w:lang w:eastAsia="ru-RU"/>
        </w:rPr>
        <w:t xml:space="preserve">  </w:t>
      </w:r>
      <w:r w:rsidRPr="00D31312">
        <w:rPr>
          <w:sz w:val="28"/>
          <w:szCs w:val="28"/>
          <w:u w:val="single"/>
          <w:lang w:eastAsia="ru-RU"/>
        </w:rPr>
        <w:t>:</w:t>
      </w:r>
      <w:r>
        <w:rPr>
          <w:sz w:val="28"/>
          <w:szCs w:val="28"/>
          <w:u w:val="single"/>
          <w:lang w:eastAsia="ru-RU"/>
        </w:rPr>
        <w:t xml:space="preserve"> </w:t>
      </w:r>
    </w:p>
    <w:p w14:paraId="2F6ACD68" w14:textId="77777777" w:rsidR="00D31312" w:rsidRDefault="00D31312" w:rsidP="00D3131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D31312" w:rsidRPr="00DB1121" w14:paraId="41D23404" w14:textId="77777777" w:rsidTr="009F1BBC">
        <w:tc>
          <w:tcPr>
            <w:tcW w:w="566" w:type="dxa"/>
            <w:vAlign w:val="center"/>
          </w:tcPr>
          <w:p w14:paraId="2F56CAE0" w14:textId="77777777" w:rsidR="00D31312" w:rsidRPr="00DB1121" w:rsidRDefault="00D31312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2FB1C0C7" w14:textId="77777777" w:rsidR="00D31312" w:rsidRPr="00DB1121" w:rsidRDefault="00D31312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513D5E1F" w14:textId="77777777" w:rsidR="00D31312" w:rsidRPr="00DB1121" w:rsidRDefault="00D31312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3A509E35" w14:textId="77777777" w:rsidR="00D31312" w:rsidRPr="00DB1121" w:rsidRDefault="00D31312" w:rsidP="009F1BBC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D31312" w:rsidRPr="00D02D10" w14:paraId="26E539BA" w14:textId="77777777" w:rsidTr="009F1BBC">
        <w:tc>
          <w:tcPr>
            <w:tcW w:w="566" w:type="dxa"/>
          </w:tcPr>
          <w:p w14:paraId="38225259" w14:textId="77777777" w:rsidR="00D31312" w:rsidRPr="00D02D10" w:rsidRDefault="00D31312" w:rsidP="009F1BBC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02D1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Pr="00D02D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7BDF275" w14:textId="77777777" w:rsidR="00D31312" w:rsidRPr="00D02D10" w:rsidRDefault="00D31312" w:rsidP="009F1BBC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 класи</w:t>
            </w:r>
          </w:p>
        </w:tc>
        <w:tc>
          <w:tcPr>
            <w:tcW w:w="5512" w:type="dxa"/>
          </w:tcPr>
          <w:p w14:paraId="6D0B28F9" w14:textId="571FE31C" w:rsidR="00D31312" w:rsidRPr="00D02D10" w:rsidRDefault="00D31312" w:rsidP="009F1BBC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56CFE">
              <w:rPr>
                <w:sz w:val="28"/>
                <w:szCs w:val="28"/>
                <w:lang w:eastAsia="ru-RU"/>
              </w:rPr>
              <w:t>Шерекіна</w:t>
            </w:r>
            <w:proofErr w:type="spellEnd"/>
            <w:r w:rsidRPr="00056CFE">
              <w:rPr>
                <w:sz w:val="28"/>
                <w:szCs w:val="28"/>
                <w:lang w:eastAsia="ru-RU"/>
              </w:rPr>
              <w:t xml:space="preserve"> Софія Петрівна</w:t>
            </w:r>
          </w:p>
        </w:tc>
        <w:tc>
          <w:tcPr>
            <w:tcW w:w="1144" w:type="dxa"/>
            <w:vAlign w:val="center"/>
          </w:tcPr>
          <w:p w14:paraId="602FDAAE" w14:textId="5BF90140" w:rsidR="00D31312" w:rsidRPr="00D02D10" w:rsidRDefault="00D31312" w:rsidP="009F1BBC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А</w:t>
            </w:r>
          </w:p>
        </w:tc>
      </w:tr>
    </w:tbl>
    <w:p w14:paraId="42E4595B" w14:textId="77777777" w:rsidR="00D31312" w:rsidRDefault="00D31312" w:rsidP="00D31312">
      <w:pPr>
        <w:rPr>
          <w:bCs/>
          <w:sz w:val="30"/>
          <w:szCs w:val="30"/>
        </w:rPr>
      </w:pPr>
    </w:p>
    <w:p w14:paraId="6A199787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CF2D0CD" w14:textId="2C5812D2" w:rsidR="009457AF" w:rsidRDefault="009457AF" w:rsidP="009457A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1A14A3">
        <w:rPr>
          <w:b/>
          <w:bCs/>
          <w:sz w:val="28"/>
          <w:szCs w:val="28"/>
          <w:lang w:eastAsia="ru-RU"/>
        </w:rPr>
        <w:t>Організувати  харчування</w:t>
      </w:r>
      <w:r>
        <w:rPr>
          <w:sz w:val="28"/>
          <w:szCs w:val="28"/>
          <w:lang w:eastAsia="ru-RU"/>
        </w:rPr>
        <w:t xml:space="preserve"> з одноразовим режимом за віковими категоріями з числа дітей </w:t>
      </w:r>
      <w:r w:rsidRPr="00A61734">
        <w:rPr>
          <w:b/>
          <w:bCs/>
          <w:sz w:val="28"/>
          <w:szCs w:val="28"/>
          <w:lang w:eastAsia="ru-RU"/>
        </w:rPr>
        <w:t>з</w:t>
      </w:r>
      <w:r>
        <w:rPr>
          <w:b/>
          <w:bCs/>
          <w:sz w:val="28"/>
          <w:szCs w:val="28"/>
          <w:lang w:eastAsia="ru-RU"/>
        </w:rPr>
        <w:t xml:space="preserve"> 16 жовтня</w:t>
      </w:r>
      <w:r w:rsidRPr="00A6173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61734">
        <w:rPr>
          <w:b/>
          <w:bCs/>
          <w:sz w:val="28"/>
          <w:szCs w:val="28"/>
          <w:lang w:eastAsia="ru-RU"/>
        </w:rPr>
        <w:t>202</w:t>
      </w:r>
      <w:r>
        <w:rPr>
          <w:b/>
          <w:bCs/>
          <w:sz w:val="28"/>
          <w:szCs w:val="28"/>
          <w:lang w:eastAsia="ru-RU"/>
        </w:rPr>
        <w:t>5</w:t>
      </w:r>
      <w:r w:rsidRPr="00A61734">
        <w:rPr>
          <w:b/>
          <w:bCs/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>:</w:t>
      </w:r>
    </w:p>
    <w:p w14:paraId="36EB29C9" w14:textId="77777777" w:rsidR="009457AF" w:rsidRPr="00A12C8B" w:rsidRDefault="009457AF" w:rsidP="009457AF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E31CFE">
        <w:rPr>
          <w:b/>
          <w:bCs/>
          <w:sz w:val="28"/>
          <w:szCs w:val="28"/>
          <w:u w:val="single"/>
          <w:lang w:eastAsia="ru-RU"/>
        </w:rPr>
        <w:t>Діти з інвалідністю:</w:t>
      </w:r>
    </w:p>
    <w:p w14:paraId="49D6BB3C" w14:textId="4DD9C86F" w:rsidR="009457AF" w:rsidRDefault="009457AF" w:rsidP="009457AF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9457AF" w:rsidRPr="00DB1121" w14:paraId="240C9291" w14:textId="77777777" w:rsidTr="00D9032E">
        <w:tc>
          <w:tcPr>
            <w:tcW w:w="566" w:type="dxa"/>
            <w:vAlign w:val="center"/>
          </w:tcPr>
          <w:p w14:paraId="47011E37" w14:textId="77777777" w:rsidR="009457AF" w:rsidRPr="00DB1121" w:rsidRDefault="009457AF" w:rsidP="00D9032E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10F10A56" w14:textId="77777777" w:rsidR="009457AF" w:rsidRPr="00DB1121" w:rsidRDefault="009457AF" w:rsidP="00D9032E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0A263D5E" w14:textId="77777777" w:rsidR="009457AF" w:rsidRPr="00DB1121" w:rsidRDefault="009457AF" w:rsidP="00D9032E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780CF47F" w14:textId="77777777" w:rsidR="009457AF" w:rsidRPr="00DB1121" w:rsidRDefault="009457AF" w:rsidP="00D9032E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9457AF" w:rsidRPr="00D02D10" w14:paraId="0300551B" w14:textId="77777777" w:rsidTr="00D9032E">
        <w:tc>
          <w:tcPr>
            <w:tcW w:w="566" w:type="dxa"/>
          </w:tcPr>
          <w:p w14:paraId="115F83D8" w14:textId="77777777" w:rsidR="009457AF" w:rsidRPr="00D02D10" w:rsidRDefault="009457AF" w:rsidP="00D9032E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02D1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Pr="00D02D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1" w:type="dxa"/>
          </w:tcPr>
          <w:p w14:paraId="1851ADAB" w14:textId="77777777" w:rsidR="009457AF" w:rsidRPr="00D02D10" w:rsidRDefault="009457AF" w:rsidP="00D9032E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 класи</w:t>
            </w:r>
          </w:p>
        </w:tc>
        <w:tc>
          <w:tcPr>
            <w:tcW w:w="5512" w:type="dxa"/>
          </w:tcPr>
          <w:p w14:paraId="10803571" w14:textId="7A520863" w:rsidR="009457AF" w:rsidRPr="00D02D10" w:rsidRDefault="009457AF" w:rsidP="00D9032E">
            <w:pPr>
              <w:tabs>
                <w:tab w:val="left" w:pos="108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лесинсь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іколь Євгенівна</w:t>
            </w:r>
          </w:p>
        </w:tc>
        <w:tc>
          <w:tcPr>
            <w:tcW w:w="1144" w:type="dxa"/>
            <w:vAlign w:val="center"/>
          </w:tcPr>
          <w:p w14:paraId="218EEBFF" w14:textId="278C51A6" w:rsidR="009457AF" w:rsidRPr="00D02D10" w:rsidRDefault="009457AF" w:rsidP="00D9032E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Г</w:t>
            </w:r>
          </w:p>
        </w:tc>
      </w:tr>
    </w:tbl>
    <w:p w14:paraId="72D6F5CC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3BA0988F" w14:textId="77777777" w:rsidR="002D55C6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B096CC2" w14:textId="77777777" w:rsidR="002D55C6" w:rsidRPr="008B6482" w:rsidRDefault="002D55C6" w:rsidP="002D55C6">
      <w:pPr>
        <w:rPr>
          <w:bCs/>
          <w:sz w:val="30"/>
          <w:szCs w:val="30"/>
        </w:rPr>
      </w:pPr>
    </w:p>
    <w:p w14:paraId="539E1AE7" w14:textId="28434131" w:rsidR="002D55C6" w:rsidRDefault="002D55C6" w:rsidP="002D55C6">
      <w:pPr>
        <w:rPr>
          <w:b/>
          <w:sz w:val="30"/>
          <w:szCs w:val="30"/>
        </w:rPr>
      </w:pPr>
      <w:r w:rsidRPr="00D0738B">
        <w:rPr>
          <w:b/>
          <w:sz w:val="30"/>
          <w:szCs w:val="30"/>
        </w:rPr>
        <w:t>Директор Ліцею</w:t>
      </w:r>
      <w:r>
        <w:rPr>
          <w:b/>
          <w:sz w:val="30"/>
          <w:szCs w:val="30"/>
        </w:rPr>
        <w:t xml:space="preserve"> </w:t>
      </w:r>
      <w:r w:rsidRPr="00D0738B">
        <w:rPr>
          <w:b/>
          <w:sz w:val="30"/>
          <w:szCs w:val="30"/>
        </w:rPr>
        <w:t>«Потенціал»                            Алла МАЛІШЕВСЬКА</w:t>
      </w:r>
    </w:p>
    <w:p w14:paraId="3728B22B" w14:textId="2F47EC65" w:rsidR="003A79B2" w:rsidRDefault="003A79B2" w:rsidP="002D55C6">
      <w:pPr>
        <w:rPr>
          <w:b/>
          <w:sz w:val="30"/>
          <w:szCs w:val="30"/>
        </w:rPr>
      </w:pPr>
    </w:p>
    <w:p w14:paraId="7544B12F" w14:textId="674E57C0" w:rsidR="003A79B2" w:rsidRDefault="003A79B2" w:rsidP="002D55C6">
      <w:pPr>
        <w:rPr>
          <w:b/>
          <w:sz w:val="30"/>
          <w:szCs w:val="30"/>
        </w:rPr>
      </w:pPr>
    </w:p>
    <w:p w14:paraId="43894E5F" w14:textId="05906264" w:rsidR="003A79B2" w:rsidRDefault="003A79B2" w:rsidP="002D55C6">
      <w:pPr>
        <w:rPr>
          <w:b/>
          <w:sz w:val="30"/>
          <w:szCs w:val="30"/>
        </w:rPr>
      </w:pPr>
    </w:p>
    <w:p w14:paraId="22C90E15" w14:textId="77777777" w:rsidR="003A79B2" w:rsidRDefault="003A79B2" w:rsidP="003A79B2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62DFE65" w14:textId="7FC4EBEB" w:rsidR="003A79B2" w:rsidRPr="000472A6" w:rsidRDefault="003A79B2" w:rsidP="003A79B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867424">
        <w:rPr>
          <w:b/>
          <w:bCs/>
          <w:sz w:val="28"/>
          <w:szCs w:val="28"/>
        </w:rPr>
        <w:t xml:space="preserve">    Додаток </w:t>
      </w:r>
      <w:r>
        <w:rPr>
          <w:b/>
          <w:bCs/>
          <w:sz w:val="28"/>
          <w:szCs w:val="28"/>
          <w:lang w:val="ru-RU"/>
        </w:rPr>
        <w:t>4</w:t>
      </w:r>
    </w:p>
    <w:p w14:paraId="7D851618" w14:textId="77777777" w:rsidR="003A79B2" w:rsidRDefault="003A79B2" w:rsidP="003A79B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</w:t>
      </w:r>
      <w:r w:rsidRPr="004B2405">
        <w:rPr>
          <w:sz w:val="28"/>
          <w:szCs w:val="28"/>
        </w:rPr>
        <w:t>(наказу №</w:t>
      </w:r>
      <w:r>
        <w:rPr>
          <w:sz w:val="28"/>
          <w:szCs w:val="28"/>
        </w:rPr>
        <w:t xml:space="preserve"> 02-02/112/3</w:t>
      </w:r>
      <w:r w:rsidRPr="004B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2405">
        <w:rPr>
          <w:sz w:val="28"/>
          <w:szCs w:val="28"/>
        </w:rPr>
        <w:t xml:space="preserve">від </w:t>
      </w:r>
      <w:r>
        <w:rPr>
          <w:sz w:val="28"/>
          <w:szCs w:val="28"/>
        </w:rPr>
        <w:t>02</w:t>
      </w:r>
      <w:r w:rsidRPr="004B240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B240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B2405">
        <w:rPr>
          <w:sz w:val="28"/>
          <w:szCs w:val="28"/>
        </w:rPr>
        <w:t>р.)</w:t>
      </w:r>
    </w:p>
    <w:p w14:paraId="75AD99C4" w14:textId="77777777" w:rsidR="003A79B2" w:rsidRDefault="003A79B2" w:rsidP="003A79B2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1FF0E892" w14:textId="5C30D078" w:rsidR="003A79B2" w:rsidRDefault="003A79B2" w:rsidP="003A79B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1A14A3">
        <w:rPr>
          <w:b/>
          <w:bCs/>
          <w:sz w:val="28"/>
          <w:szCs w:val="28"/>
          <w:lang w:eastAsia="ru-RU"/>
        </w:rPr>
        <w:t>Організувати  харчування</w:t>
      </w:r>
      <w:r>
        <w:rPr>
          <w:sz w:val="28"/>
          <w:szCs w:val="28"/>
          <w:lang w:eastAsia="ru-RU"/>
        </w:rPr>
        <w:t xml:space="preserve"> з одноразовим режимом за віковими категоріями з числа дітей </w:t>
      </w:r>
      <w:r w:rsidRPr="00A61734">
        <w:rPr>
          <w:b/>
          <w:bCs/>
          <w:sz w:val="28"/>
          <w:szCs w:val="28"/>
          <w:lang w:eastAsia="ru-RU"/>
        </w:rPr>
        <w:t>з</w:t>
      </w:r>
      <w:r>
        <w:rPr>
          <w:b/>
          <w:bCs/>
          <w:sz w:val="28"/>
          <w:szCs w:val="28"/>
          <w:lang w:eastAsia="ru-RU"/>
        </w:rPr>
        <w:t xml:space="preserve"> 03 листопада</w:t>
      </w:r>
      <w:r w:rsidRPr="00A6173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61734">
        <w:rPr>
          <w:b/>
          <w:bCs/>
          <w:sz w:val="28"/>
          <w:szCs w:val="28"/>
          <w:lang w:eastAsia="ru-RU"/>
        </w:rPr>
        <w:t>202</w:t>
      </w:r>
      <w:r>
        <w:rPr>
          <w:b/>
          <w:bCs/>
          <w:sz w:val="28"/>
          <w:szCs w:val="28"/>
          <w:lang w:eastAsia="ru-RU"/>
        </w:rPr>
        <w:t>5</w:t>
      </w:r>
      <w:r w:rsidRPr="00A61734">
        <w:rPr>
          <w:b/>
          <w:bCs/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>:</w:t>
      </w:r>
    </w:p>
    <w:p w14:paraId="7816DFF5" w14:textId="77777777" w:rsidR="003A79B2" w:rsidRDefault="003A79B2" w:rsidP="003A79B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3906F25C" w14:textId="77777777" w:rsidR="003A79B2" w:rsidRPr="00A12C8B" w:rsidRDefault="003A79B2" w:rsidP="003A79B2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E31CFE">
        <w:rPr>
          <w:b/>
          <w:bCs/>
          <w:sz w:val="28"/>
          <w:szCs w:val="28"/>
          <w:u w:val="single"/>
          <w:lang w:eastAsia="ru-RU"/>
        </w:rPr>
        <w:t>Діти, які мають статус дитини, яка постраждала внаслідок воєнних дій і збройних конфліктів:</w:t>
      </w:r>
    </w:p>
    <w:p w14:paraId="6BB82B7C" w14:textId="77777777" w:rsidR="003A79B2" w:rsidRDefault="003A79B2" w:rsidP="003A79B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p w14:paraId="13691382" w14:textId="77777777" w:rsidR="003A79B2" w:rsidRDefault="003A79B2" w:rsidP="003A79B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3A79B2" w14:paraId="5251CCE1" w14:textId="77777777" w:rsidTr="00A74C6A">
        <w:tc>
          <w:tcPr>
            <w:tcW w:w="566" w:type="dxa"/>
            <w:vAlign w:val="center"/>
          </w:tcPr>
          <w:p w14:paraId="411E2596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3C94D0A5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34152C06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2B46B31B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3A79B2" w:rsidRPr="00056CFE" w14:paraId="5273225A" w14:textId="77777777" w:rsidTr="00A74C6A">
        <w:tc>
          <w:tcPr>
            <w:tcW w:w="566" w:type="dxa"/>
            <w:vAlign w:val="center"/>
          </w:tcPr>
          <w:p w14:paraId="272DA4D0" w14:textId="77777777" w:rsidR="003A79B2" w:rsidRPr="00056CFE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1" w:type="dxa"/>
          </w:tcPr>
          <w:p w14:paraId="1D188792" w14:textId="77777777" w:rsidR="003A79B2" w:rsidRPr="00056CFE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  <w:vAlign w:val="center"/>
          </w:tcPr>
          <w:p w14:paraId="5115B4DE" w14:textId="15D98D18" w:rsidR="003A79B2" w:rsidRPr="00056CFE" w:rsidRDefault="003A79B2" w:rsidP="00A74C6A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ргій Артурович</w:t>
            </w:r>
          </w:p>
        </w:tc>
        <w:tc>
          <w:tcPr>
            <w:tcW w:w="1144" w:type="dxa"/>
            <w:vAlign w:val="center"/>
          </w:tcPr>
          <w:p w14:paraId="48C897C4" w14:textId="4377AA37" w:rsidR="003A79B2" w:rsidRPr="00056CFE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А</w:t>
            </w:r>
          </w:p>
        </w:tc>
      </w:tr>
    </w:tbl>
    <w:p w14:paraId="25F9C2F8" w14:textId="77777777" w:rsidR="003A79B2" w:rsidRDefault="003A79B2" w:rsidP="003A79B2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9B969A0" w14:textId="2230B019" w:rsidR="003A79B2" w:rsidRDefault="003A79B2" w:rsidP="003A79B2">
      <w:pPr>
        <w:tabs>
          <w:tab w:val="left" w:pos="1080"/>
        </w:tabs>
        <w:suppressAutoHyphens w:val="0"/>
        <w:jc w:val="both"/>
        <w:rPr>
          <w:sz w:val="28"/>
          <w:szCs w:val="28"/>
          <w:lang w:eastAsia="ru-RU"/>
        </w:rPr>
      </w:pPr>
      <w:r w:rsidRPr="001A14A3">
        <w:rPr>
          <w:b/>
          <w:bCs/>
          <w:sz w:val="28"/>
          <w:szCs w:val="28"/>
          <w:lang w:eastAsia="ru-RU"/>
        </w:rPr>
        <w:t>Організувати  харчування</w:t>
      </w:r>
      <w:r>
        <w:rPr>
          <w:sz w:val="28"/>
          <w:szCs w:val="28"/>
          <w:lang w:eastAsia="ru-RU"/>
        </w:rPr>
        <w:t xml:space="preserve"> з одноразовим режимом за віковими категоріями з числа дітей </w:t>
      </w:r>
      <w:r w:rsidRPr="00A61734">
        <w:rPr>
          <w:b/>
          <w:bCs/>
          <w:sz w:val="28"/>
          <w:szCs w:val="28"/>
          <w:lang w:eastAsia="ru-RU"/>
        </w:rPr>
        <w:t>з</w:t>
      </w:r>
      <w:r>
        <w:rPr>
          <w:b/>
          <w:bCs/>
          <w:sz w:val="28"/>
          <w:szCs w:val="28"/>
          <w:lang w:eastAsia="ru-RU"/>
        </w:rPr>
        <w:t xml:space="preserve"> 24 листопада</w:t>
      </w:r>
      <w:r w:rsidRPr="00A6173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61734">
        <w:rPr>
          <w:b/>
          <w:bCs/>
          <w:sz w:val="28"/>
          <w:szCs w:val="28"/>
          <w:lang w:eastAsia="ru-RU"/>
        </w:rPr>
        <w:t>202</w:t>
      </w:r>
      <w:r>
        <w:rPr>
          <w:b/>
          <w:bCs/>
          <w:sz w:val="28"/>
          <w:szCs w:val="28"/>
          <w:lang w:eastAsia="ru-RU"/>
        </w:rPr>
        <w:t>5</w:t>
      </w:r>
      <w:r w:rsidRPr="00A61734">
        <w:rPr>
          <w:b/>
          <w:bCs/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>:</w:t>
      </w:r>
    </w:p>
    <w:p w14:paraId="0F1B3B92" w14:textId="7F118D00" w:rsidR="003A79B2" w:rsidRDefault="003A79B2" w:rsidP="002D55C6">
      <w:pPr>
        <w:rPr>
          <w:b/>
          <w:sz w:val="30"/>
          <w:szCs w:val="30"/>
        </w:rPr>
      </w:pPr>
    </w:p>
    <w:p w14:paraId="4943F67F" w14:textId="2895E334" w:rsidR="003A79B2" w:rsidRDefault="003A79B2" w:rsidP="003A79B2">
      <w:pPr>
        <w:tabs>
          <w:tab w:val="left" w:pos="1080"/>
        </w:tabs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A9292B">
        <w:rPr>
          <w:b/>
          <w:bCs/>
          <w:sz w:val="28"/>
          <w:szCs w:val="28"/>
          <w:u w:val="single"/>
          <w:lang w:eastAsia="ru-RU"/>
        </w:rPr>
        <w:t>Діти з особливими освітніми потребами:</w:t>
      </w:r>
    </w:p>
    <w:p w14:paraId="5F5B366E" w14:textId="77777777" w:rsidR="003A79B2" w:rsidRPr="00D0738B" w:rsidRDefault="003A79B2" w:rsidP="002D55C6">
      <w:pPr>
        <w:rPr>
          <w:b/>
          <w:sz w:val="30"/>
          <w:szCs w:val="30"/>
        </w:rPr>
      </w:pPr>
    </w:p>
    <w:p w14:paraId="737AF43E" w14:textId="77777777" w:rsidR="002D55C6" w:rsidRPr="00867424" w:rsidRDefault="002D55C6" w:rsidP="002D55C6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1561"/>
        <w:gridCol w:w="5512"/>
        <w:gridCol w:w="1144"/>
      </w:tblGrid>
      <w:tr w:rsidR="003A79B2" w14:paraId="163ED722" w14:textId="77777777" w:rsidTr="00A74C6A">
        <w:tc>
          <w:tcPr>
            <w:tcW w:w="566" w:type="dxa"/>
            <w:vAlign w:val="center"/>
          </w:tcPr>
          <w:p w14:paraId="7CF294B6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14:paraId="013FF5DE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5512" w:type="dxa"/>
            <w:vAlign w:val="center"/>
          </w:tcPr>
          <w:p w14:paraId="0DC800EC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Прізвище, ім’я учня</w:t>
            </w:r>
          </w:p>
        </w:tc>
        <w:tc>
          <w:tcPr>
            <w:tcW w:w="1144" w:type="dxa"/>
            <w:vAlign w:val="center"/>
          </w:tcPr>
          <w:p w14:paraId="4CD804D9" w14:textId="77777777" w:rsidR="003A79B2" w:rsidRPr="00DB1121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1121">
              <w:rPr>
                <w:b/>
                <w:bCs/>
                <w:sz w:val="28"/>
                <w:szCs w:val="28"/>
                <w:lang w:eastAsia="ru-RU"/>
              </w:rPr>
              <w:t>Клас</w:t>
            </w:r>
          </w:p>
        </w:tc>
      </w:tr>
      <w:tr w:rsidR="003A79B2" w:rsidRPr="00056CFE" w14:paraId="4C3846DB" w14:textId="77777777" w:rsidTr="00A74C6A">
        <w:tc>
          <w:tcPr>
            <w:tcW w:w="566" w:type="dxa"/>
            <w:vAlign w:val="center"/>
          </w:tcPr>
          <w:p w14:paraId="03CFEA81" w14:textId="77777777" w:rsidR="003A79B2" w:rsidRPr="00056CFE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56CF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1" w:type="dxa"/>
          </w:tcPr>
          <w:p w14:paraId="5A63FE59" w14:textId="77777777" w:rsidR="003A79B2" w:rsidRPr="00056CFE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5512" w:type="dxa"/>
            <w:vAlign w:val="center"/>
          </w:tcPr>
          <w:p w14:paraId="492191F8" w14:textId="1765527E" w:rsidR="003A79B2" w:rsidRPr="00056CFE" w:rsidRDefault="003A79B2" w:rsidP="00A74C6A">
            <w:pPr>
              <w:tabs>
                <w:tab w:val="left" w:pos="108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чка Віктор Сергійович</w:t>
            </w:r>
          </w:p>
        </w:tc>
        <w:tc>
          <w:tcPr>
            <w:tcW w:w="1144" w:type="dxa"/>
            <w:vAlign w:val="center"/>
          </w:tcPr>
          <w:p w14:paraId="27E9B7AE" w14:textId="61C99A84" w:rsidR="003A79B2" w:rsidRPr="00056CFE" w:rsidRDefault="003A79B2" w:rsidP="00A74C6A">
            <w:pPr>
              <w:tabs>
                <w:tab w:val="left" w:pos="108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-В</w:t>
            </w:r>
          </w:p>
        </w:tc>
      </w:tr>
    </w:tbl>
    <w:p w14:paraId="1BD2EFC9" w14:textId="30F56CDE" w:rsidR="002D55C6" w:rsidRDefault="002D55C6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525E4D13" w14:textId="06BFB63C" w:rsidR="00415F85" w:rsidRDefault="00415F8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03BED798" w14:textId="4B6193BF" w:rsidR="00415F85" w:rsidRDefault="00415F8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96DE2B2" w14:textId="079EBE7A" w:rsidR="00415F85" w:rsidRDefault="00415F8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6FFE12E1" w14:textId="0127234D" w:rsidR="00415F85" w:rsidRDefault="00415F8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p w14:paraId="72ABD28E" w14:textId="77777777" w:rsidR="00415F85" w:rsidRDefault="00415F85" w:rsidP="00415F85">
      <w:pPr>
        <w:rPr>
          <w:b/>
          <w:sz w:val="30"/>
          <w:szCs w:val="30"/>
        </w:rPr>
      </w:pPr>
      <w:r w:rsidRPr="00D0738B">
        <w:rPr>
          <w:b/>
          <w:sz w:val="30"/>
          <w:szCs w:val="30"/>
        </w:rPr>
        <w:t>Директор Ліцею</w:t>
      </w:r>
      <w:r>
        <w:rPr>
          <w:b/>
          <w:sz w:val="30"/>
          <w:szCs w:val="30"/>
        </w:rPr>
        <w:t xml:space="preserve"> </w:t>
      </w:r>
      <w:r w:rsidRPr="00D0738B">
        <w:rPr>
          <w:b/>
          <w:sz w:val="30"/>
          <w:szCs w:val="30"/>
        </w:rPr>
        <w:t>«Потенціал»                            Алла МАЛІШЕВСЬКА</w:t>
      </w:r>
    </w:p>
    <w:p w14:paraId="5581E144" w14:textId="77777777" w:rsidR="00415F85" w:rsidRPr="00867424" w:rsidRDefault="00415F85" w:rsidP="00A61734">
      <w:pPr>
        <w:tabs>
          <w:tab w:val="left" w:pos="1080"/>
        </w:tabs>
        <w:suppressAutoHyphens w:val="0"/>
        <w:jc w:val="both"/>
        <w:rPr>
          <w:b/>
          <w:bCs/>
          <w:sz w:val="28"/>
          <w:szCs w:val="28"/>
        </w:rPr>
      </w:pPr>
    </w:p>
    <w:sectPr w:rsidR="00415F85" w:rsidRPr="00867424" w:rsidSect="004357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D93" w14:textId="77777777" w:rsidR="00372985" w:rsidRDefault="00372985" w:rsidP="00674199">
      <w:r>
        <w:separator/>
      </w:r>
    </w:p>
  </w:endnote>
  <w:endnote w:type="continuationSeparator" w:id="0">
    <w:p w14:paraId="77BC240C" w14:textId="77777777" w:rsidR="00372985" w:rsidRDefault="00372985" w:rsidP="0067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636A" w14:textId="77777777" w:rsidR="00372985" w:rsidRDefault="00372985" w:rsidP="00674199">
      <w:r>
        <w:separator/>
      </w:r>
    </w:p>
  </w:footnote>
  <w:footnote w:type="continuationSeparator" w:id="0">
    <w:p w14:paraId="48F1FC23" w14:textId="77777777" w:rsidR="00372985" w:rsidRDefault="00372985" w:rsidP="0067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417"/>
    <w:multiLevelType w:val="multilevel"/>
    <w:tmpl w:val="A754ED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66E70518"/>
    <w:multiLevelType w:val="multilevel"/>
    <w:tmpl w:val="586C7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BE"/>
    <w:rsid w:val="0000438F"/>
    <w:rsid w:val="000045C5"/>
    <w:rsid w:val="00041564"/>
    <w:rsid w:val="000472A6"/>
    <w:rsid w:val="00056CFE"/>
    <w:rsid w:val="00061FF5"/>
    <w:rsid w:val="00083CEF"/>
    <w:rsid w:val="000A14C7"/>
    <w:rsid w:val="000A1683"/>
    <w:rsid w:val="000A1CA3"/>
    <w:rsid w:val="000A595F"/>
    <w:rsid w:val="000B5B28"/>
    <w:rsid w:val="000C025A"/>
    <w:rsid w:val="000E6E1C"/>
    <w:rsid w:val="001052B8"/>
    <w:rsid w:val="00124451"/>
    <w:rsid w:val="001405F1"/>
    <w:rsid w:val="00142B02"/>
    <w:rsid w:val="00180441"/>
    <w:rsid w:val="00187C45"/>
    <w:rsid w:val="001A14A3"/>
    <w:rsid w:val="001A7D0F"/>
    <w:rsid w:val="001B1F4D"/>
    <w:rsid w:val="001D264B"/>
    <w:rsid w:val="001D62E5"/>
    <w:rsid w:val="001E090C"/>
    <w:rsid w:val="001E40B3"/>
    <w:rsid w:val="002077B3"/>
    <w:rsid w:val="0022303D"/>
    <w:rsid w:val="00226113"/>
    <w:rsid w:val="00234FC5"/>
    <w:rsid w:val="002534F6"/>
    <w:rsid w:val="00255D4C"/>
    <w:rsid w:val="00271477"/>
    <w:rsid w:val="0027329A"/>
    <w:rsid w:val="002743C2"/>
    <w:rsid w:val="0028060E"/>
    <w:rsid w:val="002878E5"/>
    <w:rsid w:val="00295CFF"/>
    <w:rsid w:val="002A70DC"/>
    <w:rsid w:val="002B1FD2"/>
    <w:rsid w:val="002B3A7F"/>
    <w:rsid w:val="002B6ED3"/>
    <w:rsid w:val="002C1F9F"/>
    <w:rsid w:val="002D1265"/>
    <w:rsid w:val="002D55C6"/>
    <w:rsid w:val="002E207B"/>
    <w:rsid w:val="002F67FF"/>
    <w:rsid w:val="003037BD"/>
    <w:rsid w:val="0031191B"/>
    <w:rsid w:val="00320478"/>
    <w:rsid w:val="003311A9"/>
    <w:rsid w:val="0033407D"/>
    <w:rsid w:val="00343787"/>
    <w:rsid w:val="00347170"/>
    <w:rsid w:val="00353A08"/>
    <w:rsid w:val="003623D6"/>
    <w:rsid w:val="00362898"/>
    <w:rsid w:val="00372985"/>
    <w:rsid w:val="003732BE"/>
    <w:rsid w:val="00393665"/>
    <w:rsid w:val="003937AA"/>
    <w:rsid w:val="003A79B2"/>
    <w:rsid w:val="003B5CCA"/>
    <w:rsid w:val="003B6790"/>
    <w:rsid w:val="003D010A"/>
    <w:rsid w:val="003D3716"/>
    <w:rsid w:val="003D4D0B"/>
    <w:rsid w:val="003D6583"/>
    <w:rsid w:val="003F068D"/>
    <w:rsid w:val="003F4489"/>
    <w:rsid w:val="004064AF"/>
    <w:rsid w:val="00415F85"/>
    <w:rsid w:val="00435713"/>
    <w:rsid w:val="00453E42"/>
    <w:rsid w:val="00455123"/>
    <w:rsid w:val="00456DEF"/>
    <w:rsid w:val="00472BE5"/>
    <w:rsid w:val="004737A1"/>
    <w:rsid w:val="00473DFB"/>
    <w:rsid w:val="0048259F"/>
    <w:rsid w:val="004B2405"/>
    <w:rsid w:val="004B7384"/>
    <w:rsid w:val="004C0657"/>
    <w:rsid w:val="004C4FC3"/>
    <w:rsid w:val="004C6323"/>
    <w:rsid w:val="004D1BBB"/>
    <w:rsid w:val="004D2264"/>
    <w:rsid w:val="004D4650"/>
    <w:rsid w:val="004E1F07"/>
    <w:rsid w:val="004E44CF"/>
    <w:rsid w:val="004F1430"/>
    <w:rsid w:val="00506319"/>
    <w:rsid w:val="00515076"/>
    <w:rsid w:val="0052055D"/>
    <w:rsid w:val="00531549"/>
    <w:rsid w:val="00536E9B"/>
    <w:rsid w:val="00542F60"/>
    <w:rsid w:val="0054546D"/>
    <w:rsid w:val="00566F1E"/>
    <w:rsid w:val="00584438"/>
    <w:rsid w:val="0059603C"/>
    <w:rsid w:val="005C20AC"/>
    <w:rsid w:val="005C57A8"/>
    <w:rsid w:val="005C5DE0"/>
    <w:rsid w:val="005C7165"/>
    <w:rsid w:val="005D2429"/>
    <w:rsid w:val="005D4F39"/>
    <w:rsid w:val="005F44BC"/>
    <w:rsid w:val="005F4691"/>
    <w:rsid w:val="00610C0C"/>
    <w:rsid w:val="00627324"/>
    <w:rsid w:val="00627D0D"/>
    <w:rsid w:val="00634009"/>
    <w:rsid w:val="0063533F"/>
    <w:rsid w:val="00640A97"/>
    <w:rsid w:val="006455F7"/>
    <w:rsid w:val="0064731F"/>
    <w:rsid w:val="006542B7"/>
    <w:rsid w:val="00673847"/>
    <w:rsid w:val="00673D1B"/>
    <w:rsid w:val="00674199"/>
    <w:rsid w:val="00687660"/>
    <w:rsid w:val="00693581"/>
    <w:rsid w:val="00694630"/>
    <w:rsid w:val="006D4D79"/>
    <w:rsid w:val="006D7F01"/>
    <w:rsid w:val="006E7A42"/>
    <w:rsid w:val="006F1671"/>
    <w:rsid w:val="006F7F83"/>
    <w:rsid w:val="0070167E"/>
    <w:rsid w:val="00710570"/>
    <w:rsid w:val="007170BE"/>
    <w:rsid w:val="007203D4"/>
    <w:rsid w:val="00726E20"/>
    <w:rsid w:val="00744747"/>
    <w:rsid w:val="00761698"/>
    <w:rsid w:val="00776A60"/>
    <w:rsid w:val="007865E5"/>
    <w:rsid w:val="00786B1D"/>
    <w:rsid w:val="007938E1"/>
    <w:rsid w:val="007A2879"/>
    <w:rsid w:val="007B25EA"/>
    <w:rsid w:val="007B48EA"/>
    <w:rsid w:val="007C0613"/>
    <w:rsid w:val="007C06E9"/>
    <w:rsid w:val="007C3100"/>
    <w:rsid w:val="007E211E"/>
    <w:rsid w:val="007E3233"/>
    <w:rsid w:val="00802C60"/>
    <w:rsid w:val="0080694A"/>
    <w:rsid w:val="00812455"/>
    <w:rsid w:val="00817355"/>
    <w:rsid w:val="008304AD"/>
    <w:rsid w:val="00836EF3"/>
    <w:rsid w:val="008443E6"/>
    <w:rsid w:val="00867424"/>
    <w:rsid w:val="008756FB"/>
    <w:rsid w:val="008904F6"/>
    <w:rsid w:val="00892772"/>
    <w:rsid w:val="008B6482"/>
    <w:rsid w:val="008C20FD"/>
    <w:rsid w:val="008C6E28"/>
    <w:rsid w:val="008D4C35"/>
    <w:rsid w:val="008E1AD1"/>
    <w:rsid w:val="009179E7"/>
    <w:rsid w:val="00924641"/>
    <w:rsid w:val="009300BB"/>
    <w:rsid w:val="00930D9F"/>
    <w:rsid w:val="00936107"/>
    <w:rsid w:val="009440C6"/>
    <w:rsid w:val="009457AF"/>
    <w:rsid w:val="009558B0"/>
    <w:rsid w:val="00963952"/>
    <w:rsid w:val="0097330B"/>
    <w:rsid w:val="00977207"/>
    <w:rsid w:val="00977BFE"/>
    <w:rsid w:val="00984FC0"/>
    <w:rsid w:val="00992C9E"/>
    <w:rsid w:val="00996A74"/>
    <w:rsid w:val="009972DD"/>
    <w:rsid w:val="009C0521"/>
    <w:rsid w:val="009C1767"/>
    <w:rsid w:val="009C76A3"/>
    <w:rsid w:val="009E360D"/>
    <w:rsid w:val="009E3AB3"/>
    <w:rsid w:val="009E4921"/>
    <w:rsid w:val="009E6A5A"/>
    <w:rsid w:val="009F32E5"/>
    <w:rsid w:val="00A0277C"/>
    <w:rsid w:val="00A12C8B"/>
    <w:rsid w:val="00A36C19"/>
    <w:rsid w:val="00A42668"/>
    <w:rsid w:val="00A42D90"/>
    <w:rsid w:val="00A445AF"/>
    <w:rsid w:val="00A50509"/>
    <w:rsid w:val="00A54621"/>
    <w:rsid w:val="00A60DF8"/>
    <w:rsid w:val="00A612CB"/>
    <w:rsid w:val="00A61734"/>
    <w:rsid w:val="00A66A26"/>
    <w:rsid w:val="00A83ABE"/>
    <w:rsid w:val="00A928C8"/>
    <w:rsid w:val="00A9292B"/>
    <w:rsid w:val="00A94C6C"/>
    <w:rsid w:val="00A94EA3"/>
    <w:rsid w:val="00AA242C"/>
    <w:rsid w:val="00AB3A68"/>
    <w:rsid w:val="00AB6719"/>
    <w:rsid w:val="00AC1C32"/>
    <w:rsid w:val="00AD0188"/>
    <w:rsid w:val="00AD7513"/>
    <w:rsid w:val="00AD75B3"/>
    <w:rsid w:val="00AE0ED8"/>
    <w:rsid w:val="00AE4BBC"/>
    <w:rsid w:val="00B10DAE"/>
    <w:rsid w:val="00B13BC4"/>
    <w:rsid w:val="00B1538D"/>
    <w:rsid w:val="00B20AEF"/>
    <w:rsid w:val="00B2411E"/>
    <w:rsid w:val="00B25621"/>
    <w:rsid w:val="00B30F5F"/>
    <w:rsid w:val="00B3174E"/>
    <w:rsid w:val="00B36F15"/>
    <w:rsid w:val="00B406CA"/>
    <w:rsid w:val="00B47C7E"/>
    <w:rsid w:val="00B552AD"/>
    <w:rsid w:val="00B554D3"/>
    <w:rsid w:val="00B6374C"/>
    <w:rsid w:val="00B71918"/>
    <w:rsid w:val="00B74124"/>
    <w:rsid w:val="00B8052B"/>
    <w:rsid w:val="00B9018C"/>
    <w:rsid w:val="00B91E0E"/>
    <w:rsid w:val="00B92A4D"/>
    <w:rsid w:val="00BA1632"/>
    <w:rsid w:val="00BB1F89"/>
    <w:rsid w:val="00BC49AE"/>
    <w:rsid w:val="00BC529B"/>
    <w:rsid w:val="00BD0BD3"/>
    <w:rsid w:val="00C069C8"/>
    <w:rsid w:val="00C3564E"/>
    <w:rsid w:val="00C429A9"/>
    <w:rsid w:val="00C539EB"/>
    <w:rsid w:val="00C60D0A"/>
    <w:rsid w:val="00C659D4"/>
    <w:rsid w:val="00C67AD3"/>
    <w:rsid w:val="00C929A1"/>
    <w:rsid w:val="00C94303"/>
    <w:rsid w:val="00CA3200"/>
    <w:rsid w:val="00CC0E32"/>
    <w:rsid w:val="00CC714B"/>
    <w:rsid w:val="00CD0F14"/>
    <w:rsid w:val="00CD1885"/>
    <w:rsid w:val="00D02D10"/>
    <w:rsid w:val="00D05AD2"/>
    <w:rsid w:val="00D0738B"/>
    <w:rsid w:val="00D11274"/>
    <w:rsid w:val="00D31312"/>
    <w:rsid w:val="00D35912"/>
    <w:rsid w:val="00D36EF5"/>
    <w:rsid w:val="00D55637"/>
    <w:rsid w:val="00D56A9E"/>
    <w:rsid w:val="00D75048"/>
    <w:rsid w:val="00D9092B"/>
    <w:rsid w:val="00D90C12"/>
    <w:rsid w:val="00D95F3A"/>
    <w:rsid w:val="00DB1121"/>
    <w:rsid w:val="00DB2B44"/>
    <w:rsid w:val="00DC2931"/>
    <w:rsid w:val="00DC6437"/>
    <w:rsid w:val="00DD23C6"/>
    <w:rsid w:val="00DD6089"/>
    <w:rsid w:val="00DF234D"/>
    <w:rsid w:val="00DF2A78"/>
    <w:rsid w:val="00E001F5"/>
    <w:rsid w:val="00E1074A"/>
    <w:rsid w:val="00E164C6"/>
    <w:rsid w:val="00E266E1"/>
    <w:rsid w:val="00E26D99"/>
    <w:rsid w:val="00E273CA"/>
    <w:rsid w:val="00E31CFE"/>
    <w:rsid w:val="00E41286"/>
    <w:rsid w:val="00E41B35"/>
    <w:rsid w:val="00E57E56"/>
    <w:rsid w:val="00E60A07"/>
    <w:rsid w:val="00E712AB"/>
    <w:rsid w:val="00E81010"/>
    <w:rsid w:val="00E8773C"/>
    <w:rsid w:val="00E9657F"/>
    <w:rsid w:val="00EA040C"/>
    <w:rsid w:val="00EA1BA5"/>
    <w:rsid w:val="00EA2CD2"/>
    <w:rsid w:val="00EA3E6A"/>
    <w:rsid w:val="00EA7207"/>
    <w:rsid w:val="00EB491D"/>
    <w:rsid w:val="00EC1544"/>
    <w:rsid w:val="00ED2F3B"/>
    <w:rsid w:val="00ED2F40"/>
    <w:rsid w:val="00ED400C"/>
    <w:rsid w:val="00EE20EB"/>
    <w:rsid w:val="00EE70DB"/>
    <w:rsid w:val="00EF7A86"/>
    <w:rsid w:val="00F05C40"/>
    <w:rsid w:val="00F10748"/>
    <w:rsid w:val="00F14623"/>
    <w:rsid w:val="00F14E19"/>
    <w:rsid w:val="00F31D77"/>
    <w:rsid w:val="00F35800"/>
    <w:rsid w:val="00F408EF"/>
    <w:rsid w:val="00F56A92"/>
    <w:rsid w:val="00F610BE"/>
    <w:rsid w:val="00F611E8"/>
    <w:rsid w:val="00F63687"/>
    <w:rsid w:val="00F7250F"/>
    <w:rsid w:val="00F8030F"/>
    <w:rsid w:val="00FB4868"/>
    <w:rsid w:val="00FB5B69"/>
    <w:rsid w:val="00FD06AB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5222"/>
  <w15:chartTrackingRefBased/>
  <w15:docId w15:val="{86595B24-F82E-478A-A8D0-3E49F14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AB6719"/>
    <w:pPr>
      <w:keepNext/>
      <w:jc w:val="center"/>
      <w:outlineLvl w:val="0"/>
    </w:pPr>
    <w:rPr>
      <w:rFonts w:eastAsia="Arial Unicode MS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719"/>
    <w:rPr>
      <w:rFonts w:ascii="Times New Roman" w:eastAsia="Arial Unicode MS" w:hAnsi="Times New Roman" w:cs="Times New Roman"/>
      <w:b/>
      <w:color w:val="0000FF"/>
      <w:sz w:val="24"/>
      <w:szCs w:val="20"/>
      <w:lang w:val="uk-UA" w:eastAsia="ar-SA"/>
    </w:rPr>
  </w:style>
  <w:style w:type="paragraph" w:customStyle="1" w:styleId="a3">
    <w:basedOn w:val="a"/>
    <w:next w:val="a4"/>
    <w:qFormat/>
    <w:rsid w:val="00AB671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11">
    <w:name w:val="Заголовок Знак1"/>
    <w:link w:val="a5"/>
    <w:rsid w:val="00AB6719"/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a6">
    <w:name w:val="Содержимое таблицы"/>
    <w:basedOn w:val="a"/>
    <w:rsid w:val="00AB6719"/>
    <w:pPr>
      <w:suppressLineNumbers/>
    </w:pPr>
  </w:style>
  <w:style w:type="paragraph" w:styleId="a4">
    <w:name w:val="Body Text"/>
    <w:basedOn w:val="a"/>
    <w:link w:val="a7"/>
    <w:uiPriority w:val="99"/>
    <w:unhideWhenUsed/>
    <w:rsid w:val="00AB671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AB671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Title"/>
    <w:basedOn w:val="a"/>
    <w:next w:val="a"/>
    <w:link w:val="11"/>
    <w:qFormat/>
    <w:rsid w:val="00AB6719"/>
    <w:pPr>
      <w:contextualSpacing/>
    </w:pPr>
    <w:rPr>
      <w:rFonts w:ascii="Arial" w:eastAsia="Lucida Sans Unicode" w:hAnsi="Arial" w:cs="Tahoma"/>
      <w:sz w:val="28"/>
      <w:szCs w:val="28"/>
    </w:rPr>
  </w:style>
  <w:style w:type="character" w:customStyle="1" w:styleId="a8">
    <w:name w:val="Заголовок Знак"/>
    <w:basedOn w:val="a0"/>
    <w:uiPriority w:val="10"/>
    <w:rsid w:val="00AB671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ar-SA"/>
    </w:rPr>
  </w:style>
  <w:style w:type="paragraph" w:styleId="a9">
    <w:name w:val="List Paragraph"/>
    <w:basedOn w:val="a"/>
    <w:uiPriority w:val="34"/>
    <w:qFormat/>
    <w:rsid w:val="003B5CCA"/>
    <w:pPr>
      <w:ind w:left="720"/>
      <w:contextualSpacing/>
    </w:pPr>
  </w:style>
  <w:style w:type="table" w:styleId="aa">
    <w:name w:val="Table Grid"/>
    <w:basedOn w:val="a1"/>
    <w:uiPriority w:val="39"/>
    <w:rsid w:val="001D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41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419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footer"/>
    <w:basedOn w:val="a"/>
    <w:link w:val="ae"/>
    <w:uiPriority w:val="99"/>
    <w:unhideWhenUsed/>
    <w:rsid w:val="00674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419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Balloon Text"/>
    <w:basedOn w:val="a"/>
    <w:link w:val="af0"/>
    <w:uiPriority w:val="99"/>
    <w:semiHidden/>
    <w:unhideWhenUsed/>
    <w:rsid w:val="000E6E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E1C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87C45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435713"/>
    <w:pPr>
      <w:suppressAutoHyphens w:val="0"/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mr221622?ed=2022_12_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221622?ed=2022_12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11EB-9032-4834-B35B-04660F95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2442013@ukr.net</cp:lastModifiedBy>
  <cp:revision>33</cp:revision>
  <cp:lastPrinted>2025-09-25T12:26:00Z</cp:lastPrinted>
  <dcterms:created xsi:type="dcterms:W3CDTF">2025-09-09T10:04:00Z</dcterms:created>
  <dcterms:modified xsi:type="dcterms:W3CDTF">2025-12-03T11:27:00Z</dcterms:modified>
</cp:coreProperties>
</file>